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FD8F" w14:textId="77777777" w:rsidR="003659F0" w:rsidRPr="001C50C9" w:rsidRDefault="003659F0" w:rsidP="001C50C9"/>
    <w:p w14:paraId="18B3063B" w14:textId="77777777" w:rsidR="00B16393" w:rsidRPr="00064571" w:rsidRDefault="00247DC9">
      <w:pPr>
        <w:spacing w:after="120"/>
        <w:jc w:val="center"/>
        <w:rPr>
          <w:lang w:val="el-GR"/>
        </w:rPr>
      </w:pPr>
      <w:r w:rsidRPr="00064571">
        <w:rPr>
          <w:b/>
          <w:lang w:val="el-GR"/>
        </w:rPr>
        <w:t xml:space="preserve"> Ποσοτική ανάλυση της δυναμικής της πανδημίας </w:t>
      </w:r>
      <w:r>
        <w:rPr>
          <w:b/>
        </w:rPr>
        <w:t>COVID</w:t>
      </w:r>
      <w:r w:rsidRPr="00064571">
        <w:rPr>
          <w:b/>
          <w:lang w:val="el-GR"/>
        </w:rPr>
        <w:t>-19 στην Ελλάδα</w:t>
      </w:r>
      <w:r w:rsidRPr="00064571">
        <w:rPr>
          <w:lang w:val="el-GR"/>
        </w:rPr>
        <w:br/>
      </w:r>
    </w:p>
    <w:p w14:paraId="2702D083" w14:textId="4911A9CD" w:rsidR="00B16393" w:rsidRPr="00064571" w:rsidRDefault="00247DC9">
      <w:pPr>
        <w:spacing w:after="120"/>
        <w:rPr>
          <w:lang w:val="el-GR"/>
        </w:rPr>
      </w:pPr>
      <w:r w:rsidRPr="00064571">
        <w:rPr>
          <w:lang w:val="el-GR"/>
        </w:rPr>
        <w:t xml:space="preserve">Σύμφωνα με τα στοιχεία του ΕΟΔΥ, ο εβδομαδιαίος μέσος αριθμός κρουσμάτων ανέρχεται στα 7.226 κρούσματα. Οι προβλέψεις της υπολογιστικής πλατφόρμας </w:t>
      </w:r>
      <w:r>
        <w:t>CORE</w:t>
      </w:r>
      <w:r w:rsidRPr="00064571">
        <w:rPr>
          <w:lang w:val="el-GR"/>
        </w:rPr>
        <w:t xml:space="preserve"> (που λαμβάνουν υπόψη την διασπορά όλων των μεταλλαγμένων στελεχών του </w:t>
      </w:r>
      <w:r>
        <w:t>SARS</w:t>
      </w:r>
      <w:r w:rsidRPr="00064571">
        <w:rPr>
          <w:lang w:val="el-GR"/>
        </w:rPr>
        <w:t>-</w:t>
      </w:r>
      <w:r>
        <w:t>CoV</w:t>
      </w:r>
      <w:r w:rsidRPr="00064571">
        <w:rPr>
          <w:lang w:val="el-GR"/>
        </w:rPr>
        <w:t>-2) είναι 7.</w:t>
      </w:r>
      <w:r w:rsidR="00270450">
        <w:rPr>
          <w:lang w:val="el-GR"/>
        </w:rPr>
        <w:t>077</w:t>
      </w:r>
      <w:r w:rsidR="00270450" w:rsidRPr="00064571">
        <w:rPr>
          <w:lang w:val="el-GR"/>
        </w:rPr>
        <w:t xml:space="preserve"> </w:t>
      </w:r>
      <w:r w:rsidRPr="00064571">
        <w:rPr>
          <w:lang w:val="el-GR"/>
        </w:rPr>
        <w:t xml:space="preserve">(κυλιόμενος μέσος όρος 7 ημερών) και διαφαίνεται ότι η διασπορά του </w:t>
      </w:r>
      <w:r w:rsidR="00064571" w:rsidRPr="00064571">
        <w:rPr>
          <w:lang w:val="el-GR"/>
        </w:rPr>
        <w:t>κορονοϊού</w:t>
      </w:r>
      <w:r w:rsidRPr="00064571">
        <w:rPr>
          <w:lang w:val="el-GR"/>
        </w:rPr>
        <w:t xml:space="preserve"> κορυφώθηκε στα μέσα Ιουλίου με μέγιστη τιμή περίπου τα 23.500 κρούσματα. </w:t>
      </w:r>
    </w:p>
    <w:p w14:paraId="32060B94" w14:textId="44E3335A" w:rsidR="00B16393" w:rsidRPr="00064571" w:rsidRDefault="00247DC9">
      <w:pPr>
        <w:spacing w:after="120"/>
        <w:rPr>
          <w:lang w:val="el-GR"/>
        </w:rPr>
      </w:pPr>
      <w:r w:rsidRPr="00064571">
        <w:rPr>
          <w:lang w:val="el-GR"/>
        </w:rPr>
        <w:t xml:space="preserve">Ο συνολικός αριθμός των τεστ που πραγματοποιήθηκε την εβδομάδα που πέρασε ήταν 559.335 ενώ ο ημερήσιος μέσος όρος αυτών ήταν 79.905 και σε συνδυασμό με τον αριθμό των κρουσμάτων, η εβδομαδιαία μέση τιμή του δείκτη θετικότητας διαμορφώθηκε στο 9,0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ασυμπτωματικοί και προσυμπτωματικοί,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064571">
        <w:rPr>
          <w:lang w:val="el-GR"/>
        </w:rPr>
        <w:t>-</w:t>
      </w:r>
      <w:r>
        <w:t>CoV</w:t>
      </w:r>
      <w:r w:rsidRPr="00064571">
        <w:rPr>
          <w:lang w:val="el-GR"/>
        </w:rPr>
        <w:t xml:space="preserve">-2 αποτελούν εκτός από τα </w:t>
      </w:r>
      <w:r>
        <w:t>rapid</w:t>
      </w:r>
      <w:r w:rsidRPr="00064571">
        <w:rPr>
          <w:lang w:val="el-GR"/>
        </w:rPr>
        <w:t xml:space="preserve"> και τα </w:t>
      </w:r>
      <w:r>
        <w:t>self</w:t>
      </w:r>
      <w:r w:rsidRPr="00064571">
        <w:rPr>
          <w:lang w:val="el-GR"/>
        </w:rPr>
        <w:t>-</w:t>
      </w:r>
      <w:r>
        <w:t>test</w:t>
      </w:r>
      <w:r w:rsidRPr="00064571">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2CF70C60" w14:textId="15CB7A1A" w:rsidR="00B16393" w:rsidRPr="00064571" w:rsidRDefault="00247DC9">
      <w:pPr>
        <w:spacing w:after="120"/>
        <w:rPr>
          <w:lang w:val="el-GR"/>
        </w:rPr>
      </w:pPr>
      <w:r w:rsidRPr="00064571">
        <w:rPr>
          <w:lang w:val="el-GR"/>
        </w:rPr>
        <w:t xml:space="preserve">Ο εβδομαδιαίος μέσος όρος θανάτων </w:t>
      </w:r>
      <w:r w:rsidR="00270450">
        <w:rPr>
          <w:lang w:val="el-GR"/>
        </w:rPr>
        <w:t>μειώθηκε</w:t>
      </w:r>
      <w:r w:rsidRPr="00064571">
        <w:rPr>
          <w:lang w:val="el-GR"/>
        </w:rPr>
        <w:t xml:space="preserve"> στους </w:t>
      </w:r>
      <w:r w:rsidR="00064571" w:rsidRPr="00064571">
        <w:rPr>
          <w:lang w:val="el-GR"/>
        </w:rPr>
        <w:t>31</w:t>
      </w:r>
      <w:r w:rsidRPr="00064571">
        <w:rPr>
          <w:lang w:val="el-GR"/>
        </w:rPr>
        <w:t xml:space="preserve"> ανά ημέρα. Όσον αφορά στους ασθενείς σε κρίσιμη κατάσταση (διασωληνωμένοι σε ΜΕΘ), ο αριθμός τους </w:t>
      </w:r>
      <w:r w:rsidR="00270450">
        <w:rPr>
          <w:lang w:val="el-GR"/>
        </w:rPr>
        <w:t xml:space="preserve">επίσης μειώθηκε </w:t>
      </w:r>
      <w:r w:rsidRPr="00064571">
        <w:rPr>
          <w:lang w:val="el-GR"/>
        </w:rPr>
        <w:t xml:space="preserve">και διαμορφώθηκε στους 117. Η καμπύλη εξέλιξης του αριθμού των ασθενών που νοσηλεύονται σε κλίνες ΜΕΘ με βάση τις προσομοιώσεις της πλατφόρμας </w:t>
      </w:r>
      <w:r>
        <w:t>CORE</w:t>
      </w:r>
      <w:r w:rsidRPr="00064571">
        <w:rPr>
          <w:lang w:val="el-GR"/>
        </w:rPr>
        <w:t xml:space="preserve">, παρουσιάζεται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28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w:t>
      </w:r>
      <w:r w:rsidR="002E458F">
        <w:fldChar w:fldCharType="end"/>
      </w:r>
      <w:r w:rsidRPr="00064571">
        <w:rPr>
          <w:lang w:val="el-GR"/>
        </w:rPr>
        <w:t xml:space="preserve">, των ασθενών που νοσηλεύονται σε απλές κλίνες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29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w:t>
      </w:r>
      <w:r w:rsidR="002E458F">
        <w:fldChar w:fldCharType="end"/>
      </w:r>
      <w:r w:rsidRPr="00064571">
        <w:rPr>
          <w:lang w:val="el-GR"/>
        </w:rPr>
        <w:t xml:space="preserve">, ενώ η εκτίμησή μας για την πορεία των θανάτων ανά ημέρα παρουσιάζεται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0 \</w:instrText>
      </w:r>
      <w:r w:rsidR="002E458F">
        <w:instrText>h</w:instrText>
      </w:r>
      <w:r w:rsidR="002E458F" w:rsidRPr="00064571">
        <w:rPr>
          <w:lang w:val="el-GR"/>
        </w:rPr>
        <w:instrText xml:space="preserve"> </w:instrText>
      </w:r>
      <w:r w:rsidR="002E458F">
        <w:fldChar w:fldCharType="separate"/>
      </w:r>
      <w:r w:rsidR="002E458F" w:rsidRPr="00064571">
        <w:rPr>
          <w:lang w:val="el-GR"/>
        </w:rPr>
        <w:t>Σχήμα 3</w:t>
      </w:r>
      <w:r w:rsidR="002E458F">
        <w:fldChar w:fldCharType="end"/>
      </w:r>
      <w:r w:rsidRPr="00064571">
        <w:rPr>
          <w:lang w:val="el-GR"/>
        </w:rPr>
        <w:t xml:space="preserve">. </w:t>
      </w:r>
    </w:p>
    <w:p w14:paraId="1CA29006" w14:textId="77777777" w:rsidR="00B16393" w:rsidRDefault="00247DC9">
      <w:r>
        <w:rPr>
          <w:noProof/>
        </w:rPr>
        <w:drawing>
          <wp:inline distT="0" distB="0" distL="0" distR="0" wp14:anchorId="7278FC86" wp14:editId="6C4E5609">
            <wp:extent cx="6581775" cy="2519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2611" cy="2520000"/>
                    </a:xfrm>
                    <a:prstGeom prst="rect">
                      <a:avLst/>
                    </a:prstGeom>
                  </pic:spPr>
                </pic:pic>
              </a:graphicData>
            </a:graphic>
          </wp:inline>
        </w:drawing>
      </w:r>
    </w:p>
    <w:p w14:paraId="237C0528" w14:textId="3A1805E5" w:rsidR="00B16393" w:rsidRPr="00064571" w:rsidRDefault="00247DC9">
      <w:pPr>
        <w:pStyle w:val="Caption"/>
        <w:spacing w:after="120"/>
        <w:rPr>
          <w:lang w:val="el-GR"/>
        </w:rPr>
      </w:pPr>
      <w:bookmarkStart w:id="0" w:name="_Ref112780028"/>
      <w:bookmarkStart w:id="1" w:name="_Ref112168982"/>
      <w:bookmarkStart w:id="2" w:name="_Ref111572302"/>
      <w:bookmarkStart w:id="3" w:name="_Ref109763438"/>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w:t>
      </w:r>
      <w:r>
        <w:fldChar w:fldCharType="end"/>
      </w:r>
      <w:bookmarkEnd w:id="0"/>
      <w:bookmarkEnd w:id="1"/>
      <w:bookmarkEnd w:id="2"/>
      <w:bookmarkEnd w:id="3"/>
      <w:r w:rsidRPr="00064571">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064571">
        <w:rPr>
          <w:lang w:val="el-GR"/>
        </w:rPr>
        <w:t xml:space="preserve">. </w:t>
      </w:r>
    </w:p>
    <w:p w14:paraId="67DE943D" w14:textId="77777777" w:rsidR="00B16393" w:rsidRDefault="00247DC9">
      <w:r>
        <w:rPr>
          <w:noProof/>
        </w:rPr>
        <w:drawing>
          <wp:inline distT="0" distB="0" distL="0" distR="0" wp14:anchorId="15127CFD" wp14:editId="4F3CBE06">
            <wp:extent cx="6600825" cy="25196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1664" cy="2520000"/>
                    </a:xfrm>
                    <a:prstGeom prst="rect">
                      <a:avLst/>
                    </a:prstGeom>
                  </pic:spPr>
                </pic:pic>
              </a:graphicData>
            </a:graphic>
          </wp:inline>
        </w:drawing>
      </w:r>
    </w:p>
    <w:p w14:paraId="60E9D7A7" w14:textId="78D5D0D7" w:rsidR="00B16393" w:rsidRPr="00064571" w:rsidRDefault="00247DC9">
      <w:pPr>
        <w:pStyle w:val="Caption"/>
        <w:spacing w:after="120"/>
        <w:rPr>
          <w:lang w:val="el-GR"/>
        </w:rPr>
      </w:pPr>
      <w:bookmarkStart w:id="4" w:name="_Ref112780029"/>
      <w:bookmarkStart w:id="5" w:name="_Ref112168983"/>
      <w:bookmarkStart w:id="6" w:name="_Ref111572303"/>
      <w:bookmarkStart w:id="7" w:name="_Ref109763439"/>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w:t>
      </w:r>
      <w:r>
        <w:fldChar w:fldCharType="end"/>
      </w:r>
      <w:bookmarkEnd w:id="4"/>
      <w:bookmarkEnd w:id="5"/>
      <w:bookmarkEnd w:id="6"/>
      <w:bookmarkEnd w:id="7"/>
      <w:r w:rsidRPr="00064571">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064571">
        <w:rPr>
          <w:lang w:val="el-GR"/>
        </w:rPr>
        <w:t xml:space="preserve">. </w:t>
      </w:r>
    </w:p>
    <w:p w14:paraId="0603064D" w14:textId="77777777" w:rsidR="00B16393" w:rsidRDefault="00247DC9">
      <w:r>
        <w:rPr>
          <w:noProof/>
        </w:rPr>
        <w:drawing>
          <wp:inline distT="0" distB="0" distL="0" distR="0" wp14:anchorId="36041F51" wp14:editId="64754291">
            <wp:extent cx="655320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4032" cy="2520000"/>
                    </a:xfrm>
                    <a:prstGeom prst="rect">
                      <a:avLst/>
                    </a:prstGeom>
                  </pic:spPr>
                </pic:pic>
              </a:graphicData>
            </a:graphic>
          </wp:inline>
        </w:drawing>
      </w:r>
    </w:p>
    <w:p w14:paraId="3D156947" w14:textId="6E708924" w:rsidR="00B16393" w:rsidRPr="00064571" w:rsidRDefault="00247DC9">
      <w:pPr>
        <w:pStyle w:val="Caption"/>
        <w:spacing w:after="120"/>
        <w:rPr>
          <w:lang w:val="el-GR"/>
        </w:rPr>
      </w:pPr>
      <w:bookmarkStart w:id="8" w:name="_Ref112780030"/>
      <w:bookmarkStart w:id="9" w:name="_Ref112168984"/>
      <w:bookmarkStart w:id="10" w:name="_Ref111572304"/>
      <w:bookmarkStart w:id="11" w:name="_Ref109763440"/>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w:t>
      </w:r>
      <w:r>
        <w:fldChar w:fldCharType="end"/>
      </w:r>
      <w:bookmarkEnd w:id="8"/>
      <w:bookmarkEnd w:id="9"/>
      <w:bookmarkEnd w:id="10"/>
      <w:bookmarkEnd w:id="11"/>
      <w:r w:rsidRPr="00064571">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064571">
        <w:rPr>
          <w:lang w:val="el-GR"/>
        </w:rPr>
        <w:t>.</w:t>
      </w:r>
    </w:p>
    <w:p w14:paraId="79749032" w14:textId="2B4FC6F1" w:rsidR="00B16393" w:rsidRPr="00064571" w:rsidRDefault="00247DC9">
      <w:pPr>
        <w:spacing w:after="120"/>
        <w:rPr>
          <w:lang w:val="el-GR"/>
        </w:rPr>
      </w:pPr>
      <w:r w:rsidRPr="00064571">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064571">
        <w:rPr>
          <w:lang w:val="el-GR"/>
        </w:rPr>
        <w:t xml:space="preserve"> για την Ελληνική επικράτεια (όπως και στην Αττική και τη Θεσσαλονίκη) μέχρι τις </w:t>
      </w:r>
      <w:r w:rsidR="00270450">
        <w:rPr>
          <w:lang w:val="el-GR"/>
        </w:rPr>
        <w:t>15</w:t>
      </w:r>
      <w:r w:rsidR="00270450" w:rsidRPr="00064571">
        <w:rPr>
          <w:lang w:val="el-GR"/>
        </w:rPr>
        <w:t xml:space="preserve"> </w:t>
      </w:r>
      <w:r w:rsidR="00270450">
        <w:rPr>
          <w:lang w:val="el-GR"/>
        </w:rPr>
        <w:t>Σεπτεμβρίου</w:t>
      </w:r>
      <w:r w:rsidRPr="00064571">
        <w:rPr>
          <w:lang w:val="el-GR"/>
        </w:rPr>
        <w:t xml:space="preserve">, αποτυπώνονται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1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w:t>
      </w:r>
      <w:r w:rsidR="002E458F">
        <w:fldChar w:fldCharType="end"/>
      </w:r>
      <w:r w:rsidRPr="00064571">
        <w:rPr>
          <w:lang w:val="el-GR"/>
        </w:rPr>
        <w:t xml:space="preserve">. Υπάρχει αυξημένος ρυθμός επαναμολύνσεων ακόμα και σε σύντομο διάστημα από προηγούμενη μόλυνση, που αποτελεί χαρακτηριστικό των νέων παραλλαγών της Ο (ΒΑ.4 και ΒΑ.5), το οποίο είναι ακόμη πιο μολυσματικό από την παραλλαγή Ο κατά 33% μεσοσταθμικά.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 το οποίο όμως εδώ και </w:t>
      </w:r>
      <w:r w:rsidR="00270450">
        <w:rPr>
          <w:lang w:val="el-GR"/>
        </w:rPr>
        <w:t>έξι</w:t>
      </w:r>
      <w:r w:rsidR="00270450" w:rsidRPr="00064571">
        <w:rPr>
          <w:lang w:val="el-GR"/>
        </w:rPr>
        <w:t xml:space="preserve"> </w:t>
      </w:r>
      <w:r w:rsidRPr="00064571">
        <w:rPr>
          <w:lang w:val="el-GR"/>
        </w:rPr>
        <w:t xml:space="preserve">εβδομάδες βρίσκεται σε αποκλιμάκωση. </w:t>
      </w:r>
      <w:r>
        <w:t>H</w:t>
      </w:r>
      <w:r w:rsidRPr="00064571">
        <w:rPr>
          <w:lang w:val="el-GR"/>
        </w:rPr>
        <w:t xml:space="preserve"> τελευταία οφείλεται σε ανάπτυξη φυσικής ανοσίας του πληθυσμού τοπικά λόγω μεγάλης διασποράς μέχρι τα μέσα Ιουλίου.</w:t>
      </w:r>
    </w:p>
    <w:p w14:paraId="07CCD257" w14:textId="77777777" w:rsidR="00B16393" w:rsidRDefault="00247DC9">
      <w:r>
        <w:rPr>
          <w:noProof/>
        </w:rPr>
        <w:drawing>
          <wp:inline distT="0" distB="0" distL="0" distR="0" wp14:anchorId="3D6832E2" wp14:editId="246BB743">
            <wp:extent cx="645795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8770" cy="2520000"/>
                    </a:xfrm>
                    <a:prstGeom prst="rect">
                      <a:avLst/>
                    </a:prstGeom>
                  </pic:spPr>
                </pic:pic>
              </a:graphicData>
            </a:graphic>
          </wp:inline>
        </w:drawing>
      </w:r>
    </w:p>
    <w:p w14:paraId="57AE16F7" w14:textId="2E8FE2EB" w:rsidR="00B16393" w:rsidRPr="00064571" w:rsidRDefault="00247DC9">
      <w:pPr>
        <w:pStyle w:val="Caption"/>
        <w:spacing w:after="120"/>
        <w:rPr>
          <w:lang w:val="el-GR"/>
        </w:rPr>
      </w:pPr>
      <w:bookmarkStart w:id="12" w:name="_Ref112780031"/>
      <w:bookmarkStart w:id="13" w:name="_Ref112168985"/>
      <w:bookmarkStart w:id="14" w:name="_Ref111572305"/>
      <w:bookmarkStart w:id="15" w:name="_Ref109763441"/>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w:t>
      </w:r>
      <w:r>
        <w:fldChar w:fldCharType="end"/>
      </w:r>
      <w:bookmarkEnd w:id="12"/>
      <w:bookmarkEnd w:id="13"/>
      <w:bookmarkEnd w:id="14"/>
      <w:bookmarkEnd w:id="15"/>
      <w:r w:rsidRPr="00064571">
        <w:rPr>
          <w:lang w:val="el-GR"/>
        </w:rPr>
        <w:t xml:space="preserve">. Πορεία του ημερησίου αριθμού των κρουσμάτων (κυλιόμενος μέσος όρος 7 ημερών) στην Ελληνική επικράτεια. </w:t>
      </w:r>
    </w:p>
    <w:p w14:paraId="4CB3E6E2" w14:textId="77777777" w:rsidR="00B16393" w:rsidRPr="00064571" w:rsidRDefault="00B16393">
      <w:pPr>
        <w:rPr>
          <w:lang w:val="el-GR"/>
        </w:rPr>
      </w:pPr>
    </w:p>
    <w:p w14:paraId="2CAD4E2F" w14:textId="3875F2BB" w:rsidR="00B16393" w:rsidRPr="00064571" w:rsidRDefault="00247DC9">
      <w:pPr>
        <w:spacing w:after="120"/>
        <w:rPr>
          <w:lang w:val="el-GR"/>
        </w:rPr>
      </w:pPr>
      <w:r w:rsidRPr="00064571">
        <w:rPr>
          <w:lang w:val="el-GR"/>
        </w:rPr>
        <w:t xml:space="preserve">Στις επιμέρους περιοχές με υψηλό υγειονομικό κίνδυνο, στη </w:t>
      </w:r>
      <w:r w:rsidRPr="00064571">
        <w:rPr>
          <w:b/>
          <w:lang w:val="el-GR"/>
        </w:rPr>
        <w:t xml:space="preserve">Θεσσαλονίκη </w:t>
      </w:r>
      <w:r w:rsidRPr="00064571">
        <w:rPr>
          <w:lang w:val="el-GR"/>
        </w:rPr>
        <w:t xml:space="preserve">ο εβδομαδιαίος μέσος όρος είναι 798 κρούσματα με την αντίστοιχη τιμή στην </w:t>
      </w:r>
      <w:r w:rsidRPr="00064571">
        <w:rPr>
          <w:b/>
          <w:lang w:val="el-GR"/>
        </w:rPr>
        <w:t xml:space="preserve">Αττική </w:t>
      </w:r>
      <w:r w:rsidRPr="00064571">
        <w:rPr>
          <w:lang w:val="el-GR"/>
        </w:rPr>
        <w:t xml:space="preserve">να διαμορφώνεται στα 1.603 κρούσματα. Η Αττική αντιπροσωπεύει περίπου το </w:t>
      </w:r>
      <w:r w:rsidR="00064571" w:rsidRPr="00064571">
        <w:rPr>
          <w:lang w:val="el-GR"/>
        </w:rPr>
        <w:t>22,2</w:t>
      </w:r>
      <w:r w:rsidRPr="00064571">
        <w:rPr>
          <w:lang w:val="el-GR"/>
        </w:rPr>
        <w:t xml:space="preserve">% των κρουσμάτων, και εμφανίζει 2,0 φορές περισσότερα κρούσματα από τη Θεσσαλονίκη. Η διασπορά των κρουσμάτων στην Αττική, </w:t>
      </w:r>
      <w:r w:rsidR="005B43F2">
        <w:rPr>
          <w:lang w:val="el-GR"/>
        </w:rPr>
        <w:t xml:space="preserve">παρουσιάζει ανοδική διακύμανση </w:t>
      </w:r>
      <w:r w:rsidRPr="00064571">
        <w:rPr>
          <w:lang w:val="el-GR"/>
        </w:rPr>
        <w:t>(</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2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w:t>
      </w:r>
      <w:r w:rsidR="002E458F">
        <w:fldChar w:fldCharType="end"/>
      </w:r>
      <w:r w:rsidRPr="00064571">
        <w:rPr>
          <w:lang w:val="el-GR"/>
        </w:rPr>
        <w:t xml:space="preserve">), ενώ η πορεία των κρουσμάτων σε κρίσιμη κατάσταση (διασωληνωμένοι σε ΜΕΘ) είναι </w:t>
      </w:r>
      <w:r w:rsidR="005B43F2">
        <w:rPr>
          <w:lang w:val="el-GR"/>
        </w:rPr>
        <w:t xml:space="preserve">ήπια πτωτική </w:t>
      </w:r>
      <w:r w:rsidRPr="00064571">
        <w:rPr>
          <w:lang w:val="el-GR"/>
        </w:rPr>
        <w:t xml:space="preserve">και παρουσιάζεται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3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w:t>
      </w:r>
      <w:r w:rsidR="002E458F">
        <w:fldChar w:fldCharType="end"/>
      </w:r>
      <w:r w:rsidRPr="00064571">
        <w:rPr>
          <w:lang w:val="el-GR"/>
        </w:rPr>
        <w:t xml:space="preserve">.     </w:t>
      </w:r>
    </w:p>
    <w:p w14:paraId="0F9D3200" w14:textId="77777777" w:rsidR="00B16393" w:rsidRDefault="00247DC9">
      <w:r>
        <w:rPr>
          <w:noProof/>
        </w:rPr>
        <w:drawing>
          <wp:inline distT="0" distB="0" distL="0" distR="0" wp14:anchorId="5BDEAE4A" wp14:editId="08D141D9">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1C93E412" w14:textId="1FEDB518" w:rsidR="00B16393" w:rsidRPr="00064571" w:rsidRDefault="00247DC9">
      <w:pPr>
        <w:pStyle w:val="Caption"/>
        <w:spacing w:after="120"/>
        <w:rPr>
          <w:lang w:val="el-GR"/>
        </w:rPr>
      </w:pPr>
      <w:bookmarkStart w:id="16" w:name="_Ref112780032"/>
      <w:bookmarkStart w:id="17" w:name="_Ref112168986"/>
      <w:bookmarkStart w:id="18" w:name="_Ref111572306"/>
      <w:bookmarkStart w:id="19" w:name="_Ref109763442"/>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w:t>
      </w:r>
      <w:r>
        <w:fldChar w:fldCharType="end"/>
      </w:r>
      <w:bookmarkEnd w:id="16"/>
      <w:bookmarkEnd w:id="17"/>
      <w:bookmarkEnd w:id="18"/>
      <w:bookmarkEnd w:id="19"/>
      <w:r w:rsidRPr="00064571">
        <w:rPr>
          <w:lang w:val="el-GR"/>
        </w:rPr>
        <w:t xml:space="preserve">. Πορεία του ημερησίου αριθμού των κρουσμάτων (κυλιόμενος μέσος όρος 7 ημερών) στην Αττική </w:t>
      </w:r>
    </w:p>
    <w:p w14:paraId="70A1579C" w14:textId="77777777" w:rsidR="00B16393" w:rsidRDefault="00247DC9">
      <w:r>
        <w:rPr>
          <w:noProof/>
        </w:rPr>
        <w:drawing>
          <wp:inline distT="0" distB="0" distL="0" distR="0" wp14:anchorId="5ED7EA10" wp14:editId="1C3B458D">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78AAEA0A" w14:textId="574A50E4" w:rsidR="00B16393" w:rsidRPr="00064571" w:rsidRDefault="00247DC9">
      <w:pPr>
        <w:pStyle w:val="Caption"/>
        <w:spacing w:after="120"/>
        <w:rPr>
          <w:lang w:val="el-GR"/>
        </w:rPr>
      </w:pPr>
      <w:bookmarkStart w:id="20" w:name="_Ref112780033"/>
      <w:bookmarkStart w:id="21" w:name="_Ref112168987"/>
      <w:bookmarkStart w:id="22" w:name="_Ref111572307"/>
      <w:bookmarkStart w:id="23" w:name="_Ref109763443"/>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w:t>
      </w:r>
      <w:r>
        <w:fldChar w:fldCharType="end"/>
      </w:r>
      <w:bookmarkEnd w:id="20"/>
      <w:bookmarkEnd w:id="21"/>
      <w:bookmarkEnd w:id="22"/>
      <w:bookmarkEnd w:id="23"/>
      <w:r w:rsidRPr="00064571">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064571">
        <w:rPr>
          <w:lang w:val="el-GR"/>
        </w:rPr>
        <w:t xml:space="preserve"> στην Αθήνα </w:t>
      </w:r>
    </w:p>
    <w:p w14:paraId="4FE170E7" w14:textId="511F2D22" w:rsidR="00B16393" w:rsidRPr="00064571" w:rsidRDefault="00247DC9">
      <w:pPr>
        <w:spacing w:after="120"/>
        <w:rPr>
          <w:lang w:val="el-GR"/>
        </w:rPr>
      </w:pPr>
      <w:r w:rsidRPr="00064571">
        <w:rPr>
          <w:lang w:val="el-GR"/>
        </w:rPr>
        <w:br/>
        <w:t xml:space="preserve"> Η Θεσσαλονίκη συνεχίζει σε αποκλιμάκωση με </w:t>
      </w:r>
      <w:r w:rsidR="005B43F2">
        <w:rPr>
          <w:lang w:val="el-GR"/>
        </w:rPr>
        <w:t xml:space="preserve">έντονα </w:t>
      </w:r>
      <w:r w:rsidRPr="00064571">
        <w:rPr>
          <w:lang w:val="el-GR"/>
        </w:rPr>
        <w:t>μειωμένο ρυθμό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4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7</w:t>
      </w:r>
      <w:r w:rsidR="002E458F">
        <w:fldChar w:fldCharType="end"/>
      </w:r>
      <w:r w:rsidRPr="00064571">
        <w:rPr>
          <w:lang w:val="el-GR"/>
        </w:rPr>
        <w:t xml:space="preserve">), ενώ η πορεία των κρουσμάτων σε κρίσιμη κατάσταση (διασωληνωμένοι σε ΜΕΘ) εμφανίζει </w:t>
      </w:r>
      <w:r w:rsidR="005B43F2">
        <w:rPr>
          <w:lang w:val="el-GR"/>
        </w:rPr>
        <w:t>ήπια πτωτική</w:t>
      </w:r>
      <w:r w:rsidR="005B43F2" w:rsidRPr="00064571">
        <w:rPr>
          <w:lang w:val="el-GR"/>
        </w:rPr>
        <w:t xml:space="preserve"> </w:t>
      </w:r>
      <w:r w:rsidRPr="00064571">
        <w:rPr>
          <w:lang w:val="el-GR"/>
        </w:rPr>
        <w:t xml:space="preserve">πορεία και παρουσιάζεται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5 \</w:instrText>
      </w:r>
      <w:r w:rsidR="002E458F">
        <w:instrText>h</w:instrText>
      </w:r>
      <w:r w:rsidR="002E458F" w:rsidRPr="00064571">
        <w:rPr>
          <w:lang w:val="el-GR"/>
        </w:rPr>
        <w:instrText xml:space="preserve"> </w:instrText>
      </w:r>
      <w:r w:rsidR="002E458F">
        <w:fldChar w:fldCharType="separate"/>
      </w:r>
      <w:r w:rsidR="002E458F" w:rsidRPr="00064571">
        <w:rPr>
          <w:lang w:val="el-GR"/>
        </w:rPr>
        <w:t>Σχήμα 8</w:t>
      </w:r>
      <w:r w:rsidR="002E458F">
        <w:fldChar w:fldCharType="end"/>
      </w:r>
      <w:r w:rsidRPr="00064571">
        <w:rPr>
          <w:lang w:val="el-GR"/>
        </w:rPr>
        <w:t>.</w:t>
      </w:r>
      <w:r w:rsidRPr="00064571">
        <w:rPr>
          <w:lang w:val="el-GR"/>
        </w:rPr>
        <w:br/>
      </w:r>
    </w:p>
    <w:p w14:paraId="16B51DB8" w14:textId="77777777" w:rsidR="00B16393" w:rsidRDefault="00247DC9">
      <w:r>
        <w:rPr>
          <w:noProof/>
        </w:rPr>
        <w:drawing>
          <wp:inline distT="0" distB="0" distL="0" distR="0" wp14:anchorId="28E7EE9E" wp14:editId="64B9E64F">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3D41E07B" w14:textId="34136471" w:rsidR="00B16393" w:rsidRPr="00064571" w:rsidRDefault="00247DC9">
      <w:pPr>
        <w:pStyle w:val="Caption"/>
        <w:spacing w:after="120"/>
        <w:rPr>
          <w:lang w:val="el-GR"/>
        </w:rPr>
      </w:pPr>
      <w:bookmarkStart w:id="24" w:name="_Ref112780034"/>
      <w:bookmarkStart w:id="25" w:name="_Ref112168988"/>
      <w:bookmarkStart w:id="26" w:name="_Ref111572308"/>
      <w:bookmarkStart w:id="27" w:name="_Ref109763444"/>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7</w:t>
      </w:r>
      <w:r>
        <w:fldChar w:fldCharType="end"/>
      </w:r>
      <w:bookmarkEnd w:id="24"/>
      <w:bookmarkEnd w:id="25"/>
      <w:bookmarkEnd w:id="26"/>
      <w:bookmarkEnd w:id="27"/>
      <w:r w:rsidRPr="00064571">
        <w:rPr>
          <w:lang w:val="el-GR"/>
        </w:rPr>
        <w:t xml:space="preserve">. Πορεία του ημερησίου αριθμού των κρουσμάτων (κυλιόμενος μέσος όρος 7 ημερών) στη Θεσσαλονίκη </w:t>
      </w:r>
    </w:p>
    <w:p w14:paraId="234D90D9" w14:textId="77777777" w:rsidR="00B16393" w:rsidRDefault="00247DC9">
      <w:r>
        <w:rPr>
          <w:noProof/>
        </w:rPr>
        <w:drawing>
          <wp:inline distT="0" distB="0" distL="0" distR="0" wp14:anchorId="4AC54668" wp14:editId="0D2AD83B">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71BA9737" w14:textId="195CA0D7" w:rsidR="00B16393" w:rsidRPr="00064571" w:rsidRDefault="00247DC9">
      <w:pPr>
        <w:pStyle w:val="Caption"/>
        <w:spacing w:after="120"/>
        <w:rPr>
          <w:lang w:val="el-GR"/>
        </w:rPr>
      </w:pPr>
      <w:bookmarkStart w:id="28" w:name="_Ref112780035"/>
      <w:bookmarkStart w:id="29" w:name="_Ref112168989"/>
      <w:bookmarkStart w:id="30" w:name="_Ref111572309"/>
      <w:bookmarkStart w:id="31" w:name="_Ref109763445"/>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8</w:t>
      </w:r>
      <w:r>
        <w:fldChar w:fldCharType="end"/>
      </w:r>
      <w:bookmarkEnd w:id="28"/>
      <w:bookmarkEnd w:id="29"/>
      <w:bookmarkEnd w:id="30"/>
      <w:bookmarkEnd w:id="31"/>
      <w:r w:rsidRPr="00064571">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064571">
        <w:rPr>
          <w:lang w:val="el-GR"/>
        </w:rPr>
        <w:t xml:space="preserve"> στη Θεσσαλονίκη </w:t>
      </w:r>
    </w:p>
    <w:p w14:paraId="1E4816A3" w14:textId="770F660C" w:rsidR="00B16393" w:rsidRPr="00064571" w:rsidRDefault="00247DC9">
      <w:pPr>
        <w:spacing w:after="120"/>
        <w:rPr>
          <w:lang w:val="el-GR"/>
        </w:rPr>
      </w:pPr>
      <w:r w:rsidRPr="00064571">
        <w:rPr>
          <w:lang w:val="el-GR"/>
        </w:rPr>
        <w:t xml:space="preserve">Όσον αφορά στη Θεσσαλία, στη </w:t>
      </w:r>
      <w:r w:rsidRPr="00064571">
        <w:rPr>
          <w:b/>
          <w:lang w:val="el-GR"/>
        </w:rPr>
        <w:t xml:space="preserve">Λάρισα </w:t>
      </w:r>
      <w:r w:rsidRPr="00064571">
        <w:rPr>
          <w:lang w:val="el-GR"/>
        </w:rPr>
        <w:t>εντοπίστηκαν 209 κρούσματα σε εβδομαδιαίο μέσο όρο, και η αποκλιμάκωση</w:t>
      </w:r>
      <w:r w:rsidR="005B43F2">
        <w:rPr>
          <w:lang w:val="el-GR"/>
        </w:rPr>
        <w:t xml:space="preserve"> παρουσιάζει έντονη επιβράδυνση</w:t>
      </w:r>
      <w:r w:rsidRPr="00064571">
        <w:rPr>
          <w:lang w:val="el-GR"/>
        </w:rPr>
        <w:t xml:space="preserve">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6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9</w:t>
      </w:r>
      <w:r w:rsidR="002E458F">
        <w:fldChar w:fldCharType="end"/>
      </w:r>
      <w:r w:rsidRPr="00064571">
        <w:rPr>
          <w:lang w:val="el-GR"/>
        </w:rPr>
        <w:t xml:space="preserve">), </w:t>
      </w:r>
      <w:r w:rsidR="005B43F2">
        <w:rPr>
          <w:lang w:val="el-GR"/>
        </w:rPr>
        <w:t xml:space="preserve">όπως και </w:t>
      </w:r>
      <w:r w:rsidRPr="00064571">
        <w:rPr>
          <w:lang w:val="el-GR"/>
        </w:rPr>
        <w:t xml:space="preserve">στη </w:t>
      </w:r>
      <w:r w:rsidRPr="00064571">
        <w:rPr>
          <w:b/>
          <w:lang w:val="el-GR"/>
        </w:rPr>
        <w:t>Μαγνησία</w:t>
      </w:r>
      <w:r w:rsidR="005B43F2">
        <w:rPr>
          <w:b/>
          <w:lang w:val="el-GR"/>
        </w:rPr>
        <w:t xml:space="preserve"> </w:t>
      </w:r>
      <w:r w:rsidR="005B43F2" w:rsidRPr="00E44A0C">
        <w:rPr>
          <w:bCs/>
          <w:lang w:val="el-GR"/>
        </w:rPr>
        <w:t>(αν και σε μικρότερο βαθμό)</w:t>
      </w:r>
      <w:r w:rsidRPr="00E44A0C">
        <w:rPr>
          <w:bCs/>
          <w:lang w:val="el-GR"/>
        </w:rPr>
        <w:t>,</w:t>
      </w:r>
      <w:r w:rsidRPr="00064571">
        <w:rPr>
          <w:b/>
          <w:lang w:val="el-GR"/>
        </w:rPr>
        <w:t xml:space="preserve"> </w:t>
      </w:r>
      <w:r w:rsidRPr="00064571">
        <w:rPr>
          <w:lang w:val="el-GR"/>
        </w:rPr>
        <w:t>όπου εντοπίστηκαν 129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7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0</w:t>
      </w:r>
      <w:r w:rsidR="002E458F">
        <w:fldChar w:fldCharType="end"/>
      </w:r>
      <w:r w:rsidRPr="00064571">
        <w:rPr>
          <w:lang w:val="el-GR"/>
        </w:rPr>
        <w:t xml:space="preserve">). Συνεχίζει με ήπιο ρυθμό η αποκλιμάκωση στην </w:t>
      </w:r>
      <w:r w:rsidRPr="00064571">
        <w:rPr>
          <w:b/>
          <w:lang w:val="el-GR"/>
        </w:rPr>
        <w:t xml:space="preserve">Καρδίτσα </w:t>
      </w:r>
      <w:r w:rsidRPr="00064571">
        <w:rPr>
          <w:lang w:val="el-GR"/>
        </w:rPr>
        <w:t>όπου εντοπίστηκαν 80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8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1</w:t>
      </w:r>
      <w:r w:rsidR="002E458F">
        <w:fldChar w:fldCharType="end"/>
      </w:r>
      <w:r w:rsidRPr="00064571">
        <w:rPr>
          <w:lang w:val="el-GR"/>
        </w:rPr>
        <w:t xml:space="preserve">), όπως και στα </w:t>
      </w:r>
      <w:r w:rsidRPr="00064571">
        <w:rPr>
          <w:b/>
          <w:lang w:val="el-GR"/>
        </w:rPr>
        <w:t xml:space="preserve">Τρίκαλα, </w:t>
      </w:r>
      <w:r w:rsidRPr="00064571">
        <w:rPr>
          <w:lang w:val="el-GR"/>
        </w:rPr>
        <w:t>που εντοπίστηκαν 106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39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2</w:t>
      </w:r>
      <w:r w:rsidR="002E458F">
        <w:fldChar w:fldCharType="end"/>
      </w:r>
      <w:r w:rsidRPr="00064571">
        <w:rPr>
          <w:lang w:val="el-GR"/>
        </w:rPr>
        <w:t>)</w:t>
      </w:r>
      <w:r w:rsidR="005B43F2">
        <w:rPr>
          <w:lang w:val="el-GR"/>
        </w:rPr>
        <w:t xml:space="preserve">, </w:t>
      </w:r>
      <w:r w:rsidRPr="00064571">
        <w:rPr>
          <w:lang w:val="el-GR"/>
        </w:rPr>
        <w:t xml:space="preserve">ενώ με </w:t>
      </w:r>
      <w:r w:rsidR="005B43F2">
        <w:rPr>
          <w:lang w:val="el-GR"/>
        </w:rPr>
        <w:t xml:space="preserve">λίγο </w:t>
      </w:r>
      <w:r w:rsidRPr="00064571">
        <w:rPr>
          <w:lang w:val="el-GR"/>
        </w:rPr>
        <w:t xml:space="preserve">ταχύτερο ρυθμό αποκλιμακώνονται οι </w:t>
      </w:r>
      <w:r w:rsidRPr="00064571">
        <w:rPr>
          <w:b/>
          <w:lang w:val="el-GR"/>
        </w:rPr>
        <w:t>Σποράδες</w:t>
      </w:r>
      <w:r w:rsidR="005B43F2" w:rsidRPr="00E44A0C">
        <w:rPr>
          <w:bCs/>
          <w:lang w:val="el-GR"/>
        </w:rPr>
        <w:t xml:space="preserve">, </w:t>
      </w:r>
      <w:r w:rsidRPr="00064571">
        <w:rPr>
          <w:lang w:val="el-GR"/>
        </w:rPr>
        <w:t>με 9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0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3</w:t>
      </w:r>
      <w:r w:rsidR="002E458F">
        <w:fldChar w:fldCharType="end"/>
      </w:r>
      <w:r w:rsidRPr="00064571">
        <w:rPr>
          <w:lang w:val="el-GR"/>
        </w:rPr>
        <w:t xml:space="preserve">).     </w:t>
      </w:r>
    </w:p>
    <w:p w14:paraId="4E993638" w14:textId="77777777" w:rsidR="00B16393" w:rsidRDefault="00247DC9">
      <w:r>
        <w:rPr>
          <w:noProof/>
        </w:rPr>
        <w:drawing>
          <wp:inline distT="0" distB="0" distL="0" distR="0" wp14:anchorId="3FB5F7BF" wp14:editId="42EE2996">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66C1D55D" w14:textId="24CAE128" w:rsidR="00B16393" w:rsidRPr="00064571" w:rsidRDefault="00247DC9">
      <w:pPr>
        <w:pStyle w:val="Caption"/>
        <w:spacing w:after="120"/>
        <w:rPr>
          <w:lang w:val="el-GR"/>
        </w:rPr>
      </w:pPr>
      <w:bookmarkStart w:id="32" w:name="_Ref112780036"/>
      <w:bookmarkStart w:id="33" w:name="_Ref112168990"/>
      <w:bookmarkStart w:id="34" w:name="_Ref111572310"/>
      <w:bookmarkStart w:id="35" w:name="_Ref109763446"/>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9</w:t>
      </w:r>
      <w:r>
        <w:fldChar w:fldCharType="end"/>
      </w:r>
      <w:bookmarkEnd w:id="32"/>
      <w:bookmarkEnd w:id="33"/>
      <w:bookmarkEnd w:id="34"/>
      <w:bookmarkEnd w:id="35"/>
      <w:r w:rsidRPr="00064571">
        <w:rPr>
          <w:lang w:val="el-GR"/>
        </w:rPr>
        <w:t xml:space="preserve">. Πορεία του ημερησίου αριθμού των κρουσμάτων (κυλιόμενος μέσος όρος 7 ημερών) στη Λάρισα </w:t>
      </w:r>
    </w:p>
    <w:p w14:paraId="35233484" w14:textId="77777777" w:rsidR="00B16393" w:rsidRDefault="00247DC9">
      <w:r>
        <w:rPr>
          <w:noProof/>
        </w:rPr>
        <w:drawing>
          <wp:inline distT="0" distB="0" distL="0" distR="0" wp14:anchorId="45BE391B" wp14:editId="2DA1A3F1">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22A27CBA" w14:textId="6D51E373" w:rsidR="00B16393" w:rsidRPr="00064571" w:rsidRDefault="00247DC9">
      <w:pPr>
        <w:pStyle w:val="Caption"/>
        <w:spacing w:after="120"/>
        <w:rPr>
          <w:lang w:val="el-GR"/>
        </w:rPr>
      </w:pPr>
      <w:bookmarkStart w:id="36" w:name="_Ref112780037"/>
      <w:bookmarkStart w:id="37" w:name="_Ref112168991"/>
      <w:bookmarkStart w:id="38" w:name="_Ref111572311"/>
      <w:bookmarkStart w:id="39" w:name="_Ref109763447"/>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0</w:t>
      </w:r>
      <w:r>
        <w:fldChar w:fldCharType="end"/>
      </w:r>
      <w:bookmarkEnd w:id="36"/>
      <w:bookmarkEnd w:id="37"/>
      <w:bookmarkEnd w:id="38"/>
      <w:bookmarkEnd w:id="39"/>
      <w:r w:rsidRPr="00064571">
        <w:rPr>
          <w:lang w:val="el-GR"/>
        </w:rPr>
        <w:t xml:space="preserve">. Πορεία του ημερησίου αριθμού των κρουσμάτων (κυλιόμενος μέσος όρος 7 ημερών) στη Μαγνησία </w:t>
      </w:r>
    </w:p>
    <w:p w14:paraId="4E97BE11" w14:textId="77777777" w:rsidR="00B16393" w:rsidRDefault="00247DC9">
      <w:r>
        <w:rPr>
          <w:noProof/>
        </w:rPr>
        <w:drawing>
          <wp:inline distT="0" distB="0" distL="0" distR="0" wp14:anchorId="2D1B13F1" wp14:editId="02D8D1A8">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2E636B7E" w14:textId="492F0F36" w:rsidR="00B16393" w:rsidRPr="00064571" w:rsidRDefault="00247DC9">
      <w:pPr>
        <w:pStyle w:val="Caption"/>
        <w:spacing w:after="120"/>
        <w:rPr>
          <w:lang w:val="el-GR"/>
        </w:rPr>
      </w:pPr>
      <w:bookmarkStart w:id="40" w:name="_Ref112780038"/>
      <w:bookmarkStart w:id="41" w:name="_Ref112168992"/>
      <w:bookmarkStart w:id="42" w:name="_Ref111572312"/>
      <w:bookmarkStart w:id="43" w:name="_Ref109763448"/>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1</w:t>
      </w:r>
      <w:r>
        <w:fldChar w:fldCharType="end"/>
      </w:r>
      <w:bookmarkEnd w:id="40"/>
      <w:bookmarkEnd w:id="41"/>
      <w:bookmarkEnd w:id="42"/>
      <w:bookmarkEnd w:id="43"/>
      <w:r w:rsidRPr="00064571">
        <w:rPr>
          <w:lang w:val="el-GR"/>
        </w:rPr>
        <w:t xml:space="preserve">. Πορεία του ημερησίου αριθμού των κρουσμάτων (κυλιόμενος μέσος όρος 7 ημερών) στην Καρδίτσα </w:t>
      </w:r>
    </w:p>
    <w:p w14:paraId="371F8808" w14:textId="77777777" w:rsidR="00B16393" w:rsidRDefault="00247DC9">
      <w:r>
        <w:rPr>
          <w:noProof/>
        </w:rPr>
        <w:drawing>
          <wp:inline distT="0" distB="0" distL="0" distR="0" wp14:anchorId="52EFC9FC" wp14:editId="5424ABFA">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4FB26AC7" w14:textId="177FCFB6" w:rsidR="00B16393" w:rsidRPr="00064571" w:rsidRDefault="00247DC9">
      <w:pPr>
        <w:pStyle w:val="Caption"/>
        <w:spacing w:after="120"/>
        <w:rPr>
          <w:lang w:val="el-GR"/>
        </w:rPr>
      </w:pPr>
      <w:bookmarkStart w:id="44" w:name="_Ref112780039"/>
      <w:bookmarkStart w:id="45" w:name="_Ref112168993"/>
      <w:bookmarkStart w:id="46" w:name="_Ref111572313"/>
      <w:bookmarkStart w:id="47" w:name="_Ref109763449"/>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2</w:t>
      </w:r>
      <w:r>
        <w:fldChar w:fldCharType="end"/>
      </w:r>
      <w:bookmarkEnd w:id="44"/>
      <w:bookmarkEnd w:id="45"/>
      <w:bookmarkEnd w:id="46"/>
      <w:bookmarkEnd w:id="47"/>
      <w:r w:rsidRPr="00064571">
        <w:rPr>
          <w:lang w:val="el-GR"/>
        </w:rPr>
        <w:t xml:space="preserve">. Πορεία του ημερησίου αριθμού των κρουσμάτων (κυλιόμενος μέσος όρος 7 ημερών) στα Τρίκαλα </w:t>
      </w:r>
    </w:p>
    <w:p w14:paraId="0AB74643" w14:textId="77777777" w:rsidR="00B16393" w:rsidRDefault="00247DC9">
      <w:r>
        <w:rPr>
          <w:noProof/>
        </w:rPr>
        <w:drawing>
          <wp:inline distT="0" distB="0" distL="0" distR="0" wp14:anchorId="1DE68817" wp14:editId="2FFF8DE8">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340F3662" w14:textId="5A382019" w:rsidR="00B16393" w:rsidRPr="00064571" w:rsidRDefault="00247DC9">
      <w:pPr>
        <w:pStyle w:val="Caption"/>
        <w:spacing w:after="120"/>
        <w:rPr>
          <w:lang w:val="el-GR"/>
        </w:rPr>
      </w:pPr>
      <w:bookmarkStart w:id="48" w:name="_Ref112780040"/>
      <w:bookmarkStart w:id="49" w:name="_Ref112168994"/>
      <w:bookmarkStart w:id="50" w:name="_Ref111572314"/>
      <w:bookmarkStart w:id="51" w:name="_Ref109763450"/>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3</w:t>
      </w:r>
      <w:r>
        <w:fldChar w:fldCharType="end"/>
      </w:r>
      <w:bookmarkEnd w:id="48"/>
      <w:bookmarkEnd w:id="49"/>
      <w:bookmarkEnd w:id="50"/>
      <w:bookmarkEnd w:id="51"/>
      <w:r w:rsidRPr="00064571">
        <w:rPr>
          <w:lang w:val="el-GR"/>
        </w:rPr>
        <w:t xml:space="preserve">. Πορεία του ημερησίου αριθμού των κρουσμάτων (κυλιόμενος μέσος όρος 7 ημερών) στις Σποράδες </w:t>
      </w:r>
    </w:p>
    <w:p w14:paraId="46A6105D" w14:textId="4E1A1B92" w:rsidR="00B16393" w:rsidRPr="00064571" w:rsidRDefault="00247DC9">
      <w:pPr>
        <w:rPr>
          <w:lang w:val="el-GR"/>
        </w:rPr>
      </w:pPr>
      <w:r w:rsidRPr="00064571">
        <w:rPr>
          <w:lang w:val="el-GR"/>
        </w:rPr>
        <w:t xml:space="preserve">Στην </w:t>
      </w:r>
      <w:r w:rsidRPr="00064571">
        <w:rPr>
          <w:b/>
          <w:lang w:val="el-GR"/>
        </w:rPr>
        <w:t xml:space="preserve">Αχαΐα, </w:t>
      </w:r>
      <w:r w:rsidRPr="00064571">
        <w:rPr>
          <w:lang w:val="el-GR"/>
        </w:rPr>
        <w:t>εντοπίστηκαν 195 κρούσματα την ημέρα σε εβδομαδιαίο μέσο όρο, και συνεχίζει η πτωτική πορεία, με πιο αργό ρυθμό από τον αναμενόμεν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1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4</w:t>
      </w:r>
      <w:r w:rsidR="002E458F">
        <w:fldChar w:fldCharType="end"/>
      </w:r>
      <w:r w:rsidRPr="00064571">
        <w:rPr>
          <w:lang w:val="el-GR"/>
        </w:rPr>
        <w:t xml:space="preserve">), ενώ </w:t>
      </w:r>
      <w:r w:rsidR="005B43F2">
        <w:rPr>
          <w:lang w:val="el-GR"/>
        </w:rPr>
        <w:t xml:space="preserve">πτωτική είναι η πορεία </w:t>
      </w:r>
      <w:r w:rsidRPr="00064571">
        <w:rPr>
          <w:lang w:val="el-GR"/>
        </w:rPr>
        <w:t xml:space="preserve">στη </w:t>
      </w:r>
      <w:r w:rsidRPr="00064571">
        <w:rPr>
          <w:b/>
          <w:lang w:val="el-GR"/>
        </w:rPr>
        <w:t xml:space="preserve">Λακωνία, </w:t>
      </w:r>
      <w:r w:rsidRPr="00064571">
        <w:rPr>
          <w:lang w:val="el-GR"/>
        </w:rPr>
        <w:t>όπου εντοπίστηκαν 66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2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5</w:t>
      </w:r>
      <w:r w:rsidR="002E458F">
        <w:fldChar w:fldCharType="end"/>
      </w:r>
      <w:r w:rsidRPr="00064571">
        <w:rPr>
          <w:lang w:val="el-GR"/>
        </w:rPr>
        <w:t xml:space="preserve">). Στην </w:t>
      </w:r>
      <w:r w:rsidRPr="00064571">
        <w:rPr>
          <w:b/>
          <w:lang w:val="el-GR"/>
        </w:rPr>
        <w:t xml:space="preserve">Αργολίδα </w:t>
      </w:r>
      <w:r w:rsidRPr="00064571">
        <w:rPr>
          <w:lang w:val="el-GR"/>
        </w:rPr>
        <w:t>εντοπίστηκαν 72 κρούσματα σε εβδομαδιαίο μέσο όρο και συνεχίζει η πτωτική πορεί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3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6</w:t>
      </w:r>
      <w:r w:rsidR="002E458F">
        <w:fldChar w:fldCharType="end"/>
      </w:r>
      <w:r w:rsidRPr="00064571">
        <w:rPr>
          <w:lang w:val="el-GR"/>
        </w:rPr>
        <w:t xml:space="preserve">), </w:t>
      </w:r>
      <w:r w:rsidR="00914419">
        <w:rPr>
          <w:lang w:val="el-GR"/>
        </w:rPr>
        <w:t>ενώ ανοδική διακύμανση παρατηρείται</w:t>
      </w:r>
      <w:r w:rsidRPr="00064571">
        <w:rPr>
          <w:lang w:val="el-GR"/>
        </w:rPr>
        <w:t xml:space="preserve"> στην </w:t>
      </w:r>
      <w:r w:rsidRPr="00064571">
        <w:rPr>
          <w:b/>
          <w:lang w:val="el-GR"/>
        </w:rPr>
        <w:t xml:space="preserve">Αρκαδία, </w:t>
      </w:r>
      <w:r w:rsidRPr="00064571">
        <w:rPr>
          <w:lang w:val="el-GR"/>
        </w:rPr>
        <w:t>όπου εντοπίσθηκαν 117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4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7</w:t>
      </w:r>
      <w:r w:rsidR="002E458F">
        <w:fldChar w:fldCharType="end"/>
      </w:r>
      <w:r w:rsidRPr="00064571">
        <w:rPr>
          <w:lang w:val="el-GR"/>
        </w:rPr>
        <w:t xml:space="preserve">). Στη </w:t>
      </w:r>
      <w:r w:rsidRPr="00064571">
        <w:rPr>
          <w:b/>
          <w:lang w:val="el-GR"/>
        </w:rPr>
        <w:t xml:space="preserve">Μεσσηνία </w:t>
      </w:r>
      <w:r w:rsidRPr="00064571">
        <w:rPr>
          <w:lang w:val="el-GR"/>
        </w:rPr>
        <w:t xml:space="preserve">στην οποία εντοπίστηκαν </w:t>
      </w:r>
      <w:r w:rsidR="00064571" w:rsidRPr="00064571">
        <w:rPr>
          <w:lang w:val="el-GR"/>
        </w:rPr>
        <w:t>211</w:t>
      </w:r>
      <w:r w:rsidRPr="00064571">
        <w:rPr>
          <w:lang w:val="el-GR"/>
        </w:rPr>
        <w:t xml:space="preserve"> κρούσματα, συνεχίζει η αποκλιμάκωση του πιο πρόσφατου ανοδικού κύματος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5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8</w:t>
      </w:r>
      <w:r w:rsidR="002E458F">
        <w:fldChar w:fldCharType="end"/>
      </w:r>
      <w:r w:rsidRPr="00064571">
        <w:rPr>
          <w:lang w:val="el-GR"/>
        </w:rPr>
        <w:t xml:space="preserve">), όπως και στην </w:t>
      </w:r>
      <w:r w:rsidRPr="00064571">
        <w:rPr>
          <w:b/>
          <w:lang w:val="el-GR"/>
        </w:rPr>
        <w:t xml:space="preserve">Ηλεία, </w:t>
      </w:r>
      <w:r w:rsidRPr="00064571">
        <w:rPr>
          <w:lang w:val="el-GR"/>
        </w:rPr>
        <w:t>όπου εντοπίστηκαν 145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6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19</w:t>
      </w:r>
      <w:r w:rsidR="002E458F">
        <w:fldChar w:fldCharType="end"/>
      </w:r>
      <w:r w:rsidRPr="00064571">
        <w:rPr>
          <w:lang w:val="el-GR"/>
        </w:rPr>
        <w:t xml:space="preserve">), </w:t>
      </w:r>
      <w:r w:rsidR="00914419">
        <w:rPr>
          <w:lang w:val="el-GR"/>
        </w:rPr>
        <w:t>αλλά και</w:t>
      </w:r>
      <w:r w:rsidRPr="00064571">
        <w:rPr>
          <w:lang w:val="el-GR"/>
        </w:rPr>
        <w:t xml:space="preserve"> στην </w:t>
      </w:r>
      <w:r w:rsidRPr="00064571">
        <w:rPr>
          <w:b/>
          <w:lang w:val="el-GR"/>
        </w:rPr>
        <w:t xml:space="preserve">Κορινθία, </w:t>
      </w:r>
      <w:r w:rsidRPr="00064571">
        <w:rPr>
          <w:lang w:val="el-GR"/>
        </w:rPr>
        <w:t>όπου εντοπίστηκαν 131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7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0</w:t>
      </w:r>
      <w:r w:rsidR="002E458F">
        <w:fldChar w:fldCharType="end"/>
      </w:r>
      <w:r w:rsidRPr="00064571">
        <w:rPr>
          <w:lang w:val="el-GR"/>
        </w:rPr>
        <w:t xml:space="preserve">).      </w:t>
      </w:r>
      <w:r w:rsidRPr="00064571">
        <w:rPr>
          <w:lang w:val="el-GR"/>
        </w:rPr>
        <w:br/>
      </w:r>
    </w:p>
    <w:p w14:paraId="6BCE938D" w14:textId="77777777" w:rsidR="00B16393" w:rsidRDefault="00247DC9">
      <w:r>
        <w:rPr>
          <w:noProof/>
        </w:rPr>
        <w:drawing>
          <wp:inline distT="0" distB="0" distL="0" distR="0" wp14:anchorId="79F3D5EB" wp14:editId="1A629401">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6EFF8B45" w14:textId="5AA08F0C" w:rsidR="00B16393" w:rsidRPr="00064571" w:rsidRDefault="00247DC9">
      <w:pPr>
        <w:pStyle w:val="Caption"/>
        <w:spacing w:after="120"/>
        <w:rPr>
          <w:lang w:val="el-GR"/>
        </w:rPr>
      </w:pPr>
      <w:bookmarkStart w:id="52" w:name="_Ref112780041"/>
      <w:bookmarkStart w:id="53" w:name="_Ref112168995"/>
      <w:bookmarkStart w:id="54" w:name="_Ref111572315"/>
      <w:bookmarkStart w:id="55" w:name="_Ref109763451"/>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4</w:t>
      </w:r>
      <w:r>
        <w:fldChar w:fldCharType="end"/>
      </w:r>
      <w:bookmarkEnd w:id="52"/>
      <w:bookmarkEnd w:id="53"/>
      <w:bookmarkEnd w:id="54"/>
      <w:bookmarkEnd w:id="55"/>
      <w:r w:rsidRPr="00064571">
        <w:rPr>
          <w:lang w:val="el-GR"/>
        </w:rPr>
        <w:t>. Πορεία του ημερησίου αριθμού των κρουσμάτων (κυλιόμενος μέσος όρος 7 ημερών) στην Αχαΐα</w:t>
      </w:r>
    </w:p>
    <w:p w14:paraId="5C8ECA6E" w14:textId="77777777" w:rsidR="00B16393" w:rsidRDefault="00247DC9">
      <w:r>
        <w:rPr>
          <w:noProof/>
        </w:rPr>
        <w:drawing>
          <wp:inline distT="0" distB="0" distL="0" distR="0" wp14:anchorId="52D4B91D" wp14:editId="45CE63B4">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6CF8BB3F" w14:textId="04BAEA5B" w:rsidR="00B16393" w:rsidRPr="00064571" w:rsidRDefault="00247DC9">
      <w:pPr>
        <w:pStyle w:val="Caption"/>
        <w:spacing w:after="120"/>
        <w:rPr>
          <w:lang w:val="el-GR"/>
        </w:rPr>
      </w:pPr>
      <w:bookmarkStart w:id="56" w:name="_Ref112780042"/>
      <w:bookmarkStart w:id="57" w:name="_Ref112168996"/>
      <w:bookmarkStart w:id="58" w:name="_Ref111572316"/>
      <w:bookmarkStart w:id="59" w:name="_Ref109763452"/>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5</w:t>
      </w:r>
      <w:r>
        <w:fldChar w:fldCharType="end"/>
      </w:r>
      <w:bookmarkEnd w:id="56"/>
      <w:bookmarkEnd w:id="57"/>
      <w:bookmarkEnd w:id="58"/>
      <w:bookmarkEnd w:id="59"/>
      <w:r w:rsidRPr="00064571">
        <w:rPr>
          <w:lang w:val="el-GR"/>
        </w:rPr>
        <w:t xml:space="preserve">. Πορεία του ημερησίου αριθμού των κρουσμάτων (κυλιόμενος μέσος όρος 7 ημερών) στη Λακωνία </w:t>
      </w:r>
    </w:p>
    <w:p w14:paraId="1D343F33" w14:textId="77777777" w:rsidR="00B16393" w:rsidRDefault="00247DC9">
      <w:r>
        <w:rPr>
          <w:noProof/>
        </w:rPr>
        <w:drawing>
          <wp:inline distT="0" distB="0" distL="0" distR="0" wp14:anchorId="19D3C5E3" wp14:editId="6C5B529B">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78693CCC" w14:textId="1D6CF25F" w:rsidR="00B16393" w:rsidRPr="00064571" w:rsidRDefault="00247DC9">
      <w:pPr>
        <w:pStyle w:val="Caption"/>
        <w:spacing w:after="120"/>
        <w:rPr>
          <w:lang w:val="el-GR"/>
        </w:rPr>
      </w:pPr>
      <w:bookmarkStart w:id="60" w:name="_Ref112780043"/>
      <w:bookmarkStart w:id="61" w:name="_Ref112168997"/>
      <w:bookmarkStart w:id="62" w:name="_Ref111572317"/>
      <w:bookmarkStart w:id="63" w:name="_Ref109763453"/>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6</w:t>
      </w:r>
      <w:r>
        <w:fldChar w:fldCharType="end"/>
      </w:r>
      <w:bookmarkEnd w:id="60"/>
      <w:bookmarkEnd w:id="61"/>
      <w:bookmarkEnd w:id="62"/>
      <w:bookmarkEnd w:id="63"/>
      <w:r w:rsidRPr="00064571">
        <w:rPr>
          <w:lang w:val="el-GR"/>
        </w:rPr>
        <w:t xml:space="preserve">. Πορεία του ημερησίου αριθμού των κρουσμάτων (κυλιόμενος μέσος όρος 7 ημερών) στην Αργολίδα </w:t>
      </w:r>
    </w:p>
    <w:p w14:paraId="784E63EE" w14:textId="77777777" w:rsidR="00B16393" w:rsidRDefault="00247DC9">
      <w:r>
        <w:rPr>
          <w:noProof/>
        </w:rPr>
        <w:drawing>
          <wp:inline distT="0" distB="0" distL="0" distR="0" wp14:anchorId="067CE68B" wp14:editId="00A51B12">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725C8B2F" w14:textId="5A718BE1" w:rsidR="00B16393" w:rsidRPr="00064571" w:rsidRDefault="00247DC9">
      <w:pPr>
        <w:pStyle w:val="Caption"/>
        <w:spacing w:after="120"/>
        <w:rPr>
          <w:lang w:val="el-GR"/>
        </w:rPr>
      </w:pPr>
      <w:bookmarkStart w:id="64" w:name="_Ref112780044"/>
      <w:bookmarkStart w:id="65" w:name="_Ref112168998"/>
      <w:bookmarkStart w:id="66" w:name="_Ref111572318"/>
      <w:bookmarkStart w:id="67" w:name="_Ref109763454"/>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7</w:t>
      </w:r>
      <w:r>
        <w:fldChar w:fldCharType="end"/>
      </w:r>
      <w:bookmarkEnd w:id="64"/>
      <w:bookmarkEnd w:id="65"/>
      <w:bookmarkEnd w:id="66"/>
      <w:bookmarkEnd w:id="67"/>
      <w:r w:rsidRPr="00064571">
        <w:rPr>
          <w:lang w:val="el-GR"/>
        </w:rPr>
        <w:t>. Πορεία του ημερησίου αριθμού των κρουσμάτων (κυλιόμενος μέσος όρος 7 ημερών) στην Αρκαδία</w:t>
      </w:r>
    </w:p>
    <w:p w14:paraId="63546F4D" w14:textId="77777777" w:rsidR="00B16393" w:rsidRDefault="00247DC9">
      <w:r>
        <w:rPr>
          <w:noProof/>
        </w:rPr>
        <w:drawing>
          <wp:inline distT="0" distB="0" distL="0" distR="0" wp14:anchorId="590C3A55" wp14:editId="4526C2F2">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393EC619" w14:textId="44804D74" w:rsidR="00B16393" w:rsidRPr="00064571" w:rsidRDefault="00247DC9">
      <w:pPr>
        <w:pStyle w:val="Caption"/>
        <w:spacing w:after="120"/>
        <w:rPr>
          <w:lang w:val="el-GR"/>
        </w:rPr>
      </w:pPr>
      <w:bookmarkStart w:id="68" w:name="_Ref112780045"/>
      <w:bookmarkStart w:id="69" w:name="_Ref112168999"/>
      <w:bookmarkStart w:id="70" w:name="_Ref111572319"/>
      <w:bookmarkStart w:id="71" w:name="_Ref109763455"/>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8</w:t>
      </w:r>
      <w:r>
        <w:fldChar w:fldCharType="end"/>
      </w:r>
      <w:bookmarkEnd w:id="68"/>
      <w:bookmarkEnd w:id="69"/>
      <w:bookmarkEnd w:id="70"/>
      <w:bookmarkEnd w:id="71"/>
      <w:r w:rsidRPr="00064571">
        <w:rPr>
          <w:lang w:val="el-GR"/>
        </w:rPr>
        <w:t xml:space="preserve">. Πορεία του ημερησίου αριθμού των κρουσμάτων (κυλιόμενος μέσος όρος 7 ημερών) στην Μεσσηνία </w:t>
      </w:r>
    </w:p>
    <w:p w14:paraId="384280DA" w14:textId="77777777" w:rsidR="00B16393" w:rsidRDefault="00247DC9">
      <w:r>
        <w:rPr>
          <w:noProof/>
        </w:rPr>
        <w:drawing>
          <wp:inline distT="0" distB="0" distL="0" distR="0" wp14:anchorId="7B118AB6" wp14:editId="6B036F49">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6A5607E1" w14:textId="7A0B06C1" w:rsidR="00B16393" w:rsidRPr="00064571" w:rsidRDefault="00247DC9">
      <w:pPr>
        <w:pStyle w:val="Caption"/>
        <w:spacing w:after="120"/>
        <w:rPr>
          <w:lang w:val="el-GR"/>
        </w:rPr>
      </w:pPr>
      <w:bookmarkStart w:id="72" w:name="_Ref112780046"/>
      <w:bookmarkStart w:id="73" w:name="_Ref112169000"/>
      <w:bookmarkStart w:id="74" w:name="_Ref111572320"/>
      <w:bookmarkStart w:id="75" w:name="_Ref109763456"/>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19</w:t>
      </w:r>
      <w:r>
        <w:fldChar w:fldCharType="end"/>
      </w:r>
      <w:bookmarkEnd w:id="72"/>
      <w:bookmarkEnd w:id="73"/>
      <w:bookmarkEnd w:id="74"/>
      <w:bookmarkEnd w:id="75"/>
      <w:r w:rsidRPr="00064571">
        <w:rPr>
          <w:lang w:val="el-GR"/>
        </w:rPr>
        <w:t xml:space="preserve">. Πορεία του ημερησίου αριθμού των κρουσμάτων (κυλιόμενος μέσος όρος 7 ημερών) στην Ηλεία </w:t>
      </w:r>
    </w:p>
    <w:p w14:paraId="01793708" w14:textId="77777777" w:rsidR="00B16393" w:rsidRDefault="00247DC9">
      <w:r>
        <w:rPr>
          <w:noProof/>
        </w:rPr>
        <w:drawing>
          <wp:inline distT="0" distB="0" distL="0" distR="0" wp14:anchorId="7DD1376E" wp14:editId="5E487729">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2240DDCA" w14:textId="5A5AC82A" w:rsidR="00B16393" w:rsidRPr="00064571" w:rsidRDefault="00247DC9">
      <w:pPr>
        <w:pStyle w:val="Caption"/>
        <w:spacing w:after="120"/>
        <w:rPr>
          <w:lang w:val="el-GR"/>
        </w:rPr>
      </w:pPr>
      <w:bookmarkStart w:id="76" w:name="_Ref112780047"/>
      <w:bookmarkStart w:id="77" w:name="_Ref112169001"/>
      <w:bookmarkStart w:id="78" w:name="_Ref111572321"/>
      <w:bookmarkStart w:id="79" w:name="_Ref109763457"/>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0</w:t>
      </w:r>
      <w:r>
        <w:fldChar w:fldCharType="end"/>
      </w:r>
      <w:bookmarkEnd w:id="76"/>
      <w:bookmarkEnd w:id="77"/>
      <w:bookmarkEnd w:id="78"/>
      <w:bookmarkEnd w:id="79"/>
      <w:r w:rsidRPr="00064571">
        <w:rPr>
          <w:lang w:val="el-GR"/>
        </w:rPr>
        <w:t xml:space="preserve">. Πορεία του ημερησίου αριθμού των κρουσμάτων (κυλιόμενος μέσος όρος 7 ημερών) στην Κορινθία </w:t>
      </w:r>
    </w:p>
    <w:p w14:paraId="2D89447C" w14:textId="03B8B2BD" w:rsidR="00B16393" w:rsidRPr="00064571" w:rsidRDefault="00247DC9">
      <w:pPr>
        <w:rPr>
          <w:lang w:val="el-GR"/>
        </w:rPr>
      </w:pPr>
      <w:r w:rsidRPr="00064571">
        <w:rPr>
          <w:lang w:val="el-GR"/>
        </w:rPr>
        <w:t xml:space="preserve">Στην </w:t>
      </w:r>
      <w:r w:rsidRPr="00064571">
        <w:rPr>
          <w:b/>
          <w:lang w:val="el-GR"/>
        </w:rPr>
        <w:t xml:space="preserve">Αιτωλοακαρνανία </w:t>
      </w:r>
      <w:r w:rsidRPr="00064571">
        <w:rPr>
          <w:lang w:val="el-GR"/>
        </w:rPr>
        <w:t>όπου εντοπίσθηκαν 163 κρούσματα συνεχίζει η ήπια πτωτική πορεί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8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1</w:t>
      </w:r>
      <w:r w:rsidR="002E458F">
        <w:fldChar w:fldCharType="end"/>
      </w:r>
      <w:r w:rsidRPr="00064571">
        <w:rPr>
          <w:lang w:val="el-GR"/>
        </w:rPr>
        <w:t xml:space="preserve">), ενώ πιο έντονα πτωτική είναι η πορεία στην </w:t>
      </w:r>
      <w:r w:rsidRPr="00064571">
        <w:rPr>
          <w:b/>
          <w:lang w:val="el-GR"/>
        </w:rPr>
        <w:t xml:space="preserve">Εύβοια, </w:t>
      </w:r>
      <w:r w:rsidRPr="00064571">
        <w:rPr>
          <w:lang w:val="el-GR"/>
        </w:rPr>
        <w:t>με 155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49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2</w:t>
      </w:r>
      <w:r w:rsidR="002E458F">
        <w:fldChar w:fldCharType="end"/>
      </w:r>
      <w:r w:rsidRPr="00064571">
        <w:rPr>
          <w:lang w:val="el-GR"/>
        </w:rPr>
        <w:t xml:space="preserve">). Στη </w:t>
      </w:r>
      <w:r w:rsidRPr="00064571">
        <w:rPr>
          <w:b/>
          <w:lang w:val="el-GR"/>
        </w:rPr>
        <w:t xml:space="preserve">Βοιωτία, </w:t>
      </w:r>
      <w:r w:rsidRPr="00064571">
        <w:rPr>
          <w:lang w:val="el-GR"/>
        </w:rPr>
        <w:t>όπου εντοπίστηκαν 66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0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3</w:t>
      </w:r>
      <w:r w:rsidR="002E458F">
        <w:fldChar w:fldCharType="end"/>
      </w:r>
      <w:r w:rsidRPr="00064571">
        <w:rPr>
          <w:lang w:val="el-GR"/>
        </w:rPr>
        <w:t xml:space="preserve">) </w:t>
      </w:r>
      <w:r w:rsidR="00341239">
        <w:rPr>
          <w:lang w:val="el-GR"/>
        </w:rPr>
        <w:t>παρατηρείται έντονη επιβράδυνση</w:t>
      </w:r>
      <w:r w:rsidR="00341239" w:rsidRPr="00064571">
        <w:rPr>
          <w:lang w:val="el-GR"/>
        </w:rPr>
        <w:t xml:space="preserve"> </w:t>
      </w:r>
      <w:r w:rsidR="00341239">
        <w:rPr>
          <w:lang w:val="el-GR"/>
        </w:rPr>
        <w:t>της</w:t>
      </w:r>
      <w:r w:rsidRPr="00064571">
        <w:rPr>
          <w:lang w:val="el-GR"/>
        </w:rPr>
        <w:t xml:space="preserve"> πορεία</w:t>
      </w:r>
      <w:r w:rsidR="00341239">
        <w:rPr>
          <w:lang w:val="el-GR"/>
        </w:rPr>
        <w:t>ς</w:t>
      </w:r>
      <w:r w:rsidRPr="00064571">
        <w:rPr>
          <w:lang w:val="el-GR"/>
        </w:rPr>
        <w:t xml:space="preserve"> αποκλιμάκωσης, ενώ </w:t>
      </w:r>
      <w:r w:rsidR="00341239">
        <w:rPr>
          <w:lang w:val="el-GR"/>
        </w:rPr>
        <w:t>πτωτική πορεία</w:t>
      </w:r>
      <w:r w:rsidRPr="00064571">
        <w:rPr>
          <w:lang w:val="el-GR"/>
        </w:rPr>
        <w:t xml:space="preserve"> </w:t>
      </w:r>
      <w:r w:rsidR="00341239">
        <w:rPr>
          <w:lang w:val="el-GR"/>
        </w:rPr>
        <w:t>διαμορφώνεται</w:t>
      </w:r>
      <w:r w:rsidRPr="00064571">
        <w:rPr>
          <w:lang w:val="el-GR"/>
        </w:rPr>
        <w:t xml:space="preserve"> στη </w:t>
      </w:r>
      <w:r w:rsidRPr="00064571">
        <w:rPr>
          <w:b/>
          <w:lang w:val="el-GR"/>
        </w:rPr>
        <w:t xml:space="preserve">Φωκίδα, </w:t>
      </w:r>
      <w:r w:rsidRPr="00064571">
        <w:rPr>
          <w:lang w:val="el-GR"/>
        </w:rPr>
        <w:t>όπου εντοπίστηκαν 26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1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4</w:t>
      </w:r>
      <w:r w:rsidR="002E458F">
        <w:fldChar w:fldCharType="end"/>
      </w:r>
      <w:r w:rsidRPr="00064571">
        <w:rPr>
          <w:lang w:val="el-GR"/>
        </w:rPr>
        <w:t xml:space="preserve">). </w:t>
      </w:r>
      <w:r w:rsidR="00341239">
        <w:rPr>
          <w:lang w:val="el-GR"/>
        </w:rPr>
        <w:t>Στη</w:t>
      </w:r>
      <w:r w:rsidRPr="00064571">
        <w:rPr>
          <w:lang w:val="el-GR"/>
        </w:rPr>
        <w:t xml:space="preserve"> </w:t>
      </w:r>
      <w:r w:rsidRPr="00064571">
        <w:rPr>
          <w:b/>
          <w:lang w:val="el-GR"/>
        </w:rPr>
        <w:t xml:space="preserve">Φθιώτιδα </w:t>
      </w:r>
      <w:r w:rsidRPr="00064571">
        <w:rPr>
          <w:lang w:val="el-GR"/>
        </w:rPr>
        <w:t xml:space="preserve">που εντοπίσθηκαν 120 κρούσματα </w:t>
      </w:r>
      <w:r w:rsidR="00341239">
        <w:rPr>
          <w:lang w:val="el-GR"/>
        </w:rPr>
        <w:t>συνεχίζει η πτωτική πορεία</w:t>
      </w:r>
      <w:r w:rsidRPr="00064571">
        <w:rPr>
          <w:lang w:val="el-GR"/>
        </w:rPr>
        <w:t xml:space="preserve">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2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5</w:t>
      </w:r>
      <w:r w:rsidR="002E458F">
        <w:fldChar w:fldCharType="end"/>
      </w:r>
      <w:r w:rsidRPr="00064571">
        <w:rPr>
          <w:lang w:val="el-GR"/>
        </w:rPr>
        <w:t xml:space="preserve">), </w:t>
      </w:r>
      <w:r w:rsidR="00341239">
        <w:rPr>
          <w:lang w:val="el-GR"/>
        </w:rPr>
        <w:t>ενώ σταθεροποιητική πορεία παρατηρείται στην</w:t>
      </w:r>
      <w:r w:rsidRPr="00064571">
        <w:rPr>
          <w:lang w:val="el-GR"/>
        </w:rPr>
        <w:t xml:space="preserve"> </w:t>
      </w:r>
      <w:r w:rsidRPr="00064571">
        <w:rPr>
          <w:b/>
          <w:lang w:val="el-GR"/>
        </w:rPr>
        <w:t xml:space="preserve">Ευρυτανία, </w:t>
      </w:r>
      <w:r w:rsidRPr="00064571">
        <w:rPr>
          <w:lang w:val="el-GR"/>
        </w:rPr>
        <w:t>όπου εντοπίστηκαν 13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3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6</w:t>
      </w:r>
      <w:r w:rsidR="002E458F">
        <w:fldChar w:fldCharType="end"/>
      </w:r>
      <w:r w:rsidRPr="00064571">
        <w:rPr>
          <w:lang w:val="el-GR"/>
        </w:rPr>
        <w:t xml:space="preserve">).      </w:t>
      </w:r>
    </w:p>
    <w:p w14:paraId="06150D93" w14:textId="77777777" w:rsidR="00B16393" w:rsidRDefault="00247DC9">
      <w:r>
        <w:rPr>
          <w:noProof/>
        </w:rPr>
        <w:drawing>
          <wp:inline distT="0" distB="0" distL="0" distR="0" wp14:anchorId="1D105802" wp14:editId="170CFEB9">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70B664ED" w14:textId="5FADB0A9" w:rsidR="00B16393" w:rsidRPr="00064571" w:rsidRDefault="00247DC9">
      <w:pPr>
        <w:pStyle w:val="Caption"/>
        <w:spacing w:after="120"/>
        <w:rPr>
          <w:lang w:val="el-GR"/>
        </w:rPr>
      </w:pPr>
      <w:bookmarkStart w:id="80" w:name="_Ref112780048"/>
      <w:bookmarkStart w:id="81" w:name="_Ref112169002"/>
      <w:bookmarkStart w:id="82" w:name="_Ref111572322"/>
      <w:bookmarkStart w:id="83" w:name="_Ref109763458"/>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1</w:t>
      </w:r>
      <w:r>
        <w:fldChar w:fldCharType="end"/>
      </w:r>
      <w:bookmarkEnd w:id="80"/>
      <w:bookmarkEnd w:id="81"/>
      <w:bookmarkEnd w:id="82"/>
      <w:bookmarkEnd w:id="83"/>
      <w:r w:rsidRPr="00064571">
        <w:rPr>
          <w:lang w:val="el-GR"/>
        </w:rPr>
        <w:t>. Πορεία του ημερησίου αριθμού των κρουσμάτων (κυλιόμενος μέσος όρος 7 ημερών) στην Αιτωλοακαρνανία</w:t>
      </w:r>
    </w:p>
    <w:p w14:paraId="204ADA37" w14:textId="77777777" w:rsidR="00B16393" w:rsidRDefault="00247DC9">
      <w:r>
        <w:rPr>
          <w:noProof/>
        </w:rPr>
        <w:drawing>
          <wp:inline distT="0" distB="0" distL="0" distR="0" wp14:anchorId="6894C94F" wp14:editId="2EFBCE31">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72A22075" w14:textId="14178DC1" w:rsidR="00B16393" w:rsidRPr="00064571" w:rsidRDefault="00247DC9">
      <w:pPr>
        <w:pStyle w:val="Caption"/>
        <w:spacing w:after="120"/>
        <w:rPr>
          <w:lang w:val="el-GR"/>
        </w:rPr>
      </w:pPr>
      <w:bookmarkStart w:id="84" w:name="_Ref112780049"/>
      <w:bookmarkStart w:id="85" w:name="_Ref112169003"/>
      <w:bookmarkStart w:id="86" w:name="_Ref111572323"/>
      <w:bookmarkStart w:id="87" w:name="_Ref109763459"/>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2</w:t>
      </w:r>
      <w:r>
        <w:fldChar w:fldCharType="end"/>
      </w:r>
      <w:bookmarkEnd w:id="84"/>
      <w:bookmarkEnd w:id="85"/>
      <w:bookmarkEnd w:id="86"/>
      <w:bookmarkEnd w:id="87"/>
      <w:r w:rsidRPr="00064571">
        <w:rPr>
          <w:lang w:val="el-GR"/>
        </w:rPr>
        <w:t>. Πορεία του ημερησίου αριθμού των κρουσμάτων (κυλιόμενος μέσος όρος 7 ημερών) στην Εύβοια</w:t>
      </w:r>
    </w:p>
    <w:p w14:paraId="50C41659" w14:textId="77777777" w:rsidR="00B16393" w:rsidRDefault="00247DC9">
      <w:r>
        <w:rPr>
          <w:noProof/>
        </w:rPr>
        <w:drawing>
          <wp:inline distT="0" distB="0" distL="0" distR="0" wp14:anchorId="0D21F643" wp14:editId="6AF10E40">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0D9A3944" w14:textId="2541313D" w:rsidR="00B16393" w:rsidRPr="00064571" w:rsidRDefault="00247DC9">
      <w:pPr>
        <w:pStyle w:val="Caption"/>
        <w:spacing w:after="120"/>
        <w:rPr>
          <w:lang w:val="el-GR"/>
        </w:rPr>
      </w:pPr>
      <w:bookmarkStart w:id="88" w:name="_Ref112780050"/>
      <w:bookmarkStart w:id="89" w:name="_Ref112169004"/>
      <w:bookmarkStart w:id="90" w:name="_Ref111572324"/>
      <w:bookmarkStart w:id="91" w:name="_Ref109763460"/>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3</w:t>
      </w:r>
      <w:r>
        <w:fldChar w:fldCharType="end"/>
      </w:r>
      <w:bookmarkEnd w:id="88"/>
      <w:bookmarkEnd w:id="89"/>
      <w:bookmarkEnd w:id="90"/>
      <w:bookmarkEnd w:id="91"/>
      <w:r w:rsidRPr="00064571">
        <w:rPr>
          <w:lang w:val="el-GR"/>
        </w:rPr>
        <w:t>. Πορεία του ημερησίου αριθμού των κρουσμάτων (κυλιόμενος μέσος όρος 7 ημερών) στη Βοιωτία</w:t>
      </w:r>
    </w:p>
    <w:p w14:paraId="70938C83" w14:textId="77777777" w:rsidR="00B16393" w:rsidRDefault="00247DC9">
      <w:r>
        <w:rPr>
          <w:noProof/>
        </w:rPr>
        <w:drawing>
          <wp:inline distT="0" distB="0" distL="0" distR="0" wp14:anchorId="3CBCAA02" wp14:editId="2CD2D2D6">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6782813D" w14:textId="52659A4A" w:rsidR="00B16393" w:rsidRPr="00064571" w:rsidRDefault="00247DC9">
      <w:pPr>
        <w:pStyle w:val="Caption"/>
        <w:spacing w:after="120"/>
        <w:rPr>
          <w:lang w:val="el-GR"/>
        </w:rPr>
      </w:pPr>
      <w:bookmarkStart w:id="92" w:name="_Ref112780051"/>
      <w:bookmarkStart w:id="93" w:name="_Ref112169005"/>
      <w:bookmarkStart w:id="94" w:name="_Ref111572325"/>
      <w:bookmarkStart w:id="95" w:name="_Ref109763461"/>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4</w:t>
      </w:r>
      <w:r>
        <w:fldChar w:fldCharType="end"/>
      </w:r>
      <w:bookmarkEnd w:id="92"/>
      <w:bookmarkEnd w:id="93"/>
      <w:bookmarkEnd w:id="94"/>
      <w:bookmarkEnd w:id="95"/>
      <w:r w:rsidRPr="00064571">
        <w:rPr>
          <w:lang w:val="el-GR"/>
        </w:rPr>
        <w:t>. Πορεία του ημερησίου αριθμού των κρουσμάτων (κυλιόμενος μέσος όρος 7 ημερών) στη Φωκίδα</w:t>
      </w:r>
    </w:p>
    <w:p w14:paraId="14A4E08C" w14:textId="77777777" w:rsidR="00B16393" w:rsidRDefault="00247DC9">
      <w:r>
        <w:rPr>
          <w:noProof/>
        </w:rPr>
        <w:drawing>
          <wp:inline distT="0" distB="0" distL="0" distR="0" wp14:anchorId="2EEF39DA" wp14:editId="2A8B3F6E">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1447171B" w14:textId="1F02664D" w:rsidR="00B16393" w:rsidRPr="00064571" w:rsidRDefault="00247DC9">
      <w:pPr>
        <w:pStyle w:val="Caption"/>
        <w:spacing w:after="120"/>
        <w:rPr>
          <w:lang w:val="el-GR"/>
        </w:rPr>
      </w:pPr>
      <w:bookmarkStart w:id="96" w:name="_Ref112780052"/>
      <w:bookmarkStart w:id="97" w:name="_Ref112169006"/>
      <w:bookmarkStart w:id="98" w:name="_Ref111572326"/>
      <w:bookmarkStart w:id="99" w:name="_Ref109763462"/>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5</w:t>
      </w:r>
      <w:r>
        <w:fldChar w:fldCharType="end"/>
      </w:r>
      <w:bookmarkEnd w:id="96"/>
      <w:bookmarkEnd w:id="97"/>
      <w:bookmarkEnd w:id="98"/>
      <w:bookmarkEnd w:id="99"/>
      <w:r w:rsidRPr="00064571">
        <w:rPr>
          <w:lang w:val="el-GR"/>
        </w:rPr>
        <w:t>. Πορεία του ημερησίου αριθμού των κρουσμάτων (κυλιόμενος μέσος όρος 7 ημερών) στη Φθιώτιδα</w:t>
      </w:r>
    </w:p>
    <w:p w14:paraId="064E1BC9" w14:textId="77777777" w:rsidR="00B16393" w:rsidRDefault="00247DC9">
      <w:r>
        <w:rPr>
          <w:noProof/>
        </w:rPr>
        <w:drawing>
          <wp:inline distT="0" distB="0" distL="0" distR="0" wp14:anchorId="3B0D33A1" wp14:editId="04828B12">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7D8CB19A" w14:textId="790A86CF" w:rsidR="00B16393" w:rsidRPr="00064571" w:rsidRDefault="00247DC9">
      <w:pPr>
        <w:pStyle w:val="Caption"/>
        <w:spacing w:after="120"/>
        <w:rPr>
          <w:lang w:val="el-GR"/>
        </w:rPr>
      </w:pPr>
      <w:bookmarkStart w:id="100" w:name="_Ref112780053"/>
      <w:bookmarkStart w:id="101" w:name="_Ref112169007"/>
      <w:bookmarkStart w:id="102" w:name="_Ref111572327"/>
      <w:bookmarkStart w:id="103" w:name="_Ref109763463"/>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6</w:t>
      </w:r>
      <w:r>
        <w:fldChar w:fldCharType="end"/>
      </w:r>
      <w:bookmarkEnd w:id="100"/>
      <w:bookmarkEnd w:id="101"/>
      <w:bookmarkEnd w:id="102"/>
      <w:bookmarkEnd w:id="103"/>
      <w:r w:rsidRPr="00064571">
        <w:rPr>
          <w:lang w:val="el-GR"/>
        </w:rPr>
        <w:t>. Πορεία του ημερησίου αριθμού των κρουσμάτων (κυλιόμενος μέσος όρος 7 ημερών) στη Ευρυτανία</w:t>
      </w:r>
    </w:p>
    <w:p w14:paraId="19865B02" w14:textId="099CD889" w:rsidR="00B16393" w:rsidRPr="00064571" w:rsidRDefault="00247DC9">
      <w:pPr>
        <w:rPr>
          <w:lang w:val="el-GR"/>
        </w:rPr>
      </w:pPr>
      <w:r w:rsidRPr="00064571">
        <w:rPr>
          <w:lang w:val="el-GR"/>
        </w:rPr>
        <w:t xml:space="preserve">Αναφορικά με τις περιοχές της Ηπείρου, στα </w:t>
      </w:r>
      <w:r w:rsidRPr="00064571">
        <w:rPr>
          <w:b/>
          <w:lang w:val="el-GR"/>
        </w:rPr>
        <w:t xml:space="preserve">Ιωάννινα </w:t>
      </w:r>
      <w:r w:rsidRPr="00064571">
        <w:rPr>
          <w:lang w:val="el-GR"/>
        </w:rPr>
        <w:t xml:space="preserve">εντοπίστηκαν 159 κρούσματα, και συνεχίζει </w:t>
      </w:r>
      <w:r w:rsidR="00F21EF0">
        <w:rPr>
          <w:lang w:val="el-GR"/>
        </w:rPr>
        <w:t xml:space="preserve">με ήπιο ρυθμό </w:t>
      </w:r>
      <w:r w:rsidRPr="00064571">
        <w:rPr>
          <w:lang w:val="el-GR"/>
        </w:rPr>
        <w:t>η πτωτική πορεί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4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7</w:t>
      </w:r>
      <w:r w:rsidR="002E458F">
        <w:fldChar w:fldCharType="end"/>
      </w:r>
      <w:r w:rsidRPr="00064571">
        <w:rPr>
          <w:lang w:val="el-GR"/>
        </w:rPr>
        <w:t xml:space="preserve">), όπως και </w:t>
      </w:r>
      <w:r w:rsidR="00F21EF0">
        <w:rPr>
          <w:lang w:val="el-GR"/>
        </w:rPr>
        <w:t>στ</w:t>
      </w:r>
      <w:r w:rsidRPr="00064571">
        <w:rPr>
          <w:lang w:val="el-GR"/>
        </w:rPr>
        <w:t xml:space="preserve">η </w:t>
      </w:r>
      <w:r w:rsidRPr="00064571">
        <w:rPr>
          <w:b/>
          <w:lang w:val="el-GR"/>
        </w:rPr>
        <w:t xml:space="preserve">Θεσπρωτία </w:t>
      </w:r>
      <w:r w:rsidRPr="00064571">
        <w:rPr>
          <w:lang w:val="el-GR"/>
        </w:rPr>
        <w:t>όπου εντοπίστηκαν 54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5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8</w:t>
      </w:r>
      <w:r w:rsidR="002E458F">
        <w:fldChar w:fldCharType="end"/>
      </w:r>
      <w:r w:rsidRPr="00064571">
        <w:rPr>
          <w:lang w:val="el-GR"/>
        </w:rPr>
        <w:t xml:space="preserve">). </w:t>
      </w:r>
      <w:r w:rsidR="00F21EF0">
        <w:rPr>
          <w:lang w:val="el-GR"/>
        </w:rPr>
        <w:t xml:space="preserve">Πτωτική είναι η πορεία </w:t>
      </w:r>
      <w:r w:rsidRPr="00064571">
        <w:rPr>
          <w:lang w:val="el-GR"/>
        </w:rPr>
        <w:t xml:space="preserve">στην </w:t>
      </w:r>
      <w:r w:rsidRPr="00064571">
        <w:rPr>
          <w:b/>
          <w:lang w:val="el-GR"/>
        </w:rPr>
        <w:t xml:space="preserve">Άρτα </w:t>
      </w:r>
      <w:r w:rsidRPr="00064571">
        <w:rPr>
          <w:lang w:val="el-GR"/>
        </w:rPr>
        <w:t>όπου εντοπίστηκαν 63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6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29</w:t>
      </w:r>
      <w:r w:rsidR="002E458F">
        <w:fldChar w:fldCharType="end"/>
      </w:r>
      <w:r w:rsidRPr="00064571">
        <w:rPr>
          <w:lang w:val="el-GR"/>
        </w:rPr>
        <w:t xml:space="preserve">), </w:t>
      </w:r>
      <w:r w:rsidR="00F21EF0">
        <w:rPr>
          <w:lang w:val="el-GR"/>
        </w:rPr>
        <w:t xml:space="preserve">ενώ με ακόμα εντονότερο ρυθμό βαίνει η αποκλιμάκωση </w:t>
      </w:r>
      <w:r w:rsidRPr="00064571">
        <w:rPr>
          <w:lang w:val="el-GR"/>
        </w:rPr>
        <w:t xml:space="preserve">στην </w:t>
      </w:r>
      <w:r w:rsidRPr="00064571">
        <w:rPr>
          <w:b/>
          <w:lang w:val="el-GR"/>
        </w:rPr>
        <w:t xml:space="preserve">Πρέβεζα, </w:t>
      </w:r>
      <w:r w:rsidR="00F21EF0">
        <w:rPr>
          <w:b/>
          <w:lang w:val="el-GR"/>
        </w:rPr>
        <w:t>ο</w:t>
      </w:r>
      <w:r w:rsidRPr="00064571">
        <w:rPr>
          <w:lang w:val="el-GR"/>
        </w:rPr>
        <w:t>που εντοπίστηκαν 47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7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0</w:t>
      </w:r>
      <w:r w:rsidR="002E458F">
        <w:fldChar w:fldCharType="end"/>
      </w:r>
      <w:r w:rsidRPr="00064571">
        <w:rPr>
          <w:lang w:val="el-GR"/>
        </w:rPr>
        <w:t xml:space="preserve">).      </w:t>
      </w:r>
      <w:r w:rsidRPr="00064571">
        <w:rPr>
          <w:lang w:val="el-GR"/>
        </w:rPr>
        <w:br/>
      </w:r>
    </w:p>
    <w:p w14:paraId="525E0B28" w14:textId="77777777" w:rsidR="00B16393" w:rsidRDefault="00247DC9">
      <w:r>
        <w:rPr>
          <w:noProof/>
        </w:rPr>
        <w:drawing>
          <wp:inline distT="0" distB="0" distL="0" distR="0" wp14:anchorId="1F1DF461" wp14:editId="5B34E19D">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7CDED68B" w14:textId="612BA96E" w:rsidR="00B16393" w:rsidRPr="00064571" w:rsidRDefault="00247DC9">
      <w:pPr>
        <w:pStyle w:val="Caption"/>
        <w:spacing w:after="120"/>
        <w:rPr>
          <w:lang w:val="el-GR"/>
        </w:rPr>
      </w:pPr>
      <w:bookmarkStart w:id="104" w:name="_Ref112780054"/>
      <w:bookmarkStart w:id="105" w:name="_Ref112169008"/>
      <w:bookmarkStart w:id="106" w:name="_Ref111572328"/>
      <w:bookmarkStart w:id="107" w:name="_Ref109763464"/>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7</w:t>
      </w:r>
      <w:r>
        <w:fldChar w:fldCharType="end"/>
      </w:r>
      <w:bookmarkEnd w:id="104"/>
      <w:bookmarkEnd w:id="105"/>
      <w:bookmarkEnd w:id="106"/>
      <w:bookmarkEnd w:id="107"/>
      <w:r w:rsidRPr="00064571">
        <w:rPr>
          <w:lang w:val="el-GR"/>
        </w:rPr>
        <w:t>. Πορεία του ημερησίου αριθμού των κρουσμάτων (κυλιόμενος μέσος όρος 7 ημερών) στα Ιωάννινα</w:t>
      </w:r>
    </w:p>
    <w:p w14:paraId="0BD98A9C" w14:textId="77777777" w:rsidR="00B16393" w:rsidRDefault="00247DC9">
      <w:r>
        <w:rPr>
          <w:noProof/>
        </w:rPr>
        <w:drawing>
          <wp:inline distT="0" distB="0" distL="0" distR="0" wp14:anchorId="16C01C9A" wp14:editId="63160E3E">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33A73CBE" w14:textId="31F3CD75" w:rsidR="00B16393" w:rsidRPr="00064571" w:rsidRDefault="00247DC9">
      <w:pPr>
        <w:pStyle w:val="Caption"/>
        <w:spacing w:after="120"/>
        <w:rPr>
          <w:lang w:val="el-GR"/>
        </w:rPr>
      </w:pPr>
      <w:bookmarkStart w:id="108" w:name="_Ref112780055"/>
      <w:bookmarkStart w:id="109" w:name="_Ref112169009"/>
      <w:bookmarkStart w:id="110" w:name="_Ref111572329"/>
      <w:bookmarkStart w:id="111" w:name="_Ref109763465"/>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8</w:t>
      </w:r>
      <w:r>
        <w:fldChar w:fldCharType="end"/>
      </w:r>
      <w:bookmarkEnd w:id="108"/>
      <w:bookmarkEnd w:id="109"/>
      <w:bookmarkEnd w:id="110"/>
      <w:bookmarkEnd w:id="111"/>
      <w:r w:rsidRPr="00064571">
        <w:rPr>
          <w:lang w:val="el-GR"/>
        </w:rPr>
        <w:t>. Πορεία του ημερησίου αριθμού των κρουσμάτων (κυλιόμενος μέσος όρος 7 ημερών) στη Θεσπρωτία</w:t>
      </w:r>
    </w:p>
    <w:p w14:paraId="31D21619" w14:textId="77777777" w:rsidR="00B16393" w:rsidRDefault="00247DC9">
      <w:r>
        <w:rPr>
          <w:noProof/>
        </w:rPr>
        <w:drawing>
          <wp:inline distT="0" distB="0" distL="0" distR="0" wp14:anchorId="602D599B" wp14:editId="46D37D87">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63A68516" w14:textId="7177A4CE" w:rsidR="00B16393" w:rsidRPr="00064571" w:rsidRDefault="00247DC9">
      <w:pPr>
        <w:pStyle w:val="Caption"/>
        <w:spacing w:after="120"/>
        <w:rPr>
          <w:lang w:val="el-GR"/>
        </w:rPr>
      </w:pPr>
      <w:bookmarkStart w:id="112" w:name="_Ref112780056"/>
      <w:bookmarkStart w:id="113" w:name="_Ref112169010"/>
      <w:bookmarkStart w:id="114" w:name="_Ref111572330"/>
      <w:bookmarkStart w:id="115" w:name="_Ref109763466"/>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29</w:t>
      </w:r>
      <w:r>
        <w:fldChar w:fldCharType="end"/>
      </w:r>
      <w:bookmarkEnd w:id="112"/>
      <w:bookmarkEnd w:id="113"/>
      <w:bookmarkEnd w:id="114"/>
      <w:bookmarkEnd w:id="115"/>
      <w:r w:rsidRPr="00064571">
        <w:rPr>
          <w:lang w:val="el-GR"/>
        </w:rPr>
        <w:t>. Πορεία του ημερησίου αριθμού των κρουσμάτων (κυλιόμενος μέσος όρος 7 ημερών) στην Άρτα</w:t>
      </w:r>
    </w:p>
    <w:p w14:paraId="064C8C31" w14:textId="77777777" w:rsidR="00B16393" w:rsidRDefault="00247DC9">
      <w:r>
        <w:rPr>
          <w:noProof/>
        </w:rPr>
        <w:drawing>
          <wp:inline distT="0" distB="0" distL="0" distR="0" wp14:anchorId="3A83854D" wp14:editId="629DABF8">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41AAD631" w14:textId="48070A86" w:rsidR="00B16393" w:rsidRPr="00064571" w:rsidRDefault="00247DC9">
      <w:pPr>
        <w:pStyle w:val="Caption"/>
        <w:spacing w:after="120"/>
        <w:rPr>
          <w:lang w:val="el-GR"/>
        </w:rPr>
      </w:pPr>
      <w:bookmarkStart w:id="116" w:name="_Ref112780057"/>
      <w:bookmarkStart w:id="117" w:name="_Ref112169011"/>
      <w:bookmarkStart w:id="118" w:name="_Ref111572331"/>
      <w:bookmarkStart w:id="119" w:name="_Ref109763467"/>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0</w:t>
      </w:r>
      <w:r>
        <w:fldChar w:fldCharType="end"/>
      </w:r>
      <w:bookmarkEnd w:id="116"/>
      <w:bookmarkEnd w:id="117"/>
      <w:bookmarkEnd w:id="118"/>
      <w:bookmarkEnd w:id="119"/>
      <w:r w:rsidRPr="00064571">
        <w:rPr>
          <w:lang w:val="el-GR"/>
        </w:rPr>
        <w:t>. Πορεία του ημερησίου αριθμού των κρουσμάτων (κυλιόμενος μέσος όρος 7 ημερών) στην Πρέβεζα</w:t>
      </w:r>
    </w:p>
    <w:p w14:paraId="51E7FDF3" w14:textId="3F36E4E0" w:rsidR="00B16393" w:rsidRPr="00064571" w:rsidRDefault="00247DC9">
      <w:pPr>
        <w:rPr>
          <w:lang w:val="el-GR"/>
        </w:rPr>
      </w:pPr>
      <w:r w:rsidRPr="00064571">
        <w:rPr>
          <w:lang w:val="el-GR"/>
        </w:rPr>
        <w:t xml:space="preserve">Όσον αφορά τις πόλεις της Βορείου Ελλάδας, ο εβδομαδιαίος μέσος όρος των κρουσμάτων διαμορφώνεται στα </w:t>
      </w:r>
      <w:r w:rsidRPr="00064571">
        <w:rPr>
          <w:b/>
          <w:lang w:val="el-GR"/>
        </w:rPr>
        <w:t xml:space="preserve">Γρεβενά </w:t>
      </w:r>
      <w:r w:rsidRPr="00064571">
        <w:rPr>
          <w:lang w:val="el-GR"/>
        </w:rPr>
        <w:t>σε 30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8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9</w:t>
      </w:r>
      <w:r w:rsidR="002E458F">
        <w:fldChar w:fldCharType="end"/>
      </w:r>
      <w:r w:rsidRPr="00064571">
        <w:rPr>
          <w:lang w:val="el-GR"/>
        </w:rPr>
        <w:t xml:space="preserve">), στη </w:t>
      </w:r>
      <w:r w:rsidRPr="00064571">
        <w:rPr>
          <w:b/>
          <w:lang w:val="el-GR"/>
        </w:rPr>
        <w:t xml:space="preserve">Δράμα </w:t>
      </w:r>
      <w:r w:rsidRPr="00064571">
        <w:rPr>
          <w:lang w:val="el-GR"/>
        </w:rPr>
        <w:t>σε 82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59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5</w:t>
      </w:r>
      <w:r w:rsidR="002E458F">
        <w:fldChar w:fldCharType="end"/>
      </w:r>
      <w:r w:rsidRPr="00064571">
        <w:rPr>
          <w:lang w:val="el-GR"/>
        </w:rPr>
        <w:t xml:space="preserve">), στην </w:t>
      </w:r>
      <w:r w:rsidRPr="00064571">
        <w:rPr>
          <w:b/>
          <w:lang w:val="el-GR"/>
        </w:rPr>
        <w:t xml:space="preserve">Ημαθία </w:t>
      </w:r>
      <w:r w:rsidRPr="00064571">
        <w:rPr>
          <w:lang w:val="el-GR"/>
        </w:rPr>
        <w:t>σε 90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0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1</w:t>
      </w:r>
      <w:r w:rsidR="002E458F">
        <w:fldChar w:fldCharType="end"/>
      </w:r>
      <w:r w:rsidRPr="00064571">
        <w:rPr>
          <w:lang w:val="el-GR"/>
        </w:rPr>
        <w:t xml:space="preserve">), στην </w:t>
      </w:r>
      <w:r w:rsidRPr="00064571">
        <w:rPr>
          <w:b/>
          <w:lang w:val="el-GR"/>
        </w:rPr>
        <w:t xml:space="preserve">Καβάλα </w:t>
      </w:r>
      <w:r w:rsidRPr="00064571">
        <w:rPr>
          <w:lang w:val="el-GR"/>
        </w:rPr>
        <w:t>σε 107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1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7</w:t>
      </w:r>
      <w:r w:rsidR="002E458F">
        <w:fldChar w:fldCharType="end"/>
      </w:r>
      <w:r w:rsidRPr="00064571">
        <w:rPr>
          <w:lang w:val="el-GR"/>
        </w:rPr>
        <w:t xml:space="preserve">), στην </w:t>
      </w:r>
      <w:r w:rsidRPr="00064571">
        <w:rPr>
          <w:b/>
          <w:lang w:val="el-GR"/>
        </w:rPr>
        <w:t xml:space="preserve">Καστοριά </w:t>
      </w:r>
      <w:r w:rsidRPr="00064571">
        <w:rPr>
          <w:lang w:val="el-GR"/>
        </w:rPr>
        <w:t>σε 54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2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1</w:t>
      </w:r>
      <w:r w:rsidR="002E458F">
        <w:fldChar w:fldCharType="end"/>
      </w:r>
      <w:r w:rsidRPr="00064571">
        <w:rPr>
          <w:lang w:val="el-GR"/>
        </w:rPr>
        <w:t xml:space="preserve">), στο </w:t>
      </w:r>
      <w:r w:rsidRPr="00064571">
        <w:rPr>
          <w:b/>
          <w:lang w:val="el-GR"/>
        </w:rPr>
        <w:t xml:space="preserve">Κιλκίς </w:t>
      </w:r>
      <w:r w:rsidRPr="00064571">
        <w:rPr>
          <w:lang w:val="el-GR"/>
        </w:rPr>
        <w:t>σε 47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3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6</w:t>
      </w:r>
      <w:r w:rsidR="002E458F">
        <w:fldChar w:fldCharType="end"/>
      </w:r>
      <w:r w:rsidRPr="00064571">
        <w:rPr>
          <w:lang w:val="el-GR"/>
        </w:rPr>
        <w:t xml:space="preserve">), στην </w:t>
      </w:r>
      <w:r w:rsidRPr="00064571">
        <w:rPr>
          <w:b/>
          <w:lang w:val="el-GR"/>
        </w:rPr>
        <w:t xml:space="preserve">Κοζάνη </w:t>
      </w:r>
      <w:r w:rsidRPr="00064571">
        <w:rPr>
          <w:lang w:val="el-GR"/>
        </w:rPr>
        <w:t>με 121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4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3</w:t>
      </w:r>
      <w:r w:rsidR="002E458F">
        <w:fldChar w:fldCharType="end"/>
      </w:r>
      <w:r w:rsidRPr="00064571">
        <w:rPr>
          <w:lang w:val="el-GR"/>
        </w:rPr>
        <w:t xml:space="preserve">), στην </w:t>
      </w:r>
      <w:r w:rsidRPr="00064571">
        <w:rPr>
          <w:b/>
          <w:lang w:val="el-GR"/>
        </w:rPr>
        <w:t xml:space="preserve">Πέλλα </w:t>
      </w:r>
      <w:r w:rsidRPr="00064571">
        <w:rPr>
          <w:lang w:val="el-GR"/>
        </w:rPr>
        <w:t>σε 118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5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2</w:t>
      </w:r>
      <w:r w:rsidR="002E458F">
        <w:fldChar w:fldCharType="end"/>
      </w:r>
      <w:r w:rsidRPr="00064571">
        <w:rPr>
          <w:lang w:val="el-GR"/>
        </w:rPr>
        <w:t xml:space="preserve">), στην </w:t>
      </w:r>
      <w:r w:rsidRPr="00064571">
        <w:rPr>
          <w:b/>
          <w:lang w:val="el-GR"/>
        </w:rPr>
        <w:t xml:space="preserve">Πιερία </w:t>
      </w:r>
      <w:r w:rsidRPr="00064571">
        <w:rPr>
          <w:lang w:val="el-GR"/>
        </w:rPr>
        <w:t>σε 150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6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8</w:t>
      </w:r>
      <w:r w:rsidR="002E458F">
        <w:fldChar w:fldCharType="end"/>
      </w:r>
      <w:r w:rsidRPr="00064571">
        <w:rPr>
          <w:lang w:val="el-GR"/>
        </w:rPr>
        <w:t xml:space="preserve">), στις </w:t>
      </w:r>
      <w:r w:rsidRPr="00064571">
        <w:rPr>
          <w:b/>
          <w:lang w:val="el-GR"/>
        </w:rPr>
        <w:t xml:space="preserve">Σέρρες </w:t>
      </w:r>
      <w:r w:rsidRPr="00064571">
        <w:rPr>
          <w:lang w:val="el-GR"/>
        </w:rPr>
        <w:t>σε 172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7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0</w:t>
      </w:r>
      <w:r w:rsidR="002E458F">
        <w:fldChar w:fldCharType="end"/>
      </w:r>
      <w:r w:rsidRPr="00064571">
        <w:rPr>
          <w:lang w:val="el-GR"/>
        </w:rPr>
        <w:t xml:space="preserve">), στη </w:t>
      </w:r>
      <w:r w:rsidRPr="00064571">
        <w:rPr>
          <w:b/>
          <w:lang w:val="el-GR"/>
        </w:rPr>
        <w:t xml:space="preserve">Φλώρινα </w:t>
      </w:r>
      <w:r w:rsidRPr="00064571">
        <w:rPr>
          <w:lang w:val="el-GR"/>
        </w:rPr>
        <w:t>σε 38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8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34</w:t>
      </w:r>
      <w:r w:rsidR="002E458F">
        <w:fldChar w:fldCharType="end"/>
      </w:r>
      <w:r w:rsidRPr="00064571">
        <w:rPr>
          <w:lang w:val="el-GR"/>
        </w:rPr>
        <w:t xml:space="preserve">) και στη </w:t>
      </w:r>
      <w:r w:rsidRPr="00064571">
        <w:rPr>
          <w:b/>
          <w:lang w:val="el-GR"/>
        </w:rPr>
        <w:t xml:space="preserve">Χαλκιδική </w:t>
      </w:r>
      <w:r w:rsidRPr="00064571">
        <w:rPr>
          <w:lang w:val="el-GR"/>
        </w:rPr>
        <w:t>σε 113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69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2</w:t>
      </w:r>
      <w:r w:rsidR="002E458F">
        <w:fldChar w:fldCharType="end"/>
      </w:r>
      <w:r w:rsidRPr="00064571">
        <w:rPr>
          <w:lang w:val="el-GR"/>
        </w:rPr>
        <w:t xml:space="preserve">). </w:t>
      </w:r>
      <w:r w:rsidR="00DF63CB">
        <w:rPr>
          <w:lang w:val="el-GR"/>
        </w:rPr>
        <w:t>Παρόλο που συνολικά η Μακεδονία βρίσκεται σε αποκλιμάκωση, υπάρχουν περιοχές στις οποίες παρατηρούνται ανοδικές τάσεις, όπως στην</w:t>
      </w:r>
      <w:r w:rsidRPr="00064571">
        <w:rPr>
          <w:lang w:val="el-GR"/>
        </w:rPr>
        <w:t xml:space="preserve"> Πέλλα, στη</w:t>
      </w:r>
      <w:r w:rsidR="00DF63CB">
        <w:rPr>
          <w:lang w:val="el-GR"/>
        </w:rPr>
        <w:t xml:space="preserve"> Φλώρινα και </w:t>
      </w:r>
      <w:r w:rsidRPr="00064571">
        <w:rPr>
          <w:lang w:val="el-GR"/>
        </w:rPr>
        <w:t xml:space="preserve">στην Καστοριά. </w:t>
      </w:r>
      <w:r w:rsidRPr="00064571">
        <w:rPr>
          <w:lang w:val="el-GR"/>
        </w:rPr>
        <w:br/>
      </w:r>
    </w:p>
    <w:p w14:paraId="4C063F8C" w14:textId="77777777" w:rsidR="00B16393" w:rsidRDefault="00247DC9">
      <w:r>
        <w:rPr>
          <w:noProof/>
        </w:rPr>
        <w:drawing>
          <wp:inline distT="0" distB="0" distL="0" distR="0" wp14:anchorId="55DB307E" wp14:editId="54E04516">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26C0C9C2" w14:textId="37F74835" w:rsidR="00B16393" w:rsidRPr="00064571" w:rsidRDefault="00247DC9">
      <w:pPr>
        <w:pStyle w:val="Caption"/>
        <w:spacing w:after="120"/>
        <w:rPr>
          <w:lang w:val="el-GR"/>
        </w:rPr>
      </w:pPr>
      <w:bookmarkStart w:id="120" w:name="_Ref112780060"/>
      <w:bookmarkStart w:id="121" w:name="_Ref112169014"/>
      <w:bookmarkStart w:id="122" w:name="_Ref111572334"/>
      <w:bookmarkStart w:id="123" w:name="_Ref109763470"/>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1</w:t>
      </w:r>
      <w:r>
        <w:fldChar w:fldCharType="end"/>
      </w:r>
      <w:bookmarkEnd w:id="120"/>
      <w:bookmarkEnd w:id="121"/>
      <w:bookmarkEnd w:id="122"/>
      <w:bookmarkEnd w:id="123"/>
      <w:r w:rsidRPr="00064571">
        <w:rPr>
          <w:lang w:val="el-GR"/>
        </w:rPr>
        <w:t>. Πορεία του ημερησίου αριθμού των κρουσμάτων (κυλιόμενος μέσος όρος 7 ημερών) στην Ημαθία</w:t>
      </w:r>
    </w:p>
    <w:p w14:paraId="4D08E088" w14:textId="77777777" w:rsidR="00B16393" w:rsidRDefault="00247DC9">
      <w:r>
        <w:rPr>
          <w:noProof/>
        </w:rPr>
        <w:drawing>
          <wp:inline distT="0" distB="0" distL="0" distR="0" wp14:anchorId="3AC74BBD" wp14:editId="0AB156F9">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689A9F11" w14:textId="1DFF3BB3" w:rsidR="00B16393" w:rsidRPr="00064571" w:rsidRDefault="00247DC9">
      <w:pPr>
        <w:pStyle w:val="Caption"/>
        <w:spacing w:after="120"/>
        <w:rPr>
          <w:lang w:val="el-GR"/>
        </w:rPr>
      </w:pPr>
      <w:bookmarkStart w:id="124" w:name="_Ref112780065"/>
      <w:bookmarkStart w:id="125" w:name="_Ref112169019"/>
      <w:bookmarkStart w:id="126" w:name="_Ref111572339"/>
      <w:bookmarkStart w:id="127" w:name="_Ref109763475"/>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2</w:t>
      </w:r>
      <w:r>
        <w:fldChar w:fldCharType="end"/>
      </w:r>
      <w:bookmarkEnd w:id="124"/>
      <w:bookmarkEnd w:id="125"/>
      <w:bookmarkEnd w:id="126"/>
      <w:bookmarkEnd w:id="127"/>
      <w:r w:rsidRPr="00064571">
        <w:rPr>
          <w:lang w:val="el-GR"/>
        </w:rPr>
        <w:t>. Πορεία του ημερησίου αριθμού των κρουσμάτων (κυλιόμενος μέσος όρος 7 ημερών) στην Πέλλα</w:t>
      </w:r>
    </w:p>
    <w:p w14:paraId="0ED52AF7" w14:textId="77777777" w:rsidR="00B16393" w:rsidRDefault="00247DC9">
      <w:r>
        <w:rPr>
          <w:noProof/>
        </w:rPr>
        <w:drawing>
          <wp:inline distT="0" distB="0" distL="0" distR="0" wp14:anchorId="5062429B" wp14:editId="64A21E55">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22DE0CC4" w14:textId="3BC72622" w:rsidR="00B16393" w:rsidRPr="00064571" w:rsidRDefault="00247DC9">
      <w:pPr>
        <w:pStyle w:val="Caption"/>
        <w:spacing w:after="120"/>
        <w:rPr>
          <w:lang w:val="el-GR"/>
        </w:rPr>
      </w:pPr>
      <w:bookmarkStart w:id="128" w:name="_Ref112780064"/>
      <w:bookmarkStart w:id="129" w:name="_Ref112169018"/>
      <w:bookmarkStart w:id="130" w:name="_Ref111572338"/>
      <w:bookmarkStart w:id="131" w:name="_Ref109763474"/>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3</w:t>
      </w:r>
      <w:r>
        <w:fldChar w:fldCharType="end"/>
      </w:r>
      <w:bookmarkEnd w:id="128"/>
      <w:bookmarkEnd w:id="129"/>
      <w:bookmarkEnd w:id="130"/>
      <w:bookmarkEnd w:id="131"/>
      <w:r w:rsidRPr="00064571">
        <w:rPr>
          <w:lang w:val="el-GR"/>
        </w:rPr>
        <w:t>. Πορεία του ημερησίου αριθμού των κρουσμάτων (κυλιόμενος μέσος όρος 7 ημερών) στην Κοζάνη</w:t>
      </w:r>
    </w:p>
    <w:p w14:paraId="3B9C762C" w14:textId="77777777" w:rsidR="00B16393" w:rsidRDefault="00247DC9">
      <w:r>
        <w:rPr>
          <w:noProof/>
        </w:rPr>
        <w:drawing>
          <wp:inline distT="0" distB="0" distL="0" distR="0" wp14:anchorId="3A727D8B" wp14:editId="55470F18">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7C6E4DF2" w14:textId="7FC7367D" w:rsidR="00B16393" w:rsidRPr="00064571" w:rsidRDefault="00247DC9">
      <w:pPr>
        <w:pStyle w:val="Caption"/>
        <w:spacing w:after="120"/>
        <w:rPr>
          <w:lang w:val="el-GR"/>
        </w:rPr>
      </w:pPr>
      <w:bookmarkStart w:id="132" w:name="_Ref112780068"/>
      <w:bookmarkStart w:id="133" w:name="_Ref112169022"/>
      <w:bookmarkStart w:id="134" w:name="_Ref111572342"/>
      <w:bookmarkStart w:id="135" w:name="_Ref109763478"/>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4</w:t>
      </w:r>
      <w:r>
        <w:fldChar w:fldCharType="end"/>
      </w:r>
      <w:bookmarkEnd w:id="132"/>
      <w:bookmarkEnd w:id="133"/>
      <w:bookmarkEnd w:id="134"/>
      <w:bookmarkEnd w:id="135"/>
      <w:r w:rsidRPr="00064571">
        <w:rPr>
          <w:lang w:val="el-GR"/>
        </w:rPr>
        <w:t>. Πορεία του ημερησίου αριθμού των κρουσμάτων (κυλιόμενος μέσος όρος 7 ημερών) στη Φλώρινα</w:t>
      </w:r>
    </w:p>
    <w:p w14:paraId="2EB1468F" w14:textId="77777777" w:rsidR="00B16393" w:rsidRDefault="00247DC9">
      <w:r>
        <w:rPr>
          <w:noProof/>
        </w:rPr>
        <w:drawing>
          <wp:inline distT="0" distB="0" distL="0" distR="0" wp14:anchorId="221ADE24" wp14:editId="7BC8DD6C">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61ECA959" w14:textId="060461D2" w:rsidR="00B16393" w:rsidRPr="00064571" w:rsidRDefault="00247DC9">
      <w:pPr>
        <w:pStyle w:val="Caption"/>
        <w:spacing w:after="120"/>
        <w:rPr>
          <w:lang w:val="el-GR"/>
        </w:rPr>
      </w:pPr>
      <w:bookmarkStart w:id="136" w:name="_Ref112780059"/>
      <w:bookmarkStart w:id="137" w:name="_Ref112169013"/>
      <w:bookmarkStart w:id="138" w:name="_Ref111572333"/>
      <w:bookmarkStart w:id="139" w:name="_Ref109763469"/>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5</w:t>
      </w:r>
      <w:r>
        <w:fldChar w:fldCharType="end"/>
      </w:r>
      <w:bookmarkEnd w:id="136"/>
      <w:bookmarkEnd w:id="137"/>
      <w:bookmarkEnd w:id="138"/>
      <w:bookmarkEnd w:id="139"/>
      <w:r w:rsidRPr="00064571">
        <w:rPr>
          <w:lang w:val="el-GR"/>
        </w:rPr>
        <w:t>. Πορεία του ημερησίου αριθμού των κρουσμάτων (κυλιόμενος μέσος όρος 7 ημερών) στη Δράμα</w:t>
      </w:r>
    </w:p>
    <w:p w14:paraId="4F29AD86" w14:textId="77777777" w:rsidR="00B16393" w:rsidRDefault="00247DC9">
      <w:r>
        <w:rPr>
          <w:noProof/>
        </w:rPr>
        <w:drawing>
          <wp:inline distT="0" distB="0" distL="0" distR="0" wp14:anchorId="63E369F9" wp14:editId="26656B79">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0CF2C0A1" w14:textId="696DA674" w:rsidR="00B16393" w:rsidRPr="00064571" w:rsidRDefault="00247DC9">
      <w:pPr>
        <w:pStyle w:val="Caption"/>
        <w:spacing w:after="120"/>
        <w:rPr>
          <w:lang w:val="el-GR"/>
        </w:rPr>
      </w:pPr>
      <w:bookmarkStart w:id="140" w:name="_Ref112780063"/>
      <w:bookmarkStart w:id="141" w:name="_Ref112169017"/>
      <w:bookmarkStart w:id="142" w:name="_Ref111572337"/>
      <w:bookmarkStart w:id="143" w:name="_Ref109763473"/>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6</w:t>
      </w:r>
      <w:r>
        <w:fldChar w:fldCharType="end"/>
      </w:r>
      <w:bookmarkEnd w:id="140"/>
      <w:bookmarkEnd w:id="141"/>
      <w:bookmarkEnd w:id="142"/>
      <w:bookmarkEnd w:id="143"/>
      <w:r w:rsidRPr="00064571">
        <w:rPr>
          <w:lang w:val="el-GR"/>
        </w:rPr>
        <w:t>. Πορεία του ημερησίου αριθμού των κρουσμάτων (κυλιόμενος μέσος όρος 7 ημερών) στο Κιλκίς</w:t>
      </w:r>
    </w:p>
    <w:p w14:paraId="57D496E3" w14:textId="77777777" w:rsidR="00B16393" w:rsidRDefault="00247DC9">
      <w:r>
        <w:rPr>
          <w:noProof/>
        </w:rPr>
        <w:drawing>
          <wp:inline distT="0" distB="0" distL="0" distR="0" wp14:anchorId="1BD8B7A8" wp14:editId="640A726F">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11AD575D" w14:textId="7DD3471C" w:rsidR="00B16393" w:rsidRPr="00064571" w:rsidRDefault="00247DC9">
      <w:pPr>
        <w:pStyle w:val="Caption"/>
        <w:spacing w:after="120"/>
        <w:rPr>
          <w:lang w:val="el-GR"/>
        </w:rPr>
      </w:pPr>
      <w:bookmarkStart w:id="144" w:name="_Ref112780061"/>
      <w:bookmarkStart w:id="145" w:name="_Ref112169015"/>
      <w:bookmarkStart w:id="146" w:name="_Ref111572335"/>
      <w:bookmarkStart w:id="147" w:name="_Ref109763471"/>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7</w:t>
      </w:r>
      <w:r>
        <w:fldChar w:fldCharType="end"/>
      </w:r>
      <w:bookmarkEnd w:id="144"/>
      <w:bookmarkEnd w:id="145"/>
      <w:bookmarkEnd w:id="146"/>
      <w:bookmarkEnd w:id="147"/>
      <w:r w:rsidRPr="00064571">
        <w:rPr>
          <w:lang w:val="el-GR"/>
        </w:rPr>
        <w:t>. Πορεία του ημερησίου αριθμού των κρουσμάτων (κυλιόμενος μέσος όρος 7 ημερών) στην Καβάλα</w:t>
      </w:r>
    </w:p>
    <w:p w14:paraId="41FD368B" w14:textId="77777777" w:rsidR="00B16393" w:rsidRDefault="00247DC9">
      <w:r>
        <w:rPr>
          <w:noProof/>
        </w:rPr>
        <w:drawing>
          <wp:inline distT="0" distB="0" distL="0" distR="0" wp14:anchorId="7FD4F452" wp14:editId="27ADF27D">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2A224F55" w14:textId="17224848" w:rsidR="00B16393" w:rsidRPr="00064571" w:rsidRDefault="00247DC9">
      <w:pPr>
        <w:pStyle w:val="Caption"/>
        <w:spacing w:after="120"/>
        <w:rPr>
          <w:lang w:val="el-GR"/>
        </w:rPr>
      </w:pPr>
      <w:bookmarkStart w:id="148" w:name="_Ref112780066"/>
      <w:bookmarkStart w:id="149" w:name="_Ref112169020"/>
      <w:bookmarkStart w:id="150" w:name="_Ref111572340"/>
      <w:bookmarkStart w:id="151" w:name="_Ref109763476"/>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8</w:t>
      </w:r>
      <w:r>
        <w:fldChar w:fldCharType="end"/>
      </w:r>
      <w:bookmarkEnd w:id="148"/>
      <w:bookmarkEnd w:id="149"/>
      <w:bookmarkEnd w:id="150"/>
      <w:bookmarkEnd w:id="151"/>
      <w:r w:rsidRPr="00064571">
        <w:rPr>
          <w:lang w:val="el-GR"/>
        </w:rPr>
        <w:t>. Πορεία του ημερησίου αριθμού των κρουσμάτων (κυλιόμενος μέσος όρος 7 ημερών) στην Πιερία</w:t>
      </w:r>
    </w:p>
    <w:p w14:paraId="014A4BBF" w14:textId="77777777" w:rsidR="00B16393" w:rsidRDefault="00247DC9">
      <w:r>
        <w:rPr>
          <w:noProof/>
        </w:rPr>
        <w:drawing>
          <wp:inline distT="0" distB="0" distL="0" distR="0" wp14:anchorId="573C7342" wp14:editId="451EA09D">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1A488607" w14:textId="4AD4E678" w:rsidR="00B16393" w:rsidRPr="00064571" w:rsidRDefault="00247DC9">
      <w:pPr>
        <w:pStyle w:val="Caption"/>
        <w:spacing w:after="120"/>
        <w:rPr>
          <w:lang w:val="el-GR"/>
        </w:rPr>
      </w:pPr>
      <w:bookmarkStart w:id="152" w:name="_Ref112780058"/>
      <w:bookmarkStart w:id="153" w:name="_Ref112169012"/>
      <w:bookmarkStart w:id="154" w:name="_Ref111572332"/>
      <w:bookmarkStart w:id="155" w:name="_Ref109763468"/>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39</w:t>
      </w:r>
      <w:r>
        <w:fldChar w:fldCharType="end"/>
      </w:r>
      <w:bookmarkEnd w:id="152"/>
      <w:bookmarkEnd w:id="153"/>
      <w:bookmarkEnd w:id="154"/>
      <w:bookmarkEnd w:id="155"/>
      <w:r w:rsidRPr="00064571">
        <w:rPr>
          <w:lang w:val="el-GR"/>
        </w:rPr>
        <w:t>. Πορεία του ημερησίου αριθμού των κρουσμάτων (κυλιόμενος μέσος όρος 7 ημερών) στα Γρεβενά</w:t>
      </w:r>
    </w:p>
    <w:p w14:paraId="6B4A7164" w14:textId="77777777" w:rsidR="00B16393" w:rsidRDefault="00247DC9">
      <w:r>
        <w:rPr>
          <w:noProof/>
        </w:rPr>
        <w:drawing>
          <wp:inline distT="0" distB="0" distL="0" distR="0" wp14:anchorId="4304879E" wp14:editId="1FD39769">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21ECED2C" w14:textId="1B45721A" w:rsidR="00B16393" w:rsidRPr="00064571" w:rsidRDefault="00247DC9">
      <w:pPr>
        <w:pStyle w:val="Caption"/>
        <w:spacing w:after="120"/>
        <w:rPr>
          <w:lang w:val="el-GR"/>
        </w:rPr>
      </w:pPr>
      <w:bookmarkStart w:id="156" w:name="_Ref112780067"/>
      <w:bookmarkStart w:id="157" w:name="_Ref112169021"/>
      <w:bookmarkStart w:id="158" w:name="_Ref111572341"/>
      <w:bookmarkStart w:id="159" w:name="_Ref109763477"/>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0</w:t>
      </w:r>
      <w:r>
        <w:fldChar w:fldCharType="end"/>
      </w:r>
      <w:bookmarkEnd w:id="156"/>
      <w:bookmarkEnd w:id="157"/>
      <w:bookmarkEnd w:id="158"/>
      <w:bookmarkEnd w:id="159"/>
      <w:r w:rsidRPr="00064571">
        <w:rPr>
          <w:lang w:val="el-GR"/>
        </w:rPr>
        <w:t>. Πορεία του ημερησίου αριθμού των κρουσμάτων (κυλιόμενος μέσος όρος 7 ημερών) στις Σέρρες</w:t>
      </w:r>
    </w:p>
    <w:p w14:paraId="19537925" w14:textId="77777777" w:rsidR="00B16393" w:rsidRDefault="00247DC9">
      <w:r>
        <w:rPr>
          <w:noProof/>
        </w:rPr>
        <w:drawing>
          <wp:inline distT="0" distB="0" distL="0" distR="0" wp14:anchorId="136456E9" wp14:editId="0B66F23A">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325B30D9" w14:textId="43F9BA0E" w:rsidR="00B16393" w:rsidRPr="00064571" w:rsidRDefault="00247DC9">
      <w:pPr>
        <w:pStyle w:val="Caption"/>
        <w:spacing w:after="120"/>
        <w:rPr>
          <w:lang w:val="el-GR"/>
        </w:rPr>
      </w:pPr>
      <w:bookmarkStart w:id="160" w:name="_Ref112780062"/>
      <w:bookmarkStart w:id="161" w:name="_Ref112169016"/>
      <w:bookmarkStart w:id="162" w:name="_Ref111572336"/>
      <w:bookmarkStart w:id="163" w:name="_Ref109763472"/>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1</w:t>
      </w:r>
      <w:r>
        <w:fldChar w:fldCharType="end"/>
      </w:r>
      <w:bookmarkEnd w:id="160"/>
      <w:bookmarkEnd w:id="161"/>
      <w:bookmarkEnd w:id="162"/>
      <w:bookmarkEnd w:id="163"/>
      <w:r w:rsidRPr="00064571">
        <w:rPr>
          <w:lang w:val="el-GR"/>
        </w:rPr>
        <w:t>. Πορεία του ημερησίου αριθμού των κρουσμάτων (κυλιόμενος μέσος όρος 7 ημερών) στην Καστοριά</w:t>
      </w:r>
    </w:p>
    <w:p w14:paraId="6F6DB558" w14:textId="77777777" w:rsidR="00B16393" w:rsidRDefault="00247DC9">
      <w:r>
        <w:rPr>
          <w:noProof/>
        </w:rPr>
        <w:drawing>
          <wp:inline distT="0" distB="0" distL="0" distR="0" wp14:anchorId="07675CC9" wp14:editId="235F49F6">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5ED2D9DE" w14:textId="048FF69A" w:rsidR="00B16393" w:rsidRPr="00064571" w:rsidRDefault="00247DC9">
      <w:pPr>
        <w:pStyle w:val="Caption"/>
        <w:spacing w:after="120"/>
        <w:rPr>
          <w:lang w:val="el-GR"/>
        </w:rPr>
      </w:pPr>
      <w:bookmarkStart w:id="164" w:name="_Ref112780069"/>
      <w:bookmarkStart w:id="165" w:name="_Ref112169023"/>
      <w:bookmarkStart w:id="166" w:name="_Ref111572343"/>
      <w:bookmarkStart w:id="167" w:name="_Ref109763479"/>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2</w:t>
      </w:r>
      <w:r>
        <w:fldChar w:fldCharType="end"/>
      </w:r>
      <w:bookmarkEnd w:id="164"/>
      <w:bookmarkEnd w:id="165"/>
      <w:bookmarkEnd w:id="166"/>
      <w:bookmarkEnd w:id="167"/>
      <w:r w:rsidRPr="00064571">
        <w:rPr>
          <w:lang w:val="el-GR"/>
        </w:rPr>
        <w:t>. Πορεία του ημερησίου αριθμού των κρουσμάτων (κυλιόμενος μέσος όρος 7 ημερών) στη Χαλκιδική</w:t>
      </w:r>
    </w:p>
    <w:p w14:paraId="59FCFEE0" w14:textId="160FE5CE" w:rsidR="00B16393" w:rsidRPr="00064571" w:rsidRDefault="00247DC9">
      <w:pPr>
        <w:rPr>
          <w:lang w:val="el-GR"/>
        </w:rPr>
      </w:pPr>
      <w:r w:rsidRPr="00064571">
        <w:rPr>
          <w:lang w:val="el-GR"/>
        </w:rPr>
        <w:t xml:space="preserve">Όσον αφορά στη Θράκη, στη </w:t>
      </w:r>
      <w:r w:rsidRPr="00064571">
        <w:rPr>
          <w:b/>
          <w:lang w:val="el-GR"/>
        </w:rPr>
        <w:t xml:space="preserve">Ροδόπη </w:t>
      </w:r>
      <w:r w:rsidRPr="00064571">
        <w:rPr>
          <w:lang w:val="el-GR"/>
        </w:rPr>
        <w:t>εντοπίστηκαν 48 κρούσματα σε εβδομαδιαίο μέσο όρ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0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3</w:t>
      </w:r>
      <w:r w:rsidR="002E458F">
        <w:fldChar w:fldCharType="end"/>
      </w:r>
      <w:r w:rsidRPr="00064571">
        <w:rPr>
          <w:lang w:val="el-GR"/>
        </w:rPr>
        <w:t xml:space="preserve">), και συνεχίζει η πτωτική πορεία, όπως και στη </w:t>
      </w:r>
      <w:r w:rsidRPr="00064571">
        <w:rPr>
          <w:b/>
          <w:lang w:val="el-GR"/>
        </w:rPr>
        <w:t xml:space="preserve">Ξάνθη, </w:t>
      </w:r>
      <w:r w:rsidRPr="00064571">
        <w:rPr>
          <w:lang w:val="el-GR"/>
        </w:rPr>
        <w:t>όπου εντοπίστηκαν 67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1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4</w:t>
      </w:r>
      <w:r w:rsidR="002E458F">
        <w:fldChar w:fldCharType="end"/>
      </w:r>
      <w:r w:rsidRPr="00064571">
        <w:rPr>
          <w:lang w:val="el-GR"/>
        </w:rPr>
        <w:t xml:space="preserve">), αλλά και στον </w:t>
      </w:r>
      <w:r w:rsidRPr="00064571">
        <w:rPr>
          <w:b/>
          <w:lang w:val="el-GR"/>
        </w:rPr>
        <w:t xml:space="preserve">Έβρο, </w:t>
      </w:r>
      <w:r w:rsidRPr="00064571">
        <w:rPr>
          <w:lang w:val="el-GR"/>
        </w:rPr>
        <w:t>που εντοπίσθηκαν 81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2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5</w:t>
      </w:r>
      <w:r w:rsidR="002E458F">
        <w:fldChar w:fldCharType="end"/>
      </w:r>
      <w:r w:rsidRPr="00064571">
        <w:rPr>
          <w:lang w:val="el-GR"/>
        </w:rPr>
        <w:t xml:space="preserve">).      </w:t>
      </w:r>
      <w:r w:rsidRPr="00064571">
        <w:rPr>
          <w:lang w:val="el-GR"/>
        </w:rPr>
        <w:br/>
      </w:r>
    </w:p>
    <w:p w14:paraId="59CAC06C" w14:textId="77777777" w:rsidR="00B16393" w:rsidRDefault="00247DC9">
      <w:r>
        <w:rPr>
          <w:noProof/>
        </w:rPr>
        <w:drawing>
          <wp:inline distT="0" distB="0" distL="0" distR="0" wp14:anchorId="19A52C06" wp14:editId="7096AADC">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5244E266" w14:textId="7AEFBFDD" w:rsidR="00B16393" w:rsidRPr="00064571" w:rsidRDefault="00247DC9">
      <w:pPr>
        <w:pStyle w:val="Caption"/>
        <w:spacing w:after="120"/>
        <w:rPr>
          <w:lang w:val="el-GR"/>
        </w:rPr>
      </w:pPr>
      <w:bookmarkStart w:id="168" w:name="_Ref112780070"/>
      <w:bookmarkStart w:id="169" w:name="_Ref112169024"/>
      <w:bookmarkStart w:id="170" w:name="_Ref111572344"/>
      <w:bookmarkStart w:id="171" w:name="_Ref109763480"/>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3</w:t>
      </w:r>
      <w:r>
        <w:fldChar w:fldCharType="end"/>
      </w:r>
      <w:bookmarkEnd w:id="168"/>
      <w:bookmarkEnd w:id="169"/>
      <w:bookmarkEnd w:id="170"/>
      <w:bookmarkEnd w:id="171"/>
      <w:r w:rsidRPr="00064571">
        <w:rPr>
          <w:lang w:val="el-GR"/>
        </w:rPr>
        <w:t>. Πορεία του ημερησίου αριθμού των κρουσμάτων (κυλιόμενος μέσος όρος 7 ημερών) στη Ροδόπη</w:t>
      </w:r>
    </w:p>
    <w:p w14:paraId="37AE43DD" w14:textId="77777777" w:rsidR="00B16393" w:rsidRDefault="00247DC9">
      <w:r>
        <w:rPr>
          <w:noProof/>
        </w:rPr>
        <w:drawing>
          <wp:inline distT="0" distB="0" distL="0" distR="0" wp14:anchorId="5F259B1A" wp14:editId="40BC24EA">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336E42D6" w14:textId="4EC2805F" w:rsidR="00B16393" w:rsidRPr="00064571" w:rsidRDefault="00247DC9">
      <w:pPr>
        <w:pStyle w:val="Caption"/>
        <w:spacing w:after="120"/>
        <w:rPr>
          <w:lang w:val="el-GR"/>
        </w:rPr>
      </w:pPr>
      <w:bookmarkStart w:id="172" w:name="_Ref112780071"/>
      <w:bookmarkStart w:id="173" w:name="_Ref112169025"/>
      <w:bookmarkStart w:id="174" w:name="_Ref111572345"/>
      <w:bookmarkStart w:id="175" w:name="_Ref109763481"/>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4</w:t>
      </w:r>
      <w:r>
        <w:fldChar w:fldCharType="end"/>
      </w:r>
      <w:bookmarkEnd w:id="172"/>
      <w:bookmarkEnd w:id="173"/>
      <w:bookmarkEnd w:id="174"/>
      <w:bookmarkEnd w:id="175"/>
      <w:r w:rsidRPr="00064571">
        <w:rPr>
          <w:lang w:val="el-GR"/>
        </w:rPr>
        <w:t>. Πορεία του ημερησίου αριθμού των κρουσμάτων (κυλιόμενος μέσος όρος 7 ημερών) στη Ξάνθη</w:t>
      </w:r>
    </w:p>
    <w:p w14:paraId="2806E582" w14:textId="77777777" w:rsidR="00B16393" w:rsidRDefault="00247DC9">
      <w:r>
        <w:rPr>
          <w:noProof/>
        </w:rPr>
        <w:drawing>
          <wp:inline distT="0" distB="0" distL="0" distR="0" wp14:anchorId="0CE0F123" wp14:editId="2C8F942C">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2B9F76EF" w14:textId="7BA5585D" w:rsidR="00B16393" w:rsidRPr="00064571" w:rsidRDefault="00247DC9">
      <w:pPr>
        <w:pStyle w:val="Caption"/>
        <w:spacing w:after="120"/>
        <w:rPr>
          <w:lang w:val="el-GR"/>
        </w:rPr>
      </w:pPr>
      <w:bookmarkStart w:id="176" w:name="_Ref112780072"/>
      <w:bookmarkStart w:id="177" w:name="_Ref112169026"/>
      <w:bookmarkStart w:id="178" w:name="_Ref111572346"/>
      <w:bookmarkStart w:id="179" w:name="_Ref109763482"/>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5</w:t>
      </w:r>
      <w:r>
        <w:fldChar w:fldCharType="end"/>
      </w:r>
      <w:bookmarkEnd w:id="176"/>
      <w:bookmarkEnd w:id="177"/>
      <w:bookmarkEnd w:id="178"/>
      <w:bookmarkEnd w:id="179"/>
      <w:r w:rsidRPr="00064571">
        <w:rPr>
          <w:lang w:val="el-GR"/>
        </w:rPr>
        <w:t>. Πορεία του ημερησίου αριθμού των κρουσμάτων (κυλιόμενος μέσος όρος 7 ημερών) στον Έβρο</w:t>
      </w:r>
    </w:p>
    <w:p w14:paraId="1FA265F9" w14:textId="63BE0839" w:rsidR="00B16393" w:rsidRPr="00064571" w:rsidRDefault="00247DC9">
      <w:pPr>
        <w:rPr>
          <w:lang w:val="el-GR"/>
        </w:rPr>
      </w:pPr>
      <w:r w:rsidRPr="00064571">
        <w:rPr>
          <w:lang w:val="el-GR"/>
        </w:rPr>
        <w:t xml:space="preserve">Στο </w:t>
      </w:r>
      <w:r w:rsidRPr="00064571">
        <w:rPr>
          <w:b/>
          <w:lang w:val="el-GR"/>
        </w:rPr>
        <w:t xml:space="preserve">Ηράκλειο, </w:t>
      </w:r>
      <w:r w:rsidRPr="00064571">
        <w:rPr>
          <w:lang w:val="el-GR"/>
        </w:rPr>
        <w:t>όπου εντοπίστηκαν 171 κρούσματα συνεχίζει η πτωτική πορεία</w:t>
      </w:r>
      <w:r w:rsidR="001F69CF">
        <w:rPr>
          <w:lang w:val="el-GR"/>
        </w:rPr>
        <w:t xml:space="preserve"> με επιβράδυνση</w:t>
      </w:r>
      <w:r w:rsidRPr="00064571">
        <w:rPr>
          <w:lang w:val="el-GR"/>
        </w:rPr>
        <w:t xml:space="preserve">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3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6</w:t>
      </w:r>
      <w:r w:rsidR="002E458F">
        <w:fldChar w:fldCharType="end"/>
      </w:r>
      <w:r w:rsidRPr="00064571">
        <w:rPr>
          <w:lang w:val="el-GR"/>
        </w:rPr>
        <w:t xml:space="preserve">), όπως και στα </w:t>
      </w:r>
      <w:r w:rsidRPr="00064571">
        <w:rPr>
          <w:b/>
          <w:lang w:val="el-GR"/>
        </w:rPr>
        <w:t xml:space="preserve">Χανιά </w:t>
      </w:r>
      <w:r w:rsidRPr="00064571">
        <w:rPr>
          <w:lang w:val="el-GR"/>
        </w:rPr>
        <w:t>με 124 κρούσματα σήμερ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4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7</w:t>
      </w:r>
      <w:r w:rsidR="002E458F">
        <w:fldChar w:fldCharType="end"/>
      </w:r>
      <w:r w:rsidRPr="00064571">
        <w:rPr>
          <w:lang w:val="el-GR"/>
        </w:rPr>
        <w:t xml:space="preserve">). Στο </w:t>
      </w:r>
      <w:r w:rsidRPr="00064571">
        <w:rPr>
          <w:b/>
          <w:lang w:val="el-GR"/>
        </w:rPr>
        <w:t xml:space="preserve">Ρέθυμνο </w:t>
      </w:r>
      <w:r w:rsidRPr="00064571">
        <w:rPr>
          <w:lang w:val="el-GR"/>
        </w:rPr>
        <w:t xml:space="preserve">με 61 κρούσματα, συνεχίζει </w:t>
      </w:r>
      <w:r w:rsidR="00103DB8">
        <w:rPr>
          <w:lang w:val="el-GR"/>
        </w:rPr>
        <w:t xml:space="preserve">με ακόμα μεγαλύτερη επιβράδυνση </w:t>
      </w:r>
      <w:r w:rsidRPr="00064571">
        <w:rPr>
          <w:lang w:val="el-GR"/>
        </w:rPr>
        <w:t>η ήπια πτωτική πορεί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5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8</w:t>
      </w:r>
      <w:r w:rsidR="002E458F">
        <w:fldChar w:fldCharType="end"/>
      </w:r>
      <w:r w:rsidRPr="00064571">
        <w:rPr>
          <w:lang w:val="el-GR"/>
        </w:rPr>
        <w:t xml:space="preserve">), </w:t>
      </w:r>
      <w:r w:rsidR="00103DB8">
        <w:rPr>
          <w:lang w:val="el-GR"/>
        </w:rPr>
        <w:t>όπως και</w:t>
      </w:r>
      <w:r w:rsidRPr="00064571">
        <w:rPr>
          <w:lang w:val="el-GR"/>
        </w:rPr>
        <w:t xml:space="preserve"> στο </w:t>
      </w:r>
      <w:r w:rsidRPr="00064571">
        <w:rPr>
          <w:b/>
          <w:lang w:val="el-GR"/>
        </w:rPr>
        <w:t xml:space="preserve">Λασίθι, </w:t>
      </w:r>
      <w:r w:rsidRPr="00064571">
        <w:rPr>
          <w:lang w:val="el-GR"/>
        </w:rPr>
        <w:t>όπου εντοπίστηκαν 55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6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49</w:t>
      </w:r>
      <w:r w:rsidR="002E458F">
        <w:fldChar w:fldCharType="end"/>
      </w:r>
      <w:r w:rsidRPr="00064571">
        <w:rPr>
          <w:lang w:val="el-GR"/>
        </w:rPr>
        <w:t xml:space="preserve">).      </w:t>
      </w:r>
      <w:r w:rsidRPr="00064571">
        <w:rPr>
          <w:lang w:val="el-GR"/>
        </w:rPr>
        <w:br/>
      </w:r>
    </w:p>
    <w:p w14:paraId="342ECF4F" w14:textId="77777777" w:rsidR="00B16393" w:rsidRDefault="00247DC9">
      <w:r>
        <w:rPr>
          <w:noProof/>
        </w:rPr>
        <w:drawing>
          <wp:inline distT="0" distB="0" distL="0" distR="0" wp14:anchorId="1B342844" wp14:editId="3AF968BC">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02D3D8FA" w14:textId="0C4E552B" w:rsidR="00B16393" w:rsidRPr="00064571" w:rsidRDefault="00247DC9">
      <w:pPr>
        <w:pStyle w:val="Caption"/>
        <w:spacing w:after="120"/>
        <w:rPr>
          <w:lang w:val="el-GR"/>
        </w:rPr>
      </w:pPr>
      <w:bookmarkStart w:id="180" w:name="_Ref112780073"/>
      <w:bookmarkStart w:id="181" w:name="_Ref112169027"/>
      <w:bookmarkStart w:id="182" w:name="_Ref111572347"/>
      <w:bookmarkStart w:id="183" w:name="_Ref109763483"/>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6</w:t>
      </w:r>
      <w:r>
        <w:fldChar w:fldCharType="end"/>
      </w:r>
      <w:bookmarkEnd w:id="180"/>
      <w:bookmarkEnd w:id="181"/>
      <w:bookmarkEnd w:id="182"/>
      <w:bookmarkEnd w:id="183"/>
      <w:r w:rsidRPr="00064571">
        <w:rPr>
          <w:lang w:val="el-GR"/>
        </w:rPr>
        <w:t>. Πορεία του ημερησίου αριθμού των κρουσμάτων (κυλιόμενος μέσος όρος 7 ημερών) στο Ηράκλειο</w:t>
      </w:r>
    </w:p>
    <w:p w14:paraId="1437A90B" w14:textId="77777777" w:rsidR="00B16393" w:rsidRDefault="00247DC9">
      <w:r>
        <w:rPr>
          <w:noProof/>
        </w:rPr>
        <w:drawing>
          <wp:inline distT="0" distB="0" distL="0" distR="0" wp14:anchorId="0D33B856" wp14:editId="14336C06">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365CC3A5" w14:textId="5B27B0DA" w:rsidR="00B16393" w:rsidRPr="00064571" w:rsidRDefault="00247DC9">
      <w:pPr>
        <w:pStyle w:val="Caption"/>
        <w:spacing w:after="120"/>
        <w:rPr>
          <w:lang w:val="el-GR"/>
        </w:rPr>
      </w:pPr>
      <w:bookmarkStart w:id="184" w:name="_Ref112780074"/>
      <w:bookmarkStart w:id="185" w:name="_Ref112169028"/>
      <w:bookmarkStart w:id="186" w:name="_Ref111572348"/>
      <w:bookmarkStart w:id="187" w:name="_Ref109763484"/>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7</w:t>
      </w:r>
      <w:r>
        <w:fldChar w:fldCharType="end"/>
      </w:r>
      <w:bookmarkEnd w:id="184"/>
      <w:bookmarkEnd w:id="185"/>
      <w:bookmarkEnd w:id="186"/>
      <w:bookmarkEnd w:id="187"/>
      <w:r w:rsidRPr="00064571">
        <w:rPr>
          <w:lang w:val="el-GR"/>
        </w:rPr>
        <w:t>. Πορεία του ημερησίου αριθμού των κρουσμάτων (κυλιόμενος μέσος όρος 7 ημερών) στα Χανιά</w:t>
      </w:r>
    </w:p>
    <w:p w14:paraId="1FCA67B6" w14:textId="77777777" w:rsidR="00B16393" w:rsidRDefault="00247DC9">
      <w:r>
        <w:rPr>
          <w:noProof/>
        </w:rPr>
        <w:drawing>
          <wp:inline distT="0" distB="0" distL="0" distR="0" wp14:anchorId="13C3DF2D" wp14:editId="5C556F47">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32F971A2" w14:textId="5EA04FB4" w:rsidR="00B16393" w:rsidRPr="00064571" w:rsidRDefault="00247DC9">
      <w:pPr>
        <w:pStyle w:val="Caption"/>
        <w:spacing w:after="120"/>
        <w:rPr>
          <w:lang w:val="el-GR"/>
        </w:rPr>
      </w:pPr>
      <w:bookmarkStart w:id="188" w:name="_Ref112780075"/>
      <w:bookmarkStart w:id="189" w:name="_Ref112169029"/>
      <w:bookmarkStart w:id="190" w:name="_Ref111572349"/>
      <w:bookmarkStart w:id="191" w:name="_Ref109763485"/>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8</w:t>
      </w:r>
      <w:r>
        <w:fldChar w:fldCharType="end"/>
      </w:r>
      <w:bookmarkEnd w:id="188"/>
      <w:bookmarkEnd w:id="189"/>
      <w:bookmarkEnd w:id="190"/>
      <w:bookmarkEnd w:id="191"/>
      <w:r w:rsidRPr="00064571">
        <w:rPr>
          <w:lang w:val="el-GR"/>
        </w:rPr>
        <w:t>. Πορεία του ημερησίου αριθμού των κρουσμάτων (κυλιόμενος μέσος όρος 7 ημερών) στο Ρέθυμνο</w:t>
      </w:r>
    </w:p>
    <w:p w14:paraId="26891664" w14:textId="77777777" w:rsidR="00B16393" w:rsidRDefault="00247DC9">
      <w:r>
        <w:rPr>
          <w:noProof/>
        </w:rPr>
        <w:drawing>
          <wp:inline distT="0" distB="0" distL="0" distR="0" wp14:anchorId="549ADDE5" wp14:editId="543F71A2">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742CB931" w14:textId="4925E0B1" w:rsidR="00B16393" w:rsidRPr="00064571" w:rsidRDefault="00247DC9">
      <w:pPr>
        <w:pStyle w:val="Caption"/>
        <w:spacing w:after="120"/>
        <w:rPr>
          <w:lang w:val="el-GR"/>
        </w:rPr>
      </w:pPr>
      <w:bookmarkStart w:id="192" w:name="_Ref112780076"/>
      <w:bookmarkStart w:id="193" w:name="_Ref112169030"/>
      <w:bookmarkStart w:id="194" w:name="_Ref111572350"/>
      <w:bookmarkStart w:id="195" w:name="_Ref109763486"/>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49</w:t>
      </w:r>
      <w:r>
        <w:fldChar w:fldCharType="end"/>
      </w:r>
      <w:bookmarkEnd w:id="192"/>
      <w:bookmarkEnd w:id="193"/>
      <w:bookmarkEnd w:id="194"/>
      <w:bookmarkEnd w:id="195"/>
      <w:r w:rsidRPr="00064571">
        <w:rPr>
          <w:lang w:val="el-GR"/>
        </w:rPr>
        <w:t>. Πορεία του ημερησίου αριθμού των κρουσμάτων (κυλιόμενος μέσος όρος 7 ημερών) στο Λασίθι</w:t>
      </w:r>
    </w:p>
    <w:p w14:paraId="72C975D9" w14:textId="085A1B1B" w:rsidR="00B16393" w:rsidRPr="00064571" w:rsidRDefault="00247DC9">
      <w:pPr>
        <w:rPr>
          <w:lang w:val="el-GR"/>
        </w:rPr>
      </w:pPr>
      <w:r w:rsidRPr="00064571">
        <w:rPr>
          <w:lang w:val="el-GR"/>
        </w:rPr>
        <w:t xml:space="preserve">Πτωτικά συνεχίζει η πορεία στην </w:t>
      </w:r>
      <w:r w:rsidRPr="00064571">
        <w:rPr>
          <w:b/>
          <w:lang w:val="el-GR"/>
        </w:rPr>
        <w:t xml:space="preserve">Κέρκυρα </w:t>
      </w:r>
      <w:r w:rsidRPr="00064571">
        <w:rPr>
          <w:lang w:val="el-GR"/>
        </w:rPr>
        <w:t>όπου εντοπίστηκαν 77 κρούσματα σε εβδομαδιαίο μέσο όρ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7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0</w:t>
      </w:r>
      <w:r w:rsidR="002E458F">
        <w:fldChar w:fldCharType="end"/>
      </w:r>
      <w:r w:rsidRPr="00064571">
        <w:rPr>
          <w:lang w:val="el-GR"/>
        </w:rPr>
        <w:t xml:space="preserve">), όπως και στη </w:t>
      </w:r>
      <w:r w:rsidRPr="00064571">
        <w:rPr>
          <w:b/>
          <w:lang w:val="el-GR"/>
        </w:rPr>
        <w:t xml:space="preserve">Ζάκυνθο, </w:t>
      </w:r>
      <w:r w:rsidRPr="00064571">
        <w:rPr>
          <w:lang w:val="el-GR"/>
        </w:rPr>
        <w:t>όπου εντοπίστηκαν 33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8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1</w:t>
      </w:r>
      <w:r w:rsidR="002E458F">
        <w:fldChar w:fldCharType="end"/>
      </w:r>
      <w:r w:rsidRPr="00064571">
        <w:rPr>
          <w:lang w:val="el-GR"/>
        </w:rPr>
        <w:t xml:space="preserve">). Πτωτική είναι πλέον η πορεία της διασποράς στη </w:t>
      </w:r>
      <w:r w:rsidRPr="00064571">
        <w:rPr>
          <w:b/>
          <w:lang w:val="el-GR"/>
        </w:rPr>
        <w:t xml:space="preserve">Λευκάδα </w:t>
      </w:r>
      <w:r w:rsidRPr="00064571">
        <w:rPr>
          <w:lang w:val="el-GR"/>
        </w:rPr>
        <w:t>με 31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79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2</w:t>
      </w:r>
      <w:r w:rsidR="002E458F">
        <w:fldChar w:fldCharType="end"/>
      </w:r>
      <w:r w:rsidRPr="00064571">
        <w:rPr>
          <w:lang w:val="el-GR"/>
        </w:rPr>
        <w:t xml:space="preserve">), </w:t>
      </w:r>
      <w:r w:rsidR="0038326F">
        <w:rPr>
          <w:lang w:val="el-GR"/>
        </w:rPr>
        <w:t xml:space="preserve">όπως και </w:t>
      </w:r>
      <w:r w:rsidR="0038326F" w:rsidRPr="00064571">
        <w:rPr>
          <w:lang w:val="el-GR"/>
        </w:rPr>
        <w:t xml:space="preserve">στην </w:t>
      </w:r>
      <w:r w:rsidR="0038326F" w:rsidRPr="00064571">
        <w:rPr>
          <w:b/>
          <w:lang w:val="el-GR"/>
        </w:rPr>
        <w:t xml:space="preserve">Ιθάκη </w:t>
      </w:r>
      <w:r w:rsidR="0038326F" w:rsidRPr="00064571">
        <w:rPr>
          <w:lang w:val="el-GR"/>
        </w:rPr>
        <w:t>με 3 κρούσματα (</w:t>
      </w:r>
      <w:r w:rsidR="0038326F">
        <w:fldChar w:fldCharType="begin"/>
      </w:r>
      <w:r w:rsidR="0038326F" w:rsidRPr="00064571">
        <w:rPr>
          <w:lang w:val="el-GR"/>
        </w:rPr>
        <w:instrText xml:space="preserve"> </w:instrText>
      </w:r>
      <w:r w:rsidR="0038326F">
        <w:instrText>REF</w:instrText>
      </w:r>
      <w:r w:rsidR="0038326F" w:rsidRPr="00064571">
        <w:rPr>
          <w:lang w:val="el-GR"/>
        </w:rPr>
        <w:instrText xml:space="preserve"> _</w:instrText>
      </w:r>
      <w:r w:rsidR="0038326F">
        <w:instrText>Ref</w:instrText>
      </w:r>
      <w:r w:rsidR="0038326F" w:rsidRPr="00064571">
        <w:rPr>
          <w:lang w:val="el-GR"/>
        </w:rPr>
        <w:instrText>112780081 \</w:instrText>
      </w:r>
      <w:r w:rsidR="0038326F">
        <w:instrText>h</w:instrText>
      </w:r>
      <w:r w:rsidR="0038326F" w:rsidRPr="00064571">
        <w:rPr>
          <w:lang w:val="el-GR"/>
        </w:rPr>
        <w:instrText xml:space="preserve"> </w:instrText>
      </w:r>
      <w:r w:rsidR="0038326F">
        <w:fldChar w:fldCharType="separate"/>
      </w:r>
      <w:r w:rsidR="0038326F" w:rsidRPr="00064571">
        <w:rPr>
          <w:lang w:val="el-GR"/>
        </w:rPr>
        <w:t xml:space="preserve">Σχήμα </w:t>
      </w:r>
      <w:r w:rsidR="0038326F" w:rsidRPr="00064571">
        <w:rPr>
          <w:noProof/>
          <w:lang w:val="el-GR"/>
        </w:rPr>
        <w:t>54</w:t>
      </w:r>
      <w:r w:rsidR="0038326F">
        <w:fldChar w:fldCharType="end"/>
      </w:r>
      <w:r w:rsidR="0038326F" w:rsidRPr="00064571">
        <w:rPr>
          <w:lang w:val="el-GR"/>
        </w:rPr>
        <w:t>)</w:t>
      </w:r>
      <w:r w:rsidR="0038326F">
        <w:rPr>
          <w:lang w:val="el-GR"/>
        </w:rPr>
        <w:t>, ενώ διακυμάνσεις παρατηρούνται</w:t>
      </w:r>
      <w:r w:rsidRPr="00064571">
        <w:rPr>
          <w:lang w:val="el-GR"/>
        </w:rPr>
        <w:t xml:space="preserve"> στην </w:t>
      </w:r>
      <w:r w:rsidRPr="00064571">
        <w:rPr>
          <w:b/>
          <w:lang w:val="el-GR"/>
        </w:rPr>
        <w:t xml:space="preserve">Κεφαλλονιά </w:t>
      </w:r>
      <w:r w:rsidRPr="00064571">
        <w:rPr>
          <w:lang w:val="el-GR"/>
        </w:rPr>
        <w:t>με 44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0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3</w:t>
      </w:r>
      <w:r w:rsidR="002E458F">
        <w:fldChar w:fldCharType="end"/>
      </w:r>
      <w:r w:rsidRPr="00064571">
        <w:rPr>
          <w:lang w:val="el-GR"/>
        </w:rPr>
        <w:t xml:space="preserve">).     </w:t>
      </w:r>
    </w:p>
    <w:p w14:paraId="35BAF926" w14:textId="77777777" w:rsidR="00B16393" w:rsidRDefault="00247DC9">
      <w:r>
        <w:rPr>
          <w:noProof/>
        </w:rPr>
        <w:drawing>
          <wp:inline distT="0" distB="0" distL="0" distR="0" wp14:anchorId="20F72CB8" wp14:editId="457B52A7">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60F4EF42" w14:textId="03CE84B3" w:rsidR="00B16393" w:rsidRPr="00064571" w:rsidRDefault="00247DC9">
      <w:pPr>
        <w:pStyle w:val="Caption"/>
        <w:spacing w:after="120"/>
        <w:rPr>
          <w:lang w:val="el-GR"/>
        </w:rPr>
      </w:pPr>
      <w:bookmarkStart w:id="196" w:name="_Ref112780077"/>
      <w:bookmarkStart w:id="197" w:name="_Ref112169031"/>
      <w:bookmarkStart w:id="198" w:name="_Ref111572351"/>
      <w:bookmarkStart w:id="199" w:name="_Ref109763487"/>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0</w:t>
      </w:r>
      <w:r>
        <w:fldChar w:fldCharType="end"/>
      </w:r>
      <w:bookmarkEnd w:id="196"/>
      <w:bookmarkEnd w:id="197"/>
      <w:bookmarkEnd w:id="198"/>
      <w:bookmarkEnd w:id="199"/>
      <w:r w:rsidRPr="00064571">
        <w:rPr>
          <w:lang w:val="el-GR"/>
        </w:rPr>
        <w:t>. Πορεία του ημερησίου αριθμού των κρουσμάτων (κυλιόμενος μέσος όρος 7 ημερών) στην Κέρκυρα</w:t>
      </w:r>
    </w:p>
    <w:p w14:paraId="2F8BA99E" w14:textId="77777777" w:rsidR="00B16393" w:rsidRDefault="00247DC9">
      <w:r>
        <w:rPr>
          <w:noProof/>
        </w:rPr>
        <w:drawing>
          <wp:inline distT="0" distB="0" distL="0" distR="0" wp14:anchorId="271EB945" wp14:editId="60B6556B">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1BF6E8CB" w14:textId="1F8FD691" w:rsidR="00B16393" w:rsidRPr="00064571" w:rsidRDefault="00247DC9">
      <w:pPr>
        <w:pStyle w:val="Caption"/>
        <w:spacing w:after="120"/>
        <w:rPr>
          <w:lang w:val="el-GR"/>
        </w:rPr>
      </w:pPr>
      <w:bookmarkStart w:id="200" w:name="_Ref112780078"/>
      <w:bookmarkStart w:id="201" w:name="_Ref112169032"/>
      <w:bookmarkStart w:id="202" w:name="_Ref111572352"/>
      <w:bookmarkStart w:id="203" w:name="_Ref109763488"/>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1</w:t>
      </w:r>
      <w:r>
        <w:fldChar w:fldCharType="end"/>
      </w:r>
      <w:bookmarkEnd w:id="200"/>
      <w:bookmarkEnd w:id="201"/>
      <w:bookmarkEnd w:id="202"/>
      <w:bookmarkEnd w:id="203"/>
      <w:r w:rsidRPr="00064571">
        <w:rPr>
          <w:lang w:val="el-GR"/>
        </w:rPr>
        <w:t>. Πορεία του ημερησίου αριθμού των κρουσμάτων (κυλιόμενος μέσος όρος 7 ημερών) στη Ζάκυνθο</w:t>
      </w:r>
    </w:p>
    <w:p w14:paraId="6A4D77C7" w14:textId="77777777" w:rsidR="00B16393" w:rsidRDefault="00247DC9">
      <w:r>
        <w:rPr>
          <w:noProof/>
        </w:rPr>
        <w:drawing>
          <wp:inline distT="0" distB="0" distL="0" distR="0" wp14:anchorId="4DF7E367" wp14:editId="39DBD816">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38F90ACC" w14:textId="0E1670FF" w:rsidR="00B16393" w:rsidRPr="00064571" w:rsidRDefault="00247DC9">
      <w:pPr>
        <w:pStyle w:val="Caption"/>
        <w:spacing w:after="120"/>
        <w:rPr>
          <w:lang w:val="el-GR"/>
        </w:rPr>
      </w:pPr>
      <w:bookmarkStart w:id="204" w:name="_Ref112780079"/>
      <w:bookmarkStart w:id="205" w:name="_Ref112169033"/>
      <w:bookmarkStart w:id="206" w:name="_Ref111572353"/>
      <w:bookmarkStart w:id="207" w:name="_Ref109763489"/>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2</w:t>
      </w:r>
      <w:r>
        <w:fldChar w:fldCharType="end"/>
      </w:r>
      <w:bookmarkEnd w:id="204"/>
      <w:bookmarkEnd w:id="205"/>
      <w:bookmarkEnd w:id="206"/>
      <w:bookmarkEnd w:id="207"/>
      <w:r w:rsidRPr="00064571">
        <w:rPr>
          <w:lang w:val="el-GR"/>
        </w:rPr>
        <w:t>. Πορεία του ημερησίου αριθμού των κρουσμάτων (κυλιόμενος μέσος όρος 7 ημερών) στη Λευκάδα</w:t>
      </w:r>
    </w:p>
    <w:p w14:paraId="45201777" w14:textId="77777777" w:rsidR="00B16393" w:rsidRDefault="00247DC9">
      <w:r>
        <w:rPr>
          <w:noProof/>
        </w:rPr>
        <w:drawing>
          <wp:inline distT="0" distB="0" distL="0" distR="0" wp14:anchorId="41FD8C86" wp14:editId="3704C3ED">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7B310486" w14:textId="2E31E38E" w:rsidR="00B16393" w:rsidRPr="00064571" w:rsidRDefault="00247DC9">
      <w:pPr>
        <w:pStyle w:val="Caption"/>
        <w:spacing w:after="120"/>
        <w:rPr>
          <w:lang w:val="el-GR"/>
        </w:rPr>
      </w:pPr>
      <w:bookmarkStart w:id="208" w:name="_Ref112780080"/>
      <w:bookmarkStart w:id="209" w:name="_Ref112169034"/>
      <w:bookmarkStart w:id="210" w:name="_Ref111572354"/>
      <w:bookmarkStart w:id="211" w:name="_Ref109763490"/>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3</w:t>
      </w:r>
      <w:r>
        <w:fldChar w:fldCharType="end"/>
      </w:r>
      <w:bookmarkEnd w:id="208"/>
      <w:bookmarkEnd w:id="209"/>
      <w:bookmarkEnd w:id="210"/>
      <w:bookmarkEnd w:id="211"/>
      <w:r w:rsidRPr="00064571">
        <w:rPr>
          <w:lang w:val="el-GR"/>
        </w:rPr>
        <w:t>. Πορεία του ημερησίου αριθμού των κρουσμάτων (κυλιόμενος μέσος όρος 7 ημερών) στην Κεφαλλονιά</w:t>
      </w:r>
    </w:p>
    <w:p w14:paraId="22876FC8" w14:textId="77777777" w:rsidR="00B16393" w:rsidRDefault="00247DC9">
      <w:r>
        <w:rPr>
          <w:noProof/>
        </w:rPr>
        <w:drawing>
          <wp:inline distT="0" distB="0" distL="0" distR="0" wp14:anchorId="4CDD2D5E" wp14:editId="5C2259EB">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40D82319" w14:textId="39B7F076" w:rsidR="00B16393" w:rsidRPr="00064571" w:rsidRDefault="00247DC9" w:rsidP="00B6576A">
      <w:pPr>
        <w:pStyle w:val="Caption"/>
        <w:spacing w:after="120"/>
        <w:rPr>
          <w:lang w:val="el-GR"/>
        </w:rPr>
      </w:pPr>
      <w:bookmarkStart w:id="212" w:name="_Ref112780081"/>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4</w:t>
      </w:r>
      <w:r>
        <w:fldChar w:fldCharType="end"/>
      </w:r>
      <w:bookmarkEnd w:id="212"/>
      <w:r w:rsidRPr="00064571">
        <w:rPr>
          <w:lang w:val="el-GR"/>
        </w:rPr>
        <w:t>. Πορεία του ημερησίου αριθμού των κρουσμάτων (κυλιόμενος μέσος όρος 7 ημερών) στην Ιθάκη</w:t>
      </w:r>
    </w:p>
    <w:p w14:paraId="3EC74EF3" w14:textId="342B84D5" w:rsidR="00B16393" w:rsidRPr="00064571" w:rsidRDefault="00FC230D">
      <w:pPr>
        <w:rPr>
          <w:lang w:val="el-GR"/>
        </w:rPr>
      </w:pPr>
      <w:r>
        <w:rPr>
          <w:lang w:val="el-GR"/>
        </w:rPr>
        <w:t>Έντονα π</w:t>
      </w:r>
      <w:r w:rsidR="00247DC9" w:rsidRPr="00064571">
        <w:rPr>
          <w:lang w:val="el-GR"/>
        </w:rPr>
        <w:t xml:space="preserve">τωτική είναι η πορεία στη </w:t>
      </w:r>
      <w:r w:rsidR="00247DC9" w:rsidRPr="00064571">
        <w:rPr>
          <w:b/>
          <w:lang w:val="el-GR"/>
        </w:rPr>
        <w:t xml:space="preserve">Θάσο, </w:t>
      </w:r>
      <w:r w:rsidR="00247DC9" w:rsidRPr="00064571">
        <w:rPr>
          <w:lang w:val="el-GR"/>
        </w:rPr>
        <w:t>όπου εντοπίστηκαν 14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2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5</w:t>
      </w:r>
      <w:r w:rsidR="002E458F">
        <w:fldChar w:fldCharType="end"/>
      </w:r>
      <w:r w:rsidR="00247DC9" w:rsidRPr="00064571">
        <w:rPr>
          <w:lang w:val="el-GR"/>
        </w:rPr>
        <w:t xml:space="preserve">), </w:t>
      </w:r>
      <w:r>
        <w:rPr>
          <w:lang w:val="el-GR"/>
        </w:rPr>
        <w:t xml:space="preserve">ενώ ανοδική διακύμανση παρατηρείται </w:t>
      </w:r>
      <w:r w:rsidR="00247DC9" w:rsidRPr="00064571">
        <w:rPr>
          <w:lang w:val="el-GR"/>
        </w:rPr>
        <w:t xml:space="preserve">στη </w:t>
      </w:r>
      <w:r w:rsidR="00247DC9" w:rsidRPr="00064571">
        <w:rPr>
          <w:b/>
          <w:lang w:val="el-GR"/>
        </w:rPr>
        <w:t xml:space="preserve">Λέσβο, </w:t>
      </w:r>
      <w:r w:rsidR="00247DC9" w:rsidRPr="00064571">
        <w:rPr>
          <w:lang w:val="el-GR"/>
        </w:rPr>
        <w:t>όπου εντοπίστηκαν 99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3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6</w:t>
      </w:r>
      <w:r w:rsidR="002E458F">
        <w:fldChar w:fldCharType="end"/>
      </w:r>
      <w:r w:rsidR="00247DC9" w:rsidRPr="00064571">
        <w:rPr>
          <w:lang w:val="el-GR"/>
        </w:rPr>
        <w:t>)</w:t>
      </w:r>
      <w:r>
        <w:rPr>
          <w:lang w:val="el-GR"/>
        </w:rPr>
        <w:t>. Ήπια πτωτική είναι η πορεία</w:t>
      </w:r>
      <w:r w:rsidR="00247DC9" w:rsidRPr="00064571">
        <w:rPr>
          <w:lang w:val="el-GR"/>
        </w:rPr>
        <w:t xml:space="preserve"> στη </w:t>
      </w:r>
      <w:r w:rsidR="00247DC9" w:rsidRPr="00064571">
        <w:rPr>
          <w:b/>
          <w:lang w:val="el-GR"/>
        </w:rPr>
        <w:t xml:space="preserve">Χίο, </w:t>
      </w:r>
      <w:r w:rsidR="00247DC9" w:rsidRPr="00064571">
        <w:rPr>
          <w:lang w:val="el-GR"/>
        </w:rPr>
        <w:t>όπου εντοπίστηκαν 66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4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7</w:t>
      </w:r>
      <w:r w:rsidR="002E458F">
        <w:fldChar w:fldCharType="end"/>
      </w:r>
      <w:r w:rsidR="00247DC9" w:rsidRPr="00064571">
        <w:rPr>
          <w:lang w:val="el-GR"/>
        </w:rPr>
        <w:t xml:space="preserve">), αλλά και στη </w:t>
      </w:r>
      <w:r w:rsidR="00247DC9" w:rsidRPr="00064571">
        <w:rPr>
          <w:b/>
          <w:lang w:val="el-GR"/>
        </w:rPr>
        <w:t xml:space="preserve">Ρόδο, </w:t>
      </w:r>
      <w:r w:rsidR="00247DC9" w:rsidRPr="00064571">
        <w:rPr>
          <w:lang w:val="el-GR"/>
        </w:rPr>
        <w:t>όπου εντοπίστηκαν 65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5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8</w:t>
      </w:r>
      <w:r w:rsidR="002E458F">
        <w:fldChar w:fldCharType="end"/>
      </w:r>
      <w:r w:rsidR="00247DC9" w:rsidRPr="00064571">
        <w:rPr>
          <w:lang w:val="el-GR"/>
        </w:rPr>
        <w:t xml:space="preserve">).    </w:t>
      </w:r>
    </w:p>
    <w:p w14:paraId="7F2C8415" w14:textId="77777777" w:rsidR="00B16393" w:rsidRDefault="00247DC9">
      <w:r>
        <w:rPr>
          <w:noProof/>
        </w:rPr>
        <w:drawing>
          <wp:inline distT="0" distB="0" distL="0" distR="0" wp14:anchorId="2CE0865B" wp14:editId="3C8F1FCF">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69D42897" w14:textId="0493BA32" w:rsidR="00B16393" w:rsidRPr="00064571" w:rsidRDefault="00247DC9">
      <w:pPr>
        <w:pStyle w:val="Caption"/>
        <w:spacing w:after="120"/>
        <w:rPr>
          <w:lang w:val="el-GR"/>
        </w:rPr>
      </w:pPr>
      <w:bookmarkStart w:id="213" w:name="_Ref112780082"/>
      <w:bookmarkStart w:id="214" w:name="_Ref111572356"/>
      <w:bookmarkStart w:id="215" w:name="_Ref109763492"/>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5</w:t>
      </w:r>
      <w:r>
        <w:fldChar w:fldCharType="end"/>
      </w:r>
      <w:bookmarkEnd w:id="213"/>
      <w:bookmarkEnd w:id="214"/>
      <w:bookmarkEnd w:id="215"/>
      <w:r w:rsidRPr="00064571">
        <w:rPr>
          <w:lang w:val="el-GR"/>
        </w:rPr>
        <w:t>. Πορεία του ημερησίου αριθμού των κρουσμάτων (κυλιόμενος μέσος όρος 7 ημερών) στη Θάσο</w:t>
      </w:r>
    </w:p>
    <w:p w14:paraId="0B261894" w14:textId="77777777" w:rsidR="00B16393" w:rsidRDefault="00247DC9">
      <w:r>
        <w:rPr>
          <w:noProof/>
        </w:rPr>
        <w:drawing>
          <wp:inline distT="0" distB="0" distL="0" distR="0" wp14:anchorId="59C41E5E" wp14:editId="53CDD1A4">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4F899292" w14:textId="5F64F3A1" w:rsidR="00B16393" w:rsidRPr="00064571" w:rsidRDefault="00247DC9">
      <w:pPr>
        <w:pStyle w:val="Caption"/>
        <w:spacing w:after="120"/>
        <w:rPr>
          <w:lang w:val="el-GR"/>
        </w:rPr>
      </w:pPr>
      <w:bookmarkStart w:id="216" w:name="_Ref112780083"/>
      <w:bookmarkStart w:id="217" w:name="_Ref112169036"/>
      <w:bookmarkStart w:id="218" w:name="_Ref111572357"/>
      <w:bookmarkStart w:id="219" w:name="_Ref109763493"/>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6</w:t>
      </w:r>
      <w:r>
        <w:fldChar w:fldCharType="end"/>
      </w:r>
      <w:bookmarkEnd w:id="216"/>
      <w:bookmarkEnd w:id="217"/>
      <w:bookmarkEnd w:id="218"/>
      <w:bookmarkEnd w:id="219"/>
      <w:r w:rsidRPr="00064571">
        <w:rPr>
          <w:lang w:val="el-GR"/>
        </w:rPr>
        <w:t>. Πορεία του ημερησίου αριθμού των κρουσμάτων (κυλιόμενος μέσος όρος 7 ημερών) στη Λέσβο</w:t>
      </w:r>
    </w:p>
    <w:p w14:paraId="6BC8DCB4" w14:textId="77777777" w:rsidR="00B16393" w:rsidRDefault="00247DC9">
      <w:r>
        <w:rPr>
          <w:noProof/>
        </w:rPr>
        <w:drawing>
          <wp:inline distT="0" distB="0" distL="0" distR="0" wp14:anchorId="19F06416" wp14:editId="363C5BDC">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13C7D44A" w14:textId="74E5EFE2" w:rsidR="00B16393" w:rsidRPr="00064571" w:rsidRDefault="00247DC9">
      <w:pPr>
        <w:pStyle w:val="Caption"/>
        <w:spacing w:after="120"/>
        <w:rPr>
          <w:lang w:val="el-GR"/>
        </w:rPr>
      </w:pPr>
      <w:bookmarkStart w:id="220" w:name="_Ref112780084"/>
      <w:bookmarkStart w:id="221" w:name="_Ref112169037"/>
      <w:bookmarkStart w:id="222" w:name="_Ref111572358"/>
      <w:bookmarkStart w:id="223" w:name="_Ref109763494"/>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7</w:t>
      </w:r>
      <w:r>
        <w:fldChar w:fldCharType="end"/>
      </w:r>
      <w:bookmarkEnd w:id="220"/>
      <w:bookmarkEnd w:id="221"/>
      <w:bookmarkEnd w:id="222"/>
      <w:bookmarkEnd w:id="223"/>
      <w:r w:rsidRPr="00064571">
        <w:rPr>
          <w:lang w:val="el-GR"/>
        </w:rPr>
        <w:t>. Πορεία του ημερησίου αριθμού των κρουσμάτων (κυλιόμενος μέσος όρος 7 ημερών) στη Χίο</w:t>
      </w:r>
    </w:p>
    <w:p w14:paraId="7427C7C3" w14:textId="77777777" w:rsidR="00B16393" w:rsidRDefault="00247DC9">
      <w:r>
        <w:rPr>
          <w:noProof/>
        </w:rPr>
        <w:drawing>
          <wp:inline distT="0" distB="0" distL="0" distR="0" wp14:anchorId="449CE5C8" wp14:editId="522801D9">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35277C7A" w14:textId="07871618" w:rsidR="00B16393" w:rsidRPr="00064571" w:rsidRDefault="00247DC9">
      <w:pPr>
        <w:pStyle w:val="Caption"/>
        <w:spacing w:after="120"/>
        <w:rPr>
          <w:lang w:val="el-GR"/>
        </w:rPr>
      </w:pPr>
      <w:bookmarkStart w:id="224" w:name="_Ref112780085"/>
      <w:bookmarkStart w:id="225" w:name="_Ref112169038"/>
      <w:bookmarkStart w:id="226" w:name="_Ref111572359"/>
      <w:bookmarkStart w:id="227" w:name="_Ref109763495"/>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8</w:t>
      </w:r>
      <w:r>
        <w:fldChar w:fldCharType="end"/>
      </w:r>
      <w:bookmarkEnd w:id="224"/>
      <w:bookmarkEnd w:id="225"/>
      <w:bookmarkEnd w:id="226"/>
      <w:bookmarkEnd w:id="227"/>
      <w:r w:rsidRPr="00064571">
        <w:rPr>
          <w:lang w:val="el-GR"/>
        </w:rPr>
        <w:t>. Πορεία του ημερησίου αριθμού των κρουσμάτων (κυλιόμενος μέσος όρος 7 ημερών) στη Ρόδο</w:t>
      </w:r>
    </w:p>
    <w:p w14:paraId="46DF18E1" w14:textId="26CDC01B" w:rsidR="00B16393" w:rsidRPr="00064571" w:rsidRDefault="00FC230D">
      <w:pPr>
        <w:rPr>
          <w:lang w:val="el-GR"/>
        </w:rPr>
      </w:pPr>
      <w:r>
        <w:rPr>
          <w:lang w:val="el-GR"/>
        </w:rPr>
        <w:t>Σταθεροποιητική</w:t>
      </w:r>
      <w:r w:rsidRPr="00064571">
        <w:rPr>
          <w:lang w:val="el-GR"/>
        </w:rPr>
        <w:t xml:space="preserve"> </w:t>
      </w:r>
      <w:r w:rsidR="00247DC9" w:rsidRPr="00064571">
        <w:rPr>
          <w:lang w:val="el-GR"/>
        </w:rPr>
        <w:t xml:space="preserve">είναι η πορεία στην </w:t>
      </w:r>
      <w:r w:rsidR="00247DC9" w:rsidRPr="00064571">
        <w:rPr>
          <w:b/>
          <w:lang w:val="el-GR"/>
        </w:rPr>
        <w:t xml:space="preserve">Άνδρο </w:t>
      </w:r>
      <w:r w:rsidR="00247DC9" w:rsidRPr="00064571">
        <w:rPr>
          <w:lang w:val="el-GR"/>
        </w:rPr>
        <w:t>με 5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6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59</w:t>
      </w:r>
      <w:r w:rsidR="002E458F">
        <w:fldChar w:fldCharType="end"/>
      </w:r>
      <w:r w:rsidR="00247DC9" w:rsidRPr="00064571">
        <w:rPr>
          <w:lang w:val="el-GR"/>
        </w:rPr>
        <w:t xml:space="preserve">), ενώ </w:t>
      </w:r>
      <w:r>
        <w:rPr>
          <w:lang w:val="el-GR"/>
        </w:rPr>
        <w:t>έντονα</w:t>
      </w:r>
      <w:r w:rsidR="00247DC9" w:rsidRPr="00064571">
        <w:rPr>
          <w:lang w:val="el-GR"/>
        </w:rPr>
        <w:t xml:space="preserve"> ανοδική τροχεία παρουσιάζεται στην </w:t>
      </w:r>
      <w:r w:rsidR="00247DC9" w:rsidRPr="00064571">
        <w:rPr>
          <w:b/>
          <w:lang w:val="el-GR"/>
        </w:rPr>
        <w:t xml:space="preserve">Ικαρία </w:t>
      </w:r>
      <w:r w:rsidR="00247DC9" w:rsidRPr="00064571">
        <w:rPr>
          <w:lang w:val="el-GR"/>
        </w:rPr>
        <w:t>με 26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7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0</w:t>
      </w:r>
      <w:r w:rsidR="002E458F">
        <w:fldChar w:fldCharType="end"/>
      </w:r>
      <w:r w:rsidR="00247DC9" w:rsidRPr="00064571">
        <w:rPr>
          <w:lang w:val="el-GR"/>
        </w:rPr>
        <w:t xml:space="preserve">). Στις </w:t>
      </w:r>
      <w:r w:rsidR="00247DC9" w:rsidRPr="00064571">
        <w:rPr>
          <w:b/>
          <w:lang w:val="el-GR"/>
        </w:rPr>
        <w:t xml:space="preserve">Κέα–Κύθνο </w:t>
      </w:r>
      <w:r w:rsidR="00247DC9" w:rsidRPr="00064571">
        <w:rPr>
          <w:lang w:val="el-GR"/>
        </w:rPr>
        <w:t xml:space="preserve">με 5 κρούσματα </w:t>
      </w:r>
      <w:r>
        <w:rPr>
          <w:lang w:val="el-GR"/>
        </w:rPr>
        <w:t xml:space="preserve">διαμορφώθηκε </w:t>
      </w:r>
      <w:r w:rsidR="00247DC9" w:rsidRPr="00064571">
        <w:rPr>
          <w:lang w:val="el-GR"/>
        </w:rPr>
        <w:t>πτωτική πορεί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8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1</w:t>
      </w:r>
      <w:r w:rsidR="002E458F">
        <w:fldChar w:fldCharType="end"/>
      </w:r>
      <w:r w:rsidR="00247DC9" w:rsidRPr="00064571">
        <w:rPr>
          <w:lang w:val="el-GR"/>
        </w:rPr>
        <w:t>)</w:t>
      </w:r>
      <w:r>
        <w:rPr>
          <w:lang w:val="el-GR"/>
        </w:rPr>
        <w:t>, ενώ ήπια π</w:t>
      </w:r>
      <w:r w:rsidR="00247DC9" w:rsidRPr="00064571">
        <w:rPr>
          <w:lang w:val="el-GR"/>
        </w:rPr>
        <w:t xml:space="preserve">τωτική είναι η πορεία στην </w:t>
      </w:r>
      <w:r w:rsidR="00247DC9" w:rsidRPr="00064571">
        <w:rPr>
          <w:b/>
          <w:lang w:val="el-GR"/>
        </w:rPr>
        <w:t xml:space="preserve">Κω </w:t>
      </w:r>
      <w:r w:rsidR="00247DC9" w:rsidRPr="00064571">
        <w:rPr>
          <w:lang w:val="el-GR"/>
        </w:rPr>
        <w:t>με 28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89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2</w:t>
      </w:r>
      <w:r w:rsidR="002E458F">
        <w:fldChar w:fldCharType="end"/>
      </w:r>
      <w:r w:rsidR="00247DC9" w:rsidRPr="00064571">
        <w:rPr>
          <w:lang w:val="el-GR"/>
        </w:rPr>
        <w:t>)</w:t>
      </w:r>
      <w:r>
        <w:rPr>
          <w:lang w:val="el-GR"/>
        </w:rPr>
        <w:t xml:space="preserve">. Στη </w:t>
      </w:r>
      <w:r w:rsidRPr="00E44A0C">
        <w:rPr>
          <w:b/>
          <w:bCs/>
          <w:lang w:val="el-GR"/>
        </w:rPr>
        <w:t>Λήμνο</w:t>
      </w:r>
      <w:r>
        <w:rPr>
          <w:lang w:val="el-GR"/>
        </w:rPr>
        <w:t>, όπου παρατηρήθηκαν</w:t>
      </w:r>
      <w:r w:rsidR="00247DC9" w:rsidRPr="00064571">
        <w:rPr>
          <w:b/>
          <w:lang w:val="el-GR"/>
        </w:rPr>
        <w:t xml:space="preserve"> </w:t>
      </w:r>
      <w:r w:rsidR="00247DC9" w:rsidRPr="00064571">
        <w:rPr>
          <w:lang w:val="el-GR"/>
        </w:rPr>
        <w:t>13 κρούσματα</w:t>
      </w:r>
      <w:r>
        <w:rPr>
          <w:lang w:val="el-GR"/>
        </w:rPr>
        <w:t>, διαμορφώθηκε έντονα πτωτική πορεία</w:t>
      </w:r>
      <w:r w:rsidR="00247DC9" w:rsidRPr="00064571">
        <w:rPr>
          <w:lang w:val="el-GR"/>
        </w:rPr>
        <w:t xml:space="preserve">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0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3</w:t>
      </w:r>
      <w:r w:rsidR="002E458F">
        <w:fldChar w:fldCharType="end"/>
      </w:r>
      <w:r w:rsidR="00247DC9" w:rsidRPr="00064571">
        <w:rPr>
          <w:lang w:val="el-GR"/>
        </w:rPr>
        <w:t xml:space="preserve">).    </w:t>
      </w:r>
    </w:p>
    <w:p w14:paraId="77CA514B" w14:textId="77777777" w:rsidR="00B16393" w:rsidRDefault="00247DC9">
      <w:r>
        <w:rPr>
          <w:noProof/>
        </w:rPr>
        <w:drawing>
          <wp:inline distT="0" distB="0" distL="0" distR="0" wp14:anchorId="63DBB3A7" wp14:editId="7E87F4FE">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279D971E" w14:textId="3E4F814F" w:rsidR="00B16393" w:rsidRPr="00064571" w:rsidRDefault="00247DC9">
      <w:pPr>
        <w:pStyle w:val="Caption"/>
        <w:spacing w:after="120"/>
        <w:rPr>
          <w:lang w:val="el-GR"/>
        </w:rPr>
      </w:pPr>
      <w:bookmarkStart w:id="228" w:name="_Ref112780086"/>
      <w:bookmarkStart w:id="229" w:name="_Ref112169039"/>
      <w:bookmarkStart w:id="230" w:name="_Ref111572360"/>
      <w:bookmarkStart w:id="231" w:name="_Ref109763496"/>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59</w:t>
      </w:r>
      <w:r>
        <w:fldChar w:fldCharType="end"/>
      </w:r>
      <w:bookmarkEnd w:id="228"/>
      <w:bookmarkEnd w:id="229"/>
      <w:bookmarkEnd w:id="230"/>
      <w:bookmarkEnd w:id="231"/>
      <w:r w:rsidRPr="00064571">
        <w:rPr>
          <w:lang w:val="el-GR"/>
        </w:rPr>
        <w:t>. Πορεία του ημερησίου αριθμού των κρουσμάτων (κυλιόμενος μέσος όρος 7 ημερών) στην Άνδρο</w:t>
      </w:r>
    </w:p>
    <w:p w14:paraId="63BB30E3" w14:textId="77777777" w:rsidR="00B16393" w:rsidRDefault="00247DC9">
      <w:r>
        <w:rPr>
          <w:noProof/>
        </w:rPr>
        <w:drawing>
          <wp:inline distT="0" distB="0" distL="0" distR="0" wp14:anchorId="40CEA09F" wp14:editId="51F4C06A">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1F4F7040" w14:textId="1DD855EF" w:rsidR="00B16393" w:rsidRPr="00064571" w:rsidRDefault="00247DC9">
      <w:pPr>
        <w:pStyle w:val="Caption"/>
        <w:spacing w:after="120"/>
        <w:rPr>
          <w:lang w:val="el-GR"/>
        </w:rPr>
      </w:pPr>
      <w:bookmarkStart w:id="232" w:name="_Ref112780087"/>
      <w:bookmarkStart w:id="233" w:name="_Ref112169040"/>
      <w:bookmarkStart w:id="234" w:name="_Ref111572361"/>
      <w:bookmarkStart w:id="235" w:name="_Ref109763497"/>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0</w:t>
      </w:r>
      <w:r>
        <w:fldChar w:fldCharType="end"/>
      </w:r>
      <w:bookmarkEnd w:id="232"/>
      <w:bookmarkEnd w:id="233"/>
      <w:bookmarkEnd w:id="234"/>
      <w:bookmarkEnd w:id="235"/>
      <w:r w:rsidRPr="00064571">
        <w:rPr>
          <w:lang w:val="el-GR"/>
        </w:rPr>
        <w:t>. Πορεία του ημερησίου αριθμού των κρουσμάτων (κυλιόμενος μέσος όρος 7 ημερών) στην Ικαρία</w:t>
      </w:r>
    </w:p>
    <w:p w14:paraId="4591FD6C" w14:textId="77777777" w:rsidR="00B16393" w:rsidRDefault="00247DC9">
      <w:r>
        <w:rPr>
          <w:noProof/>
        </w:rPr>
        <w:drawing>
          <wp:inline distT="0" distB="0" distL="0" distR="0" wp14:anchorId="35867561" wp14:editId="0251E009">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0CB3FE97" w14:textId="40E7EE19" w:rsidR="00B16393" w:rsidRPr="00064571" w:rsidRDefault="00247DC9">
      <w:pPr>
        <w:pStyle w:val="Caption"/>
        <w:spacing w:after="120"/>
        <w:rPr>
          <w:lang w:val="el-GR"/>
        </w:rPr>
      </w:pPr>
      <w:bookmarkStart w:id="236" w:name="_Ref112780088"/>
      <w:bookmarkStart w:id="237" w:name="_Ref112169041"/>
      <w:bookmarkStart w:id="238" w:name="_Ref111572362"/>
      <w:bookmarkStart w:id="239" w:name="_Ref109763498"/>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1</w:t>
      </w:r>
      <w:r>
        <w:fldChar w:fldCharType="end"/>
      </w:r>
      <w:bookmarkEnd w:id="236"/>
      <w:bookmarkEnd w:id="237"/>
      <w:bookmarkEnd w:id="238"/>
      <w:bookmarkEnd w:id="239"/>
      <w:r w:rsidRPr="00064571">
        <w:rPr>
          <w:lang w:val="el-GR"/>
        </w:rPr>
        <w:t>. Πορεία του ημερησίου αριθμού των κρουσμάτων (κυλιόμενος μέσος όρος 7 ημερών) στις Κέα – Κύθνο</w:t>
      </w:r>
    </w:p>
    <w:p w14:paraId="703A9EF9" w14:textId="77777777" w:rsidR="00B16393" w:rsidRDefault="00247DC9">
      <w:r>
        <w:rPr>
          <w:noProof/>
        </w:rPr>
        <w:drawing>
          <wp:inline distT="0" distB="0" distL="0" distR="0" wp14:anchorId="1A0C6BEC" wp14:editId="69950E7B">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13F1B889" w14:textId="2B44DB4F" w:rsidR="00B16393" w:rsidRPr="00064571" w:rsidRDefault="00247DC9">
      <w:pPr>
        <w:pStyle w:val="Caption"/>
        <w:spacing w:after="120"/>
        <w:rPr>
          <w:lang w:val="el-GR"/>
        </w:rPr>
      </w:pPr>
      <w:bookmarkStart w:id="240" w:name="_Ref112780089"/>
      <w:bookmarkStart w:id="241" w:name="_Ref112169042"/>
      <w:bookmarkStart w:id="242" w:name="_Ref111572363"/>
      <w:bookmarkStart w:id="243" w:name="_Ref109763499"/>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2</w:t>
      </w:r>
      <w:r>
        <w:fldChar w:fldCharType="end"/>
      </w:r>
      <w:bookmarkEnd w:id="240"/>
      <w:bookmarkEnd w:id="241"/>
      <w:bookmarkEnd w:id="242"/>
      <w:bookmarkEnd w:id="243"/>
      <w:r w:rsidRPr="00064571">
        <w:rPr>
          <w:lang w:val="el-GR"/>
        </w:rPr>
        <w:t>. Πορεία του ημερησίου αριθμού των κρουσμάτων (κυλιόμενος μέσος όρος 7 ημερών) στην Κω</w:t>
      </w:r>
    </w:p>
    <w:p w14:paraId="3B411FD5" w14:textId="77777777" w:rsidR="00B16393" w:rsidRDefault="00247DC9">
      <w:r>
        <w:rPr>
          <w:noProof/>
        </w:rPr>
        <w:drawing>
          <wp:inline distT="0" distB="0" distL="0" distR="0" wp14:anchorId="16597C0C" wp14:editId="01F89967">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4C6F13D5" w14:textId="5EE10C9D" w:rsidR="00B16393" w:rsidRPr="00064571" w:rsidRDefault="00247DC9">
      <w:pPr>
        <w:pStyle w:val="Caption"/>
        <w:spacing w:after="120"/>
        <w:rPr>
          <w:lang w:val="el-GR"/>
        </w:rPr>
      </w:pPr>
      <w:bookmarkStart w:id="244" w:name="_Ref112780090"/>
      <w:bookmarkStart w:id="245" w:name="_Ref112169043"/>
      <w:bookmarkStart w:id="246" w:name="_Ref111572364"/>
      <w:bookmarkStart w:id="247" w:name="_Ref109763500"/>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3</w:t>
      </w:r>
      <w:r>
        <w:fldChar w:fldCharType="end"/>
      </w:r>
      <w:bookmarkEnd w:id="244"/>
      <w:bookmarkEnd w:id="245"/>
      <w:bookmarkEnd w:id="246"/>
      <w:bookmarkEnd w:id="247"/>
      <w:r w:rsidRPr="00064571">
        <w:rPr>
          <w:lang w:val="el-GR"/>
        </w:rPr>
        <w:t>. Πορεία του ημερησίου αριθμού των κρουσμάτων (κυλιόμενος μέσος όρος 7 ημερών) στη Λήμνο</w:t>
      </w:r>
    </w:p>
    <w:p w14:paraId="5C58A9F8" w14:textId="2412CCC0" w:rsidR="00B16393" w:rsidRPr="00064571" w:rsidRDefault="00FC230D">
      <w:pPr>
        <w:rPr>
          <w:lang w:val="el-GR"/>
        </w:rPr>
      </w:pPr>
      <w:r>
        <w:rPr>
          <w:lang w:val="el-GR"/>
        </w:rPr>
        <w:t>Σταθεροποιητική</w:t>
      </w:r>
      <w:r w:rsidRPr="00064571">
        <w:rPr>
          <w:lang w:val="el-GR"/>
        </w:rPr>
        <w:t xml:space="preserve"> </w:t>
      </w:r>
      <w:r w:rsidR="00247DC9" w:rsidRPr="00064571">
        <w:rPr>
          <w:lang w:val="el-GR"/>
        </w:rPr>
        <w:t xml:space="preserve">είναι η πορεία στην </w:t>
      </w:r>
      <w:r w:rsidR="00247DC9" w:rsidRPr="00064571">
        <w:rPr>
          <w:b/>
          <w:lang w:val="el-GR"/>
        </w:rPr>
        <w:t xml:space="preserve">Κάλυμνο </w:t>
      </w:r>
      <w:r w:rsidR="00247DC9" w:rsidRPr="00064571">
        <w:rPr>
          <w:lang w:val="el-GR"/>
        </w:rPr>
        <w:t>με 27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1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4</w:t>
      </w:r>
      <w:r w:rsidR="002E458F">
        <w:fldChar w:fldCharType="end"/>
      </w:r>
      <w:r w:rsidR="00247DC9" w:rsidRPr="00064571">
        <w:rPr>
          <w:lang w:val="el-GR"/>
        </w:rPr>
        <w:t xml:space="preserve">), </w:t>
      </w:r>
      <w:r>
        <w:rPr>
          <w:lang w:val="el-GR"/>
        </w:rPr>
        <w:t>ενώ ήπια ανοδική είναι</w:t>
      </w:r>
      <w:r w:rsidR="00247DC9" w:rsidRPr="00064571">
        <w:rPr>
          <w:lang w:val="el-GR"/>
        </w:rPr>
        <w:t xml:space="preserve"> στη </w:t>
      </w:r>
      <w:r w:rsidR="00247DC9" w:rsidRPr="00064571">
        <w:rPr>
          <w:b/>
          <w:lang w:val="el-GR"/>
        </w:rPr>
        <w:t xml:space="preserve">Σάμο </w:t>
      </w:r>
      <w:r w:rsidR="00247DC9" w:rsidRPr="00064571">
        <w:rPr>
          <w:lang w:val="el-GR"/>
        </w:rPr>
        <w:t>με 33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2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5</w:t>
      </w:r>
      <w:r w:rsidR="002E458F">
        <w:fldChar w:fldCharType="end"/>
      </w:r>
      <w:r w:rsidR="00247DC9" w:rsidRPr="00064571">
        <w:rPr>
          <w:lang w:val="el-GR"/>
        </w:rPr>
        <w:t>)</w:t>
      </w:r>
      <w:r>
        <w:rPr>
          <w:lang w:val="el-GR"/>
        </w:rPr>
        <w:t xml:space="preserve">. Έντονα πτωτική είναι </w:t>
      </w:r>
      <w:r w:rsidR="00247DC9" w:rsidRPr="00064571">
        <w:rPr>
          <w:lang w:val="el-GR"/>
        </w:rPr>
        <w:t xml:space="preserve">στην </w:t>
      </w:r>
      <w:r w:rsidR="00247DC9" w:rsidRPr="00064571">
        <w:rPr>
          <w:b/>
          <w:lang w:val="el-GR"/>
        </w:rPr>
        <w:t xml:space="preserve">Κάρπαθο, </w:t>
      </w:r>
      <w:r w:rsidR="00247DC9" w:rsidRPr="00064571">
        <w:rPr>
          <w:lang w:val="el-GR"/>
        </w:rPr>
        <w:t xml:space="preserve">όπου εντοπίστηκαν </w:t>
      </w:r>
      <w:r w:rsidR="00064571" w:rsidRPr="005B43F2">
        <w:rPr>
          <w:lang w:val="el-GR"/>
        </w:rPr>
        <w:t>2</w:t>
      </w:r>
      <w:r w:rsidR="00247DC9" w:rsidRPr="00064571">
        <w:rPr>
          <w:lang w:val="el-GR"/>
        </w:rPr>
        <w:t xml:space="preserve">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3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6</w:t>
      </w:r>
      <w:r w:rsidR="002E458F">
        <w:fldChar w:fldCharType="end"/>
      </w:r>
      <w:r w:rsidR="00247DC9" w:rsidRPr="00064571">
        <w:rPr>
          <w:lang w:val="el-GR"/>
        </w:rPr>
        <w:t xml:space="preserve">).    </w:t>
      </w:r>
    </w:p>
    <w:p w14:paraId="507D75E5" w14:textId="77777777" w:rsidR="00B16393" w:rsidRDefault="00247DC9">
      <w:r>
        <w:rPr>
          <w:noProof/>
        </w:rPr>
        <w:drawing>
          <wp:inline distT="0" distB="0" distL="0" distR="0" wp14:anchorId="3921AB02" wp14:editId="5BAA341C">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7820B41F" w14:textId="00459980" w:rsidR="00B16393" w:rsidRPr="00064571" w:rsidRDefault="00247DC9">
      <w:pPr>
        <w:pStyle w:val="Caption"/>
        <w:spacing w:after="120"/>
        <w:rPr>
          <w:lang w:val="el-GR"/>
        </w:rPr>
      </w:pPr>
      <w:bookmarkStart w:id="248" w:name="_Ref112780091"/>
      <w:bookmarkStart w:id="249" w:name="_Ref112169044"/>
      <w:bookmarkStart w:id="250" w:name="_Ref111572365"/>
      <w:bookmarkStart w:id="251" w:name="_Ref109763501"/>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4</w:t>
      </w:r>
      <w:r>
        <w:fldChar w:fldCharType="end"/>
      </w:r>
      <w:bookmarkEnd w:id="248"/>
      <w:bookmarkEnd w:id="249"/>
      <w:bookmarkEnd w:id="250"/>
      <w:bookmarkEnd w:id="251"/>
      <w:r w:rsidRPr="00064571">
        <w:rPr>
          <w:lang w:val="el-GR"/>
        </w:rPr>
        <w:t>. Πορεία του ημερησίου αριθμού των κρουσμάτων (κυλιόμενος μέσος όρος 7 ημερών) στην Κάλυμνο</w:t>
      </w:r>
    </w:p>
    <w:p w14:paraId="19AAF29D" w14:textId="77777777" w:rsidR="00B16393" w:rsidRDefault="00247DC9">
      <w:r>
        <w:rPr>
          <w:noProof/>
        </w:rPr>
        <w:drawing>
          <wp:inline distT="0" distB="0" distL="0" distR="0" wp14:anchorId="2B9DF27C" wp14:editId="656C507E">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4E2A337F" w14:textId="2497030F" w:rsidR="00B16393" w:rsidRPr="00064571" w:rsidRDefault="00247DC9">
      <w:pPr>
        <w:pStyle w:val="Caption"/>
        <w:spacing w:after="120"/>
        <w:rPr>
          <w:lang w:val="el-GR"/>
        </w:rPr>
      </w:pPr>
      <w:bookmarkStart w:id="252" w:name="_Ref112780092"/>
      <w:bookmarkStart w:id="253" w:name="_Ref112169045"/>
      <w:bookmarkStart w:id="254" w:name="_Ref111572366"/>
      <w:bookmarkStart w:id="255" w:name="_Ref109763502"/>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5</w:t>
      </w:r>
      <w:r>
        <w:fldChar w:fldCharType="end"/>
      </w:r>
      <w:bookmarkEnd w:id="252"/>
      <w:bookmarkEnd w:id="253"/>
      <w:bookmarkEnd w:id="254"/>
      <w:bookmarkEnd w:id="255"/>
      <w:r w:rsidRPr="00064571">
        <w:rPr>
          <w:lang w:val="el-GR"/>
        </w:rPr>
        <w:t>. Πορεία του ημερησίου αριθμού των κρουσμάτων (κυλιόμενος μέσος όρος 7 ημερών) στη Σάμο</w:t>
      </w:r>
    </w:p>
    <w:p w14:paraId="44066D66" w14:textId="77777777" w:rsidR="00B16393" w:rsidRDefault="00247DC9">
      <w:r>
        <w:rPr>
          <w:noProof/>
        </w:rPr>
        <w:drawing>
          <wp:inline distT="0" distB="0" distL="0" distR="0" wp14:anchorId="0758DCA0" wp14:editId="77149A59">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459FA8DD" w14:textId="2FFF12B2" w:rsidR="00B16393" w:rsidRPr="00064571" w:rsidRDefault="00247DC9">
      <w:pPr>
        <w:pStyle w:val="Caption"/>
        <w:spacing w:after="120"/>
        <w:rPr>
          <w:lang w:val="el-GR"/>
        </w:rPr>
      </w:pPr>
      <w:bookmarkStart w:id="256" w:name="_Ref112780093"/>
      <w:bookmarkStart w:id="257" w:name="_Ref112169046"/>
      <w:bookmarkStart w:id="258" w:name="_Ref111572367"/>
      <w:bookmarkStart w:id="259" w:name="_Ref109763503"/>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6</w:t>
      </w:r>
      <w:r>
        <w:fldChar w:fldCharType="end"/>
      </w:r>
      <w:bookmarkEnd w:id="256"/>
      <w:bookmarkEnd w:id="257"/>
      <w:bookmarkEnd w:id="258"/>
      <w:bookmarkEnd w:id="259"/>
      <w:r w:rsidRPr="00064571">
        <w:rPr>
          <w:lang w:val="el-GR"/>
        </w:rPr>
        <w:t xml:space="preserve">. Πορεία του ημερησίου αριθμού των κρουσμάτων (κυλιόμενος μέσος όρος 7 </w:t>
      </w:r>
      <w:bookmarkStart w:id="260" w:name="_Hlk109232143"/>
      <w:r w:rsidRPr="00064571">
        <w:rPr>
          <w:lang w:val="el-GR"/>
        </w:rPr>
        <w:t>ημερών) στην Κάρπαθο</w:t>
      </w:r>
      <w:bookmarkEnd w:id="260"/>
    </w:p>
    <w:p w14:paraId="191DF2B7" w14:textId="2D077CA7" w:rsidR="00B16393" w:rsidRPr="00064571" w:rsidRDefault="00247DC9">
      <w:pPr>
        <w:rPr>
          <w:lang w:val="el-GR"/>
        </w:rPr>
      </w:pPr>
      <w:r w:rsidRPr="00064571">
        <w:rPr>
          <w:lang w:val="el-GR"/>
        </w:rPr>
        <w:t xml:space="preserve">Στην </w:t>
      </w:r>
      <w:r w:rsidRPr="00064571">
        <w:rPr>
          <w:b/>
          <w:lang w:val="el-GR"/>
        </w:rPr>
        <w:t xml:space="preserve">Πάρο, </w:t>
      </w:r>
      <w:r w:rsidRPr="00064571">
        <w:rPr>
          <w:lang w:val="el-GR"/>
        </w:rPr>
        <w:t xml:space="preserve">όπου εντοπίστηκαν 14 κρούσματα σε εβδομαδιαίο μέσο όρο, </w:t>
      </w:r>
      <w:r w:rsidR="0044788C">
        <w:rPr>
          <w:lang w:val="el-GR"/>
        </w:rPr>
        <w:t>παρατηρείται ήπια ανοδική πορεία</w:t>
      </w:r>
      <w:r w:rsidRPr="00064571">
        <w:rPr>
          <w:lang w:val="el-GR"/>
        </w:rPr>
        <w:t xml:space="preserve">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4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7</w:t>
      </w:r>
      <w:r w:rsidR="002E458F">
        <w:fldChar w:fldCharType="end"/>
      </w:r>
      <w:r w:rsidRPr="00064571">
        <w:rPr>
          <w:lang w:val="el-GR"/>
        </w:rPr>
        <w:t xml:space="preserve">), </w:t>
      </w:r>
      <w:r w:rsidR="0044788C">
        <w:rPr>
          <w:lang w:val="el-GR"/>
        </w:rPr>
        <w:t>σταθεροποιητική πορεία</w:t>
      </w:r>
      <w:r w:rsidRPr="00064571">
        <w:rPr>
          <w:lang w:val="el-GR"/>
        </w:rPr>
        <w:t xml:space="preserve"> στη </w:t>
      </w:r>
      <w:r w:rsidRPr="00064571">
        <w:rPr>
          <w:b/>
          <w:lang w:val="el-GR"/>
        </w:rPr>
        <w:t xml:space="preserve">Μύκονο, </w:t>
      </w:r>
      <w:r w:rsidRPr="00064571">
        <w:rPr>
          <w:lang w:val="el-GR"/>
        </w:rPr>
        <w:t>όπου εντοπίστηκαν 11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5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8</w:t>
      </w:r>
      <w:r w:rsidR="002E458F">
        <w:fldChar w:fldCharType="end"/>
      </w:r>
      <w:r w:rsidRPr="00064571">
        <w:rPr>
          <w:lang w:val="el-GR"/>
        </w:rPr>
        <w:t>), ενώ συνεχίζει</w:t>
      </w:r>
      <w:r w:rsidR="0044788C">
        <w:rPr>
          <w:lang w:val="el-GR"/>
        </w:rPr>
        <w:t xml:space="preserve"> ήπια</w:t>
      </w:r>
      <w:r w:rsidRPr="00064571">
        <w:rPr>
          <w:lang w:val="el-GR"/>
        </w:rPr>
        <w:t xml:space="preserve"> πτωτικά η </w:t>
      </w:r>
      <w:r w:rsidRPr="00064571">
        <w:rPr>
          <w:b/>
          <w:lang w:val="el-GR"/>
        </w:rPr>
        <w:t xml:space="preserve">Σαντορίνη, </w:t>
      </w:r>
      <w:r w:rsidRPr="00064571">
        <w:rPr>
          <w:lang w:val="el-GR"/>
        </w:rPr>
        <w:t>όπου εντοπίστηκαν 16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6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69</w:t>
      </w:r>
      <w:r w:rsidR="002E458F">
        <w:fldChar w:fldCharType="end"/>
      </w:r>
      <w:r w:rsidRPr="00064571">
        <w:rPr>
          <w:lang w:val="el-GR"/>
        </w:rPr>
        <w:t xml:space="preserve">).    </w:t>
      </w:r>
    </w:p>
    <w:p w14:paraId="2CF51473" w14:textId="77777777" w:rsidR="00B16393" w:rsidRDefault="00247DC9">
      <w:r>
        <w:rPr>
          <w:noProof/>
        </w:rPr>
        <w:drawing>
          <wp:inline distT="0" distB="0" distL="0" distR="0" wp14:anchorId="6C723952" wp14:editId="750DFBB1">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511E3B92" w14:textId="1345EBC3" w:rsidR="00B16393" w:rsidRPr="00064571" w:rsidRDefault="00247DC9">
      <w:pPr>
        <w:pStyle w:val="Caption"/>
        <w:spacing w:after="120"/>
        <w:rPr>
          <w:lang w:val="el-GR"/>
        </w:rPr>
      </w:pPr>
      <w:bookmarkStart w:id="261" w:name="_Ref112780094"/>
      <w:bookmarkStart w:id="262" w:name="_Ref112169047"/>
      <w:bookmarkStart w:id="263" w:name="_Ref111572368"/>
      <w:bookmarkStart w:id="264" w:name="_Ref109763504"/>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7</w:t>
      </w:r>
      <w:r>
        <w:fldChar w:fldCharType="end"/>
      </w:r>
      <w:bookmarkEnd w:id="261"/>
      <w:bookmarkEnd w:id="262"/>
      <w:bookmarkEnd w:id="263"/>
      <w:bookmarkEnd w:id="264"/>
      <w:r w:rsidRPr="00064571">
        <w:rPr>
          <w:lang w:val="el-GR"/>
        </w:rPr>
        <w:t>. Πορεία του ημερησίου αριθμού των κρουσμάτων (κυλιόμενος μέσος όρος 7 ημερών) στην Πάρο</w:t>
      </w:r>
    </w:p>
    <w:p w14:paraId="0FE027EF" w14:textId="77777777" w:rsidR="00B16393" w:rsidRDefault="00247DC9">
      <w:r>
        <w:rPr>
          <w:noProof/>
        </w:rPr>
        <w:drawing>
          <wp:inline distT="0" distB="0" distL="0" distR="0" wp14:anchorId="347DADB6" wp14:editId="547DF50F">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2568B1C6" w14:textId="6B6B2E2E" w:rsidR="00B16393" w:rsidRPr="00064571" w:rsidRDefault="00247DC9">
      <w:pPr>
        <w:pStyle w:val="Caption"/>
        <w:spacing w:after="120"/>
        <w:rPr>
          <w:lang w:val="el-GR"/>
        </w:rPr>
      </w:pPr>
      <w:bookmarkStart w:id="265" w:name="_Ref112780095"/>
      <w:bookmarkStart w:id="266" w:name="_Ref112169048"/>
      <w:bookmarkStart w:id="267" w:name="_Ref111572369"/>
      <w:bookmarkStart w:id="268" w:name="_Ref109763505"/>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8</w:t>
      </w:r>
      <w:r>
        <w:fldChar w:fldCharType="end"/>
      </w:r>
      <w:bookmarkEnd w:id="265"/>
      <w:bookmarkEnd w:id="266"/>
      <w:bookmarkEnd w:id="267"/>
      <w:bookmarkEnd w:id="268"/>
      <w:r w:rsidRPr="00064571">
        <w:rPr>
          <w:lang w:val="el-GR"/>
        </w:rPr>
        <w:t>. Πορεία του ημερησίου αριθμού των κρουσμάτων (κυλιόμενος μέσος όρος 7 ημερών) στη Μύκονο</w:t>
      </w:r>
    </w:p>
    <w:p w14:paraId="3C78CA61" w14:textId="77777777" w:rsidR="00B16393" w:rsidRDefault="00247DC9">
      <w:r>
        <w:rPr>
          <w:noProof/>
        </w:rPr>
        <w:drawing>
          <wp:inline distT="0" distB="0" distL="0" distR="0" wp14:anchorId="7F2F2766" wp14:editId="4F0763EC">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00F8AFBA" w14:textId="420EE505" w:rsidR="00B16393" w:rsidRPr="00064571" w:rsidRDefault="00247DC9">
      <w:pPr>
        <w:pStyle w:val="Caption"/>
        <w:spacing w:after="120"/>
        <w:rPr>
          <w:lang w:val="el-GR"/>
        </w:rPr>
      </w:pPr>
      <w:bookmarkStart w:id="269" w:name="_Ref112780096"/>
      <w:bookmarkStart w:id="270" w:name="_Ref112169049"/>
      <w:bookmarkStart w:id="271" w:name="_Ref111572370"/>
      <w:bookmarkStart w:id="272" w:name="_Ref109763506"/>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69</w:t>
      </w:r>
      <w:r>
        <w:fldChar w:fldCharType="end"/>
      </w:r>
      <w:bookmarkEnd w:id="269"/>
      <w:bookmarkEnd w:id="270"/>
      <w:bookmarkEnd w:id="271"/>
      <w:bookmarkEnd w:id="272"/>
      <w:r w:rsidRPr="00064571">
        <w:rPr>
          <w:lang w:val="el-GR"/>
        </w:rPr>
        <w:t>. Πορεία του ημερησίου αριθμού των κρουσμάτων (κυλιόμενος μέσος όρος 7 ημερών) στη Σαντορίνη</w:t>
      </w:r>
    </w:p>
    <w:p w14:paraId="5F7A26CB" w14:textId="5813FA8A" w:rsidR="00B16393" w:rsidRPr="00064571" w:rsidRDefault="00437C7D">
      <w:pPr>
        <w:rPr>
          <w:lang w:val="el-GR"/>
        </w:rPr>
      </w:pPr>
      <w:r>
        <w:rPr>
          <w:lang w:val="el-GR"/>
        </w:rPr>
        <w:t>Πτωτική είναι η πο</w:t>
      </w:r>
      <w:r w:rsidR="00247DC9" w:rsidRPr="00064571">
        <w:rPr>
          <w:lang w:val="el-GR"/>
        </w:rPr>
        <w:t xml:space="preserve">ρεία στη </w:t>
      </w:r>
      <w:r w:rsidR="00247DC9" w:rsidRPr="00064571">
        <w:rPr>
          <w:b/>
          <w:lang w:val="el-GR"/>
        </w:rPr>
        <w:t xml:space="preserve">Νάξο </w:t>
      </w:r>
      <w:r w:rsidR="00247DC9" w:rsidRPr="00064571">
        <w:rPr>
          <w:lang w:val="el-GR"/>
        </w:rPr>
        <w:t>με 30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7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70</w:t>
      </w:r>
      <w:r w:rsidR="002E458F">
        <w:fldChar w:fldCharType="end"/>
      </w:r>
      <w:r w:rsidR="00247DC9" w:rsidRPr="00064571">
        <w:rPr>
          <w:lang w:val="el-GR"/>
        </w:rPr>
        <w:t xml:space="preserve">), ενώ </w:t>
      </w:r>
      <w:r>
        <w:rPr>
          <w:lang w:val="el-GR"/>
        </w:rPr>
        <w:t xml:space="preserve">έντονα </w:t>
      </w:r>
      <w:r w:rsidR="00247DC9" w:rsidRPr="00064571">
        <w:rPr>
          <w:lang w:val="el-GR"/>
        </w:rPr>
        <w:t xml:space="preserve">πτωτική είναι η πορεία πλέον στην </w:t>
      </w:r>
      <w:r w:rsidR="00247DC9" w:rsidRPr="00064571">
        <w:rPr>
          <w:b/>
          <w:lang w:val="el-GR"/>
        </w:rPr>
        <w:t xml:space="preserve">Τήνο </w:t>
      </w:r>
      <w:r w:rsidR="00247DC9" w:rsidRPr="00064571">
        <w:rPr>
          <w:lang w:val="el-GR"/>
        </w:rPr>
        <w:t>με 7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8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71</w:t>
      </w:r>
      <w:r w:rsidR="002E458F">
        <w:fldChar w:fldCharType="end"/>
      </w:r>
      <w:r w:rsidR="00247DC9" w:rsidRPr="00064571">
        <w:rPr>
          <w:lang w:val="el-GR"/>
        </w:rPr>
        <w:t xml:space="preserve">). </w:t>
      </w:r>
      <w:r>
        <w:rPr>
          <w:lang w:val="el-GR"/>
        </w:rPr>
        <w:t>Μικρή ανοδική διακύμανση</w:t>
      </w:r>
      <w:r w:rsidR="00247DC9" w:rsidRPr="00064571">
        <w:rPr>
          <w:lang w:val="el-GR"/>
        </w:rPr>
        <w:t xml:space="preserve"> παρατηρείται στη </w:t>
      </w:r>
      <w:r w:rsidR="00247DC9" w:rsidRPr="00064571">
        <w:rPr>
          <w:b/>
          <w:lang w:val="el-GR"/>
        </w:rPr>
        <w:t xml:space="preserve">Σύρο </w:t>
      </w:r>
      <w:r w:rsidR="00247DC9" w:rsidRPr="00064571">
        <w:rPr>
          <w:lang w:val="el-GR"/>
        </w:rPr>
        <w:t>με 26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099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72</w:t>
      </w:r>
      <w:r w:rsidR="002E458F">
        <w:fldChar w:fldCharType="end"/>
      </w:r>
      <w:r w:rsidR="00247DC9" w:rsidRPr="00064571">
        <w:rPr>
          <w:lang w:val="el-GR"/>
        </w:rPr>
        <w:t xml:space="preserve">), ενώ </w:t>
      </w:r>
      <w:r>
        <w:rPr>
          <w:lang w:val="el-GR"/>
        </w:rPr>
        <w:t>ακόμα εντονότερη διακύμανση</w:t>
      </w:r>
      <w:r w:rsidR="00247DC9" w:rsidRPr="00064571">
        <w:rPr>
          <w:lang w:val="el-GR"/>
        </w:rPr>
        <w:t xml:space="preserve"> </w:t>
      </w:r>
      <w:r>
        <w:rPr>
          <w:lang w:val="el-GR"/>
        </w:rPr>
        <w:t>παρατηρείται</w:t>
      </w:r>
      <w:r w:rsidR="00247DC9" w:rsidRPr="00064571">
        <w:rPr>
          <w:lang w:val="el-GR"/>
        </w:rPr>
        <w:t xml:space="preserve"> στη </w:t>
      </w:r>
      <w:r w:rsidR="00247DC9" w:rsidRPr="00064571">
        <w:rPr>
          <w:b/>
          <w:lang w:val="el-GR"/>
        </w:rPr>
        <w:t xml:space="preserve">Μήλο </w:t>
      </w:r>
      <w:r w:rsidR="00247DC9" w:rsidRPr="00064571">
        <w:rPr>
          <w:lang w:val="el-GR"/>
        </w:rPr>
        <w:t>με 13 κρούσματα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100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73</w:t>
      </w:r>
      <w:r w:rsidR="002E458F">
        <w:fldChar w:fldCharType="end"/>
      </w:r>
      <w:r w:rsidR="00247DC9" w:rsidRPr="00064571">
        <w:rPr>
          <w:lang w:val="el-GR"/>
        </w:rPr>
        <w:t xml:space="preserve">).     </w:t>
      </w:r>
    </w:p>
    <w:p w14:paraId="6C2F2ABD" w14:textId="77777777" w:rsidR="00B16393" w:rsidRDefault="00247DC9">
      <w:r>
        <w:rPr>
          <w:noProof/>
        </w:rPr>
        <w:drawing>
          <wp:inline distT="0" distB="0" distL="0" distR="0" wp14:anchorId="699135EA" wp14:editId="02CE4268">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688776AA" w14:textId="117F63A4" w:rsidR="00B16393" w:rsidRPr="00064571" w:rsidRDefault="00247DC9">
      <w:pPr>
        <w:pStyle w:val="Caption"/>
        <w:spacing w:after="120"/>
        <w:rPr>
          <w:lang w:val="el-GR"/>
        </w:rPr>
      </w:pPr>
      <w:bookmarkStart w:id="273" w:name="_Ref112780097"/>
      <w:bookmarkStart w:id="274" w:name="_Ref112169050"/>
      <w:bookmarkStart w:id="275" w:name="_Ref111572371"/>
      <w:bookmarkStart w:id="276" w:name="_Ref109763507"/>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70</w:t>
      </w:r>
      <w:r>
        <w:fldChar w:fldCharType="end"/>
      </w:r>
      <w:bookmarkEnd w:id="273"/>
      <w:bookmarkEnd w:id="274"/>
      <w:bookmarkEnd w:id="275"/>
      <w:bookmarkEnd w:id="276"/>
      <w:r w:rsidRPr="00064571">
        <w:rPr>
          <w:lang w:val="el-GR"/>
        </w:rPr>
        <w:t>. Πορεία του ημερησίου αριθμού των κρουσμάτων (κυλιόμενος μέσος όρος 7 ημερών) στη Νάξο</w:t>
      </w:r>
    </w:p>
    <w:p w14:paraId="2FE04814" w14:textId="77777777" w:rsidR="00B16393" w:rsidRDefault="00247DC9">
      <w:r>
        <w:rPr>
          <w:noProof/>
        </w:rPr>
        <w:drawing>
          <wp:inline distT="0" distB="0" distL="0" distR="0" wp14:anchorId="3DD62E94" wp14:editId="5CC5B058">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4A39E575" w14:textId="721AD374" w:rsidR="00B16393" w:rsidRPr="00064571" w:rsidRDefault="00247DC9">
      <w:pPr>
        <w:pStyle w:val="Caption"/>
        <w:spacing w:after="120"/>
        <w:rPr>
          <w:lang w:val="el-GR"/>
        </w:rPr>
      </w:pPr>
      <w:bookmarkStart w:id="277" w:name="_Ref112780098"/>
      <w:bookmarkStart w:id="278" w:name="_Ref112169051"/>
      <w:bookmarkStart w:id="279" w:name="_Ref111572372"/>
      <w:bookmarkStart w:id="280" w:name="_Ref109763508"/>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71</w:t>
      </w:r>
      <w:r>
        <w:fldChar w:fldCharType="end"/>
      </w:r>
      <w:bookmarkEnd w:id="277"/>
      <w:bookmarkEnd w:id="278"/>
      <w:bookmarkEnd w:id="279"/>
      <w:bookmarkEnd w:id="280"/>
      <w:r w:rsidRPr="00064571">
        <w:rPr>
          <w:lang w:val="el-GR"/>
        </w:rPr>
        <w:t>. Πορεία του ημερησίου αριθμού των κρουσμάτων (κυλιόμενος μέσος όρος 7 ημερών) στη Τήνο</w:t>
      </w:r>
    </w:p>
    <w:p w14:paraId="2A248A34" w14:textId="77777777" w:rsidR="00B16393" w:rsidRDefault="00247DC9">
      <w:r>
        <w:rPr>
          <w:noProof/>
        </w:rPr>
        <w:drawing>
          <wp:inline distT="0" distB="0" distL="0" distR="0" wp14:anchorId="270B02E0" wp14:editId="6C7A1C38">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56D6B86B" w14:textId="1E97072A" w:rsidR="00B16393" w:rsidRPr="00064571" w:rsidRDefault="00247DC9">
      <w:pPr>
        <w:pStyle w:val="Caption"/>
        <w:spacing w:after="120"/>
        <w:rPr>
          <w:lang w:val="el-GR"/>
        </w:rPr>
      </w:pPr>
      <w:bookmarkStart w:id="281" w:name="_Ref112780099"/>
      <w:bookmarkStart w:id="282" w:name="_Ref112169052"/>
      <w:bookmarkStart w:id="283" w:name="_Ref111572373"/>
      <w:bookmarkStart w:id="284" w:name="_Ref109763509"/>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72</w:t>
      </w:r>
      <w:r>
        <w:fldChar w:fldCharType="end"/>
      </w:r>
      <w:bookmarkEnd w:id="281"/>
      <w:bookmarkEnd w:id="282"/>
      <w:bookmarkEnd w:id="283"/>
      <w:bookmarkEnd w:id="284"/>
      <w:r w:rsidRPr="00064571">
        <w:rPr>
          <w:lang w:val="el-GR"/>
        </w:rPr>
        <w:t>. Πορεία του ημερησίου αριθμού των κρουσμάτων (κυλιόμενος μέσος όρος 7 ημερών) στη Σύρο</w:t>
      </w:r>
    </w:p>
    <w:p w14:paraId="066DBE4F" w14:textId="77777777" w:rsidR="00B16393" w:rsidRDefault="00247DC9">
      <w:r>
        <w:rPr>
          <w:noProof/>
        </w:rPr>
        <w:drawing>
          <wp:inline distT="0" distB="0" distL="0" distR="0" wp14:anchorId="2399902C" wp14:editId="553CBD54">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3B2AA395" w14:textId="279D4642" w:rsidR="00B16393" w:rsidRPr="00064571" w:rsidRDefault="00247DC9">
      <w:pPr>
        <w:pStyle w:val="Caption"/>
        <w:spacing w:after="120"/>
        <w:rPr>
          <w:lang w:val="el-GR"/>
        </w:rPr>
      </w:pPr>
      <w:bookmarkStart w:id="285" w:name="_Ref112780100"/>
      <w:bookmarkStart w:id="286" w:name="_Ref112169053"/>
      <w:bookmarkStart w:id="287" w:name="_Ref111572374"/>
      <w:bookmarkStart w:id="288" w:name="_Ref109763510"/>
      <w:r w:rsidRPr="00064571">
        <w:rPr>
          <w:lang w:val="el-GR"/>
        </w:rPr>
        <w:t xml:space="preserve">Σχήμ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73</w:t>
      </w:r>
      <w:r>
        <w:fldChar w:fldCharType="end"/>
      </w:r>
      <w:bookmarkEnd w:id="285"/>
      <w:bookmarkEnd w:id="286"/>
      <w:bookmarkEnd w:id="287"/>
      <w:bookmarkEnd w:id="288"/>
      <w:r w:rsidRPr="00064571">
        <w:rPr>
          <w:lang w:val="el-GR"/>
        </w:rPr>
        <w:t>. Πορεία του ημερησίου αριθμού των κρουσμάτων (κυλιόμενος μέσος όρος 7 ημερών) στη Μήλο</w:t>
      </w:r>
    </w:p>
    <w:p w14:paraId="6DD25E86" w14:textId="73F6BB95" w:rsidR="00B16393" w:rsidRPr="00064571" w:rsidRDefault="00247DC9">
      <w:pPr>
        <w:spacing w:after="120"/>
        <w:rPr>
          <w:lang w:val="el-GR"/>
        </w:rPr>
      </w:pPr>
      <w:r w:rsidRPr="00064571">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9,0% ενώ ο κυλιόμενος εβδομαδιαίος μέσος όρος του πραγματικού αριθμού αναπαραγωγής </w:t>
      </w:r>
      <w:r>
        <w:t>R</w:t>
      </w:r>
      <w:r>
        <w:rPr>
          <w:vertAlign w:val="subscript"/>
        </w:rPr>
        <w:t>t</w:t>
      </w:r>
      <w:r w:rsidRPr="00064571">
        <w:rPr>
          <w:lang w:val="el-GR"/>
        </w:rPr>
        <w:t xml:space="preserve"> (δηλαδή ο αριθμός των ατόμων που ένας φορέας μπορεί να επιμολύνει) αυξήθηκε στο </w:t>
      </w:r>
      <w:r w:rsidRPr="00064571">
        <w:rPr>
          <w:b/>
          <w:lang w:val="el-GR"/>
        </w:rPr>
        <w:t>0,</w:t>
      </w:r>
      <w:r w:rsidR="00E106EA">
        <w:rPr>
          <w:b/>
          <w:lang w:val="el-GR"/>
        </w:rPr>
        <w:t>86</w:t>
      </w:r>
      <w:r w:rsidRPr="00064571">
        <w:rPr>
          <w:b/>
          <w:lang w:val="el-GR"/>
        </w:rPr>
        <w:t xml:space="preserve"> </w:t>
      </w:r>
      <w:r w:rsidRPr="00064571">
        <w:rPr>
          <w:lang w:val="el-GR"/>
        </w:rPr>
        <w:t>(</w:t>
      </w:r>
      <w:r>
        <w:t>R</w:t>
      </w:r>
      <w:r>
        <w:rPr>
          <w:vertAlign w:val="subscript"/>
        </w:rPr>
        <w:t>t</w:t>
      </w:r>
      <w:r w:rsidRPr="00064571">
        <w:rPr>
          <w:lang w:val="el-GR"/>
        </w:rPr>
        <w:t xml:space="preserve"> κάτω από τη μονάδα υποδηλώνει καθαρή μείω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παρόλο που στο σύνολο της χώρας έχει παρέλθει την κορύφωση του πριν 5 εβδομάδες, αποκλιμακώνεται με διαφορετικό ρυθμό στις διάφορες περιοχές της χώρας, τόσο από την απώλεια ανοσίας λόγω της παρόδου μεγάλου χρονικού διαστήματος σε μεγάλο τμήμα του πληθυσμού από τον τελευταίο εμβολιασμό, όσο και από νόσηση, καθώς και από τη χαλάρωση των μέτρων σε συνδυασμό με την κατάργηση των </w:t>
      </w:r>
      <w:r>
        <w:t>self</w:t>
      </w:r>
      <w:r w:rsidRPr="00064571">
        <w:rPr>
          <w:lang w:val="el-GR"/>
        </w:rPr>
        <w:t>-</w:t>
      </w:r>
      <w:r>
        <w:t>test</w:t>
      </w:r>
      <w:r w:rsidRPr="00064571">
        <w:rPr>
          <w:lang w:val="el-GR"/>
        </w:rPr>
        <w:t xml:space="preserve">, αλλά και την επικράτηση των στελεχών ΒΑ.4 και ΒΑ.5. Ανοδικές διακυμάνσεις ή επιβράδυνση του ρυθμού αποκλιμάκωσης παρατηρείται σε κάποιες τουριστικές περιοχές, όπου είναι εμφανές ότι οφείλονται στο συνδυασμό της χαλάρωσης των μέτρων σε συνδυασμό με τις τουριστικές ροές, ενώ η αποκλιμάκωση των ανοδικών αυτών τάσεων θα καθοριστεί από το σημείο που θα επιτευχθεί η απαιτούμενη συνδυαστική ανοσία. Με βάση την τωρινή κατάσταση, δυστυχώς επιβεβαιώνεται ότι η σύσταση όπως μη άρση της υποχρεωτικής χρήσης μέτρων προσωπικής προστασίας όπως όπως η μάσκα σε κλειστούς χώρους και ΜΜΜ, ήταν ενδεδειγμένη.                                                                                                            </w:t>
      </w:r>
    </w:p>
    <w:p w14:paraId="3A811AE3" w14:textId="06C53B68" w:rsidR="00B16393" w:rsidRPr="00064571" w:rsidRDefault="00247DC9">
      <w:pPr>
        <w:spacing w:after="120"/>
        <w:rPr>
          <w:lang w:val="el-GR"/>
        </w:rPr>
      </w:pPr>
      <w:r>
        <w:t>O</w:t>
      </w:r>
      <w:r w:rsidRPr="00064571">
        <w:rPr>
          <w:lang w:val="el-GR"/>
        </w:rPr>
        <w:t xml:space="preserve"> πραγματικός αριθμός αναπαραγωγής </w:t>
      </w:r>
      <w:r>
        <w:t>Rt</w:t>
      </w:r>
      <w:r w:rsidRPr="00064571">
        <w:rPr>
          <w:lang w:val="el-GR"/>
        </w:rPr>
        <w:t xml:space="preserve"> ανά περιφερειακή ενότητα της χώρας παρουσιάζεται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101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74</w:t>
      </w:r>
      <w:r w:rsidR="002E458F">
        <w:fldChar w:fldCharType="end"/>
      </w:r>
      <w:r w:rsidRPr="00064571">
        <w:rPr>
          <w:lang w:val="el-GR"/>
        </w:rPr>
        <w:t xml:space="preserve">.                                                                                            </w:t>
      </w:r>
    </w:p>
    <w:p w14:paraId="05F15900" w14:textId="77777777" w:rsidR="00B16393" w:rsidRDefault="00247DC9">
      <w:r>
        <w:rPr>
          <w:noProof/>
        </w:rPr>
        <w:drawing>
          <wp:inline distT="0" distB="0" distL="0" distR="0" wp14:anchorId="16381516" wp14:editId="44AA4628">
            <wp:extent cx="6660000" cy="3746250"/>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16F00302" w14:textId="5B872A14" w:rsidR="00B16393" w:rsidRPr="00064571" w:rsidRDefault="00247DC9">
      <w:pPr>
        <w:pStyle w:val="Caption"/>
        <w:spacing w:after="120"/>
        <w:rPr>
          <w:lang w:val="el-GR"/>
        </w:rPr>
      </w:pPr>
      <w:bookmarkStart w:id="289" w:name="_Ref100164453"/>
      <w:bookmarkStart w:id="290" w:name="_Ref112780101"/>
      <w:bookmarkStart w:id="291" w:name="_Ref112169054"/>
      <w:bookmarkStart w:id="292" w:name="_Ref111572375"/>
      <w:bookmarkStart w:id="293" w:name="_Ref109763511"/>
      <w:bookmarkStart w:id="294" w:name="_Ref108366347"/>
      <w:bookmarkStart w:id="295" w:name="_Ref108275045"/>
      <w:bookmarkStart w:id="296" w:name="_Ref108188848"/>
      <w:bookmarkStart w:id="297" w:name="_Ref108102897"/>
      <w:bookmarkStart w:id="298" w:name="_Ref108016771"/>
      <w:bookmarkStart w:id="299" w:name="_Ref107933121"/>
      <w:r w:rsidRPr="00064571">
        <w:rPr>
          <w:lang w:val="el-GR"/>
        </w:rPr>
        <w:t>Σ</w:t>
      </w:r>
      <w:bookmarkStart w:id="300" w:name="_Ref107498329"/>
      <w:bookmarkEnd w:id="289"/>
      <w:r w:rsidRPr="00064571">
        <w:rPr>
          <w:lang w:val="el-GR"/>
        </w:rPr>
        <w:t>χ</w:t>
      </w:r>
      <w:bookmarkStart w:id="301" w:name="_Ref107591233"/>
      <w:bookmarkEnd w:id="300"/>
      <w:r w:rsidRPr="00064571">
        <w:rPr>
          <w:lang w:val="el-GR"/>
        </w:rPr>
        <w:t>ή</w:t>
      </w:r>
      <w:bookmarkStart w:id="302" w:name="_Ref107674300"/>
      <w:bookmarkEnd w:id="301"/>
      <w:r w:rsidRPr="00064571">
        <w:rPr>
          <w:lang w:val="el-GR"/>
        </w:rPr>
        <w:t>μ</w:t>
      </w:r>
      <w:bookmarkEnd w:id="302"/>
      <w:r w:rsidRPr="00064571">
        <w:rPr>
          <w:lang w:val="el-GR"/>
        </w:rPr>
        <w:t xml:space="preserve">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74</w:t>
      </w:r>
      <w:r>
        <w:fldChar w:fldCharType="end"/>
      </w:r>
      <w:bookmarkEnd w:id="290"/>
      <w:bookmarkEnd w:id="291"/>
      <w:bookmarkEnd w:id="292"/>
      <w:bookmarkEnd w:id="293"/>
      <w:bookmarkEnd w:id="294"/>
      <w:bookmarkEnd w:id="295"/>
      <w:bookmarkEnd w:id="296"/>
      <w:bookmarkEnd w:id="297"/>
      <w:bookmarkEnd w:id="298"/>
      <w:bookmarkEnd w:id="299"/>
      <w:r w:rsidRPr="00064571">
        <w:rPr>
          <w:lang w:val="el-GR"/>
        </w:rPr>
        <w:t xml:space="preserve">. </w:t>
      </w:r>
      <w:bookmarkStart w:id="303" w:name="_Hlk86521393"/>
      <w:r w:rsidRPr="00064571">
        <w:rPr>
          <w:lang w:val="el-GR"/>
        </w:rPr>
        <w:t xml:space="preserve">Πραγματικός αριθμός αναπαραγωγής </w:t>
      </w:r>
      <w:r>
        <w:t>R</w:t>
      </w:r>
      <w:r>
        <w:rPr>
          <w:vertAlign w:val="subscript"/>
        </w:rPr>
        <w:t>t</w:t>
      </w:r>
      <w:bookmarkEnd w:id="303"/>
    </w:p>
    <w:p w14:paraId="10B02B70" w14:textId="671A32AC" w:rsidR="00B16393" w:rsidRPr="00064571" w:rsidRDefault="00247DC9">
      <w:pPr>
        <w:spacing w:after="120"/>
        <w:rPr>
          <w:lang w:val="el-GR"/>
        </w:rPr>
      </w:pPr>
      <w:bookmarkStart w:id="304" w:name="_Hlk86957333"/>
      <w:r w:rsidRPr="00064571">
        <w:rPr>
          <w:lang w:val="el-GR"/>
        </w:rPr>
        <w:t xml:space="preserve">Στο σύνολο της χώρας η μελλοντική πορεία προβλέπεται να είναι μετά την κορύφωση που επήλθε πριν </w:t>
      </w:r>
      <w:r w:rsidR="00522EAC">
        <w:rPr>
          <w:lang w:val="el-GR"/>
        </w:rPr>
        <w:t>έξι</w:t>
      </w:r>
      <w:r w:rsidR="00522EAC" w:rsidRPr="00064571">
        <w:rPr>
          <w:lang w:val="el-GR"/>
        </w:rPr>
        <w:t xml:space="preserve"> </w:t>
      </w:r>
      <w:r w:rsidRPr="00064571">
        <w:rPr>
          <w:lang w:val="el-GR"/>
        </w:rPr>
        <w:t xml:space="preserve">εβδομάδες, όπως είχαμε προβλέψει από τις αρχές Ιουνίου (κυρίως οδηγούμενη από την Αττική και άλλες μεγάλες περιφέρειες όπως η Λάρισα, η Αχαΐα, και πλέον και η Θεσσαλονίκη), και αντικατοπτρίζεται και στον αριθμό των κρουσμάτων (μέσος όρος 7 ημερών), ο οποίος πλέον βρίσκεται οριακά </w:t>
      </w:r>
      <w:r w:rsidR="00BA7393">
        <w:rPr>
          <w:lang w:val="el-GR"/>
        </w:rPr>
        <w:t>πάνω</w:t>
      </w:r>
      <w:r w:rsidR="00BA7393" w:rsidRPr="00064571">
        <w:rPr>
          <w:lang w:val="el-GR"/>
        </w:rPr>
        <w:t xml:space="preserve"> </w:t>
      </w:r>
      <w:r w:rsidRPr="00064571">
        <w:rPr>
          <w:lang w:val="el-GR"/>
        </w:rPr>
        <w:t>από τις 7.000 (7.</w:t>
      </w:r>
      <w:r w:rsidRPr="00E44A0C">
        <w:rPr>
          <w:lang w:val="el-GR"/>
        </w:rPr>
        <w:t>226).</w:t>
      </w:r>
      <w:bookmarkEnd w:id="304"/>
      <w:r w:rsidRPr="00E44A0C">
        <w:rPr>
          <w:lang w:val="el-GR"/>
        </w:rPr>
        <w:t xml:space="preserve"> </w:t>
      </w:r>
      <w:bookmarkStart w:id="305" w:name="_Hlk86957359"/>
      <w:r w:rsidRPr="00064571">
        <w:rPr>
          <w:lang w:val="el-GR"/>
        </w:rPr>
        <w:t xml:space="preserve">Για να συνεχιστεί η συστηματική αποκλιμάκωση της πανδημίας σε όλες τις περιοχές, </w:t>
      </w:r>
      <w:bookmarkStart w:id="306" w:name="_Hlk86957379"/>
      <w:bookmarkEnd w:id="305"/>
      <w:r w:rsidRPr="00064571">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064571">
        <w:rPr>
          <w:lang w:val="el-GR"/>
        </w:rPr>
        <w:t xml:space="preserve"> και </w:t>
      </w:r>
      <w:r>
        <w:t>self</w:t>
      </w:r>
      <w:r w:rsidRPr="00064571">
        <w:rPr>
          <w:lang w:val="el-GR"/>
        </w:rPr>
        <w:t>-</w:t>
      </w:r>
      <w:r>
        <w:t>test</w:t>
      </w:r>
      <w:r w:rsidRPr="00064571">
        <w:rPr>
          <w:lang w:val="el-GR"/>
        </w:rPr>
        <w:t xml:space="preserve">) που πραγματοποιούνται καθημερινά. </w:t>
      </w:r>
    </w:p>
    <w:p w14:paraId="517F14A5" w14:textId="77777777" w:rsidR="00B16393" w:rsidRPr="00064571" w:rsidRDefault="00247DC9">
      <w:pPr>
        <w:spacing w:after="120"/>
        <w:rPr>
          <w:lang w:val="el-GR"/>
        </w:rPr>
      </w:pPr>
      <w:r>
        <w:t>H</w:t>
      </w:r>
      <w:r w:rsidRPr="00064571">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 </w:t>
      </w:r>
    </w:p>
    <w:p w14:paraId="1347D72F" w14:textId="4ABD31A3" w:rsidR="00B16393" w:rsidRPr="00064571" w:rsidRDefault="00247DC9">
      <w:pPr>
        <w:spacing w:after="120"/>
        <w:rPr>
          <w:lang w:val="el-GR"/>
        </w:rPr>
      </w:pPr>
      <w:r w:rsidRPr="00064571">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306"/>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102 \</w:instrText>
      </w:r>
      <w:r w:rsidR="002E458F">
        <w:instrText>h</w:instrText>
      </w:r>
      <w:r w:rsidR="002E458F" w:rsidRPr="00064571">
        <w:rPr>
          <w:lang w:val="el-GR"/>
        </w:rPr>
        <w:instrText xml:space="preserve"> </w:instrText>
      </w:r>
      <w:r w:rsidR="002E458F">
        <w:fldChar w:fldCharType="separate"/>
      </w:r>
      <w:r w:rsidR="002E458F" w:rsidRPr="00064571">
        <w:rPr>
          <w:lang w:val="el-GR"/>
        </w:rPr>
        <w:t>Σχήμα 75</w:t>
      </w:r>
      <w:r w:rsidR="002E458F">
        <w:fldChar w:fldCharType="end"/>
      </w:r>
      <w:r w:rsidRPr="00064571">
        <w:rPr>
          <w:lang w:val="el-GR"/>
        </w:rPr>
        <w:t>.</w:t>
      </w:r>
    </w:p>
    <w:p w14:paraId="4616E65D" w14:textId="77777777" w:rsidR="00B16393" w:rsidRDefault="00247DC9">
      <w:r>
        <w:rPr>
          <w:noProof/>
        </w:rPr>
        <w:drawing>
          <wp:inline distT="0" distB="0" distL="0" distR="0" wp14:anchorId="56D0108E" wp14:editId="0B6C2E93">
            <wp:extent cx="6660000" cy="2341113"/>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60000" cy="2341113"/>
                    </a:xfrm>
                    <a:prstGeom prst="rect">
                      <a:avLst/>
                    </a:prstGeom>
                  </pic:spPr>
                </pic:pic>
              </a:graphicData>
            </a:graphic>
          </wp:inline>
        </w:drawing>
      </w:r>
    </w:p>
    <w:p w14:paraId="779051C7" w14:textId="6E9ADE1C" w:rsidR="00B16393" w:rsidRPr="00064571" w:rsidRDefault="00247DC9">
      <w:pPr>
        <w:pStyle w:val="Caption"/>
        <w:spacing w:after="120"/>
        <w:rPr>
          <w:lang w:val="el-GR"/>
        </w:rPr>
      </w:pPr>
      <w:bookmarkStart w:id="307" w:name="_Ref100164475"/>
      <w:bookmarkStart w:id="308" w:name="_Ref112780102"/>
      <w:bookmarkStart w:id="309" w:name="_Ref112169055"/>
      <w:bookmarkStart w:id="310" w:name="_Ref111572376"/>
      <w:bookmarkStart w:id="311" w:name="_Ref109763512"/>
      <w:bookmarkStart w:id="312" w:name="_Ref108366348"/>
      <w:bookmarkStart w:id="313" w:name="_Ref108275046"/>
      <w:bookmarkStart w:id="314" w:name="_Ref108188849"/>
      <w:bookmarkStart w:id="315" w:name="_Ref108102898"/>
      <w:bookmarkStart w:id="316" w:name="_Ref108016772"/>
      <w:bookmarkStart w:id="317" w:name="_Ref107933122"/>
      <w:r w:rsidRPr="00064571">
        <w:rPr>
          <w:lang w:val="el-GR"/>
        </w:rPr>
        <w:t>Σ</w:t>
      </w:r>
      <w:bookmarkStart w:id="318" w:name="_Ref107498330"/>
      <w:bookmarkEnd w:id="307"/>
      <w:r w:rsidRPr="00064571">
        <w:rPr>
          <w:lang w:val="el-GR"/>
        </w:rPr>
        <w:t>χ</w:t>
      </w:r>
      <w:bookmarkStart w:id="319" w:name="_Ref107591234"/>
      <w:bookmarkEnd w:id="318"/>
      <w:r w:rsidRPr="00064571">
        <w:rPr>
          <w:lang w:val="el-GR"/>
        </w:rPr>
        <w:t>ή</w:t>
      </w:r>
      <w:bookmarkStart w:id="320" w:name="_Ref107674301"/>
      <w:bookmarkEnd w:id="319"/>
      <w:r w:rsidRPr="00064571">
        <w:rPr>
          <w:lang w:val="el-GR"/>
        </w:rPr>
        <w:t>μ</w:t>
      </w:r>
      <w:bookmarkEnd w:id="320"/>
      <w:r w:rsidRPr="00064571">
        <w:rPr>
          <w:lang w:val="el-GR"/>
        </w:rPr>
        <w:t xml:space="preserve">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75</w:t>
      </w:r>
      <w:r>
        <w:fldChar w:fldCharType="end"/>
      </w:r>
      <w:bookmarkEnd w:id="308"/>
      <w:bookmarkEnd w:id="309"/>
      <w:bookmarkEnd w:id="310"/>
      <w:bookmarkEnd w:id="311"/>
      <w:bookmarkEnd w:id="312"/>
      <w:bookmarkEnd w:id="313"/>
      <w:bookmarkEnd w:id="314"/>
      <w:bookmarkEnd w:id="315"/>
      <w:bookmarkEnd w:id="316"/>
      <w:bookmarkEnd w:id="317"/>
      <w:r w:rsidRPr="00064571">
        <w:rPr>
          <w:lang w:val="el-GR"/>
        </w:rPr>
        <w:t xml:space="preserve">. Συγκριτικά αποτελέσματα της επιδημιολογικής εικόνας </w:t>
      </w:r>
      <w:bookmarkStart w:id="321" w:name="_Hlk91270146"/>
      <w:r w:rsidRPr="00064571">
        <w:rPr>
          <w:lang w:val="el-GR"/>
        </w:rPr>
        <w:t xml:space="preserve">της </w:t>
      </w:r>
      <w:bookmarkEnd w:id="321"/>
      <w:r w:rsidRPr="00064571">
        <w:rPr>
          <w:lang w:val="el-GR"/>
        </w:rPr>
        <w:t>34ης εβδομάδας του έτους σε σχέση με την 33η</w:t>
      </w:r>
    </w:p>
    <w:p w14:paraId="769E30E2" w14:textId="35001C1D" w:rsidR="00B16393" w:rsidRPr="00B6576A" w:rsidRDefault="00247DC9">
      <w:pPr>
        <w:spacing w:after="120"/>
      </w:pPr>
      <w:r w:rsidRPr="00064571">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103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76</w:t>
      </w:r>
      <w:r w:rsidR="002E458F">
        <w:fldChar w:fldCharType="end"/>
      </w:r>
      <w:r w:rsidRPr="00064571">
        <w:rPr>
          <w:lang w:val="el-GR"/>
        </w:rPr>
        <w:t xml:space="preserve">. </w:t>
      </w:r>
      <w:r w:rsidRPr="00B6576A">
        <w:t>Όλες οι περιοχές παραμένουν πάνω από το όριο ανησυχίας.</w:t>
      </w:r>
    </w:p>
    <w:p w14:paraId="2DC63607" w14:textId="77777777" w:rsidR="00B16393" w:rsidRDefault="00247DC9">
      <w:r>
        <w:rPr>
          <w:noProof/>
        </w:rPr>
        <w:drawing>
          <wp:inline distT="0" distB="0" distL="0" distR="0" wp14:anchorId="3D64B66C" wp14:editId="5BB728CC">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281381FC" w14:textId="4647CF02" w:rsidR="00B16393" w:rsidRPr="00064571" w:rsidRDefault="00247DC9">
      <w:pPr>
        <w:pStyle w:val="Caption"/>
        <w:spacing w:after="120"/>
        <w:rPr>
          <w:lang w:val="el-GR"/>
        </w:rPr>
      </w:pPr>
      <w:bookmarkStart w:id="322" w:name="_Ref100164557"/>
      <w:bookmarkStart w:id="323" w:name="_Ref112780103"/>
      <w:bookmarkStart w:id="324" w:name="_Ref112169056"/>
      <w:bookmarkStart w:id="325" w:name="_Ref111572377"/>
      <w:bookmarkStart w:id="326" w:name="_Ref109763513"/>
      <w:bookmarkStart w:id="327" w:name="_Ref108366349"/>
      <w:bookmarkStart w:id="328" w:name="_Ref108275047"/>
      <w:bookmarkStart w:id="329" w:name="_Ref108188850"/>
      <w:bookmarkStart w:id="330" w:name="_Ref108102899"/>
      <w:bookmarkStart w:id="331" w:name="_Ref108016773"/>
      <w:bookmarkStart w:id="332" w:name="_Ref107933123"/>
      <w:r w:rsidRPr="00064571">
        <w:rPr>
          <w:lang w:val="el-GR"/>
        </w:rPr>
        <w:t>Σ</w:t>
      </w:r>
      <w:bookmarkStart w:id="333" w:name="_Ref107498331"/>
      <w:bookmarkEnd w:id="322"/>
      <w:r w:rsidRPr="00064571">
        <w:rPr>
          <w:lang w:val="el-GR"/>
        </w:rPr>
        <w:t>χ</w:t>
      </w:r>
      <w:bookmarkStart w:id="334" w:name="_Ref107591235"/>
      <w:bookmarkEnd w:id="333"/>
      <w:r w:rsidRPr="00064571">
        <w:rPr>
          <w:lang w:val="el-GR"/>
        </w:rPr>
        <w:t>ή</w:t>
      </w:r>
      <w:bookmarkStart w:id="335" w:name="_Ref107674302"/>
      <w:bookmarkEnd w:id="334"/>
      <w:r w:rsidRPr="00064571">
        <w:rPr>
          <w:lang w:val="el-GR"/>
        </w:rPr>
        <w:t>μ</w:t>
      </w:r>
      <w:bookmarkEnd w:id="335"/>
      <w:r w:rsidRPr="00064571">
        <w:rPr>
          <w:lang w:val="el-GR"/>
        </w:rPr>
        <w:t xml:space="preserve">α </w:t>
      </w:r>
      <w:r>
        <w:fldChar w:fldCharType="begin"/>
      </w:r>
      <w:r>
        <w:instrText>SEQ</w:instrText>
      </w:r>
      <w:r w:rsidRPr="00064571">
        <w:rPr>
          <w:lang w:val="el-GR"/>
        </w:rPr>
        <w:instrText xml:space="preserve"> Σχήμα \* </w:instrText>
      </w:r>
      <w:r>
        <w:instrText>ARABIC</w:instrText>
      </w:r>
      <w:r>
        <w:fldChar w:fldCharType="separate"/>
      </w:r>
      <w:r w:rsidR="00E106EA" w:rsidRPr="00E44A0C">
        <w:rPr>
          <w:noProof/>
          <w:lang w:val="el-GR"/>
        </w:rPr>
        <w:t>76</w:t>
      </w:r>
      <w:r>
        <w:fldChar w:fldCharType="end"/>
      </w:r>
      <w:bookmarkEnd w:id="323"/>
      <w:bookmarkEnd w:id="324"/>
      <w:bookmarkEnd w:id="325"/>
      <w:bookmarkEnd w:id="326"/>
      <w:bookmarkEnd w:id="327"/>
      <w:bookmarkEnd w:id="328"/>
      <w:bookmarkEnd w:id="329"/>
      <w:bookmarkEnd w:id="330"/>
      <w:bookmarkEnd w:id="331"/>
      <w:bookmarkEnd w:id="332"/>
      <w:r w:rsidRPr="00064571">
        <w:rPr>
          <w:lang w:val="el-GR"/>
        </w:rPr>
        <w:t>. Συγκεντρωτική εικόνα των νέων κρουσμάτων ανά 100.000 κατοίκους (κυλιόμενος μέσος όρος 7 ημερών) των επιμέρους περιοχών</w:t>
      </w:r>
    </w:p>
    <w:p w14:paraId="0F6E796A" w14:textId="5558C950" w:rsidR="00B16393" w:rsidRPr="00064571" w:rsidRDefault="00247DC9">
      <w:pPr>
        <w:spacing w:after="120"/>
        <w:rPr>
          <w:lang w:val="el-GR"/>
        </w:rPr>
      </w:pPr>
      <w:r w:rsidRPr="00064571">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64671ADE" w14:textId="1EF07843" w:rsidR="00E106EA" w:rsidRDefault="00247DC9" w:rsidP="00E44A0C">
      <w:pPr>
        <w:keepNext/>
      </w:pPr>
      <w:r>
        <w:rPr>
          <w:noProof/>
        </w:rPr>
        <w:drawing>
          <wp:inline distT="0" distB="0" distL="0" distR="0" wp14:anchorId="1CA4F29A" wp14:editId="7EFBC546">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29375B07" w14:textId="7C1BB2ED" w:rsidR="00B16393" w:rsidRPr="00064571" w:rsidRDefault="00E106EA" w:rsidP="00E44A0C">
      <w:pPr>
        <w:pStyle w:val="Caption"/>
        <w:rPr>
          <w:lang w:val="el-GR"/>
        </w:rPr>
      </w:pPr>
      <w:bookmarkStart w:id="336" w:name="_Ref112787154"/>
      <w:r w:rsidRPr="00E44A0C">
        <w:rPr>
          <w:lang w:val="el-GR"/>
        </w:rPr>
        <w:t xml:space="preserve">Σχήμα </w:t>
      </w:r>
      <w:r>
        <w:rPr>
          <w:i w:val="0"/>
          <w:iCs w:val="0"/>
        </w:rPr>
        <w:fldChar w:fldCharType="begin"/>
      </w:r>
      <w:r w:rsidRPr="00E44A0C">
        <w:rPr>
          <w:lang w:val="el-GR"/>
        </w:rPr>
        <w:instrText xml:space="preserve"> </w:instrText>
      </w:r>
      <w:r>
        <w:instrText>SEQ</w:instrText>
      </w:r>
      <w:r w:rsidRPr="00E44A0C">
        <w:rPr>
          <w:lang w:val="el-GR"/>
        </w:rPr>
        <w:instrText xml:space="preserve"> Σχήμα \* </w:instrText>
      </w:r>
      <w:r>
        <w:instrText>ARABIC</w:instrText>
      </w:r>
      <w:r w:rsidRPr="00E44A0C">
        <w:rPr>
          <w:lang w:val="el-GR"/>
        </w:rPr>
        <w:instrText xml:space="preserve"> </w:instrText>
      </w:r>
      <w:r>
        <w:rPr>
          <w:i w:val="0"/>
          <w:iCs w:val="0"/>
        </w:rPr>
        <w:fldChar w:fldCharType="separate"/>
      </w:r>
      <w:r w:rsidRPr="00E44A0C">
        <w:rPr>
          <w:noProof/>
          <w:lang w:val="el-GR"/>
        </w:rPr>
        <w:t>77</w:t>
      </w:r>
      <w:r>
        <w:rPr>
          <w:i w:val="0"/>
          <w:iCs w:val="0"/>
        </w:rPr>
        <w:fldChar w:fldCharType="end"/>
      </w:r>
      <w:bookmarkEnd w:id="336"/>
      <w:r w:rsidR="00247DC9" w:rsidRPr="00E44A0C">
        <w:rPr>
          <w:lang w:val="el-GR"/>
        </w:rPr>
        <w:t xml:space="preserve">. </w:t>
      </w:r>
      <w:r w:rsidR="00247DC9" w:rsidRPr="00064571">
        <w:rPr>
          <w:lang w:val="el-GR"/>
        </w:rPr>
        <w:t>Συγκεντρωτική εικόνα του ρυθμού μεταβολής των νέων κρουσμάτων ανά 100.000 κατοίκους (κυλιόμενος μέσος όρος 7 ημερών) των επιμέρους περιοχών</w:t>
      </w:r>
    </w:p>
    <w:p w14:paraId="4BABE4E6" w14:textId="4D239F50" w:rsidR="00B16393" w:rsidRPr="00064571" w:rsidRDefault="00247DC9">
      <w:pPr>
        <w:spacing w:after="120"/>
        <w:rPr>
          <w:lang w:val="el-GR"/>
        </w:rPr>
      </w:pPr>
      <w:bookmarkStart w:id="337" w:name="_Hlk86956822"/>
      <w:r w:rsidRPr="00064571">
        <w:rPr>
          <w:lang w:val="el-GR"/>
        </w:rPr>
        <w:t xml:space="preserve">Με βάση το </w:t>
      </w:r>
      <w:r w:rsidR="00E106EA">
        <w:rPr>
          <w:lang w:val="el-GR"/>
        </w:rPr>
        <w:fldChar w:fldCharType="begin"/>
      </w:r>
      <w:r w:rsidR="00E106EA">
        <w:rPr>
          <w:lang w:val="el-GR"/>
        </w:rPr>
        <w:instrText xml:space="preserve"> REF _Ref112787154 \h </w:instrText>
      </w:r>
      <w:r w:rsidR="00E106EA">
        <w:rPr>
          <w:lang w:val="el-GR"/>
        </w:rPr>
      </w:r>
      <w:r w:rsidR="00E106EA">
        <w:rPr>
          <w:lang w:val="el-GR"/>
        </w:rPr>
        <w:fldChar w:fldCharType="separate"/>
      </w:r>
      <w:r w:rsidR="00E106EA" w:rsidRPr="00E44A0C">
        <w:rPr>
          <w:lang w:val="el-GR"/>
        </w:rPr>
        <w:t xml:space="preserve">Σχήμα </w:t>
      </w:r>
      <w:r w:rsidR="00E106EA" w:rsidRPr="00E44A0C">
        <w:rPr>
          <w:noProof/>
          <w:lang w:val="el-GR"/>
        </w:rPr>
        <w:t>77</w:t>
      </w:r>
      <w:r w:rsidR="00E106EA">
        <w:rPr>
          <w:lang w:val="el-GR"/>
        </w:rPr>
        <w:fldChar w:fldCharType="end"/>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105 \</w:instrText>
      </w:r>
      <w:r w:rsidR="002E458F">
        <w:instrText>h</w:instrText>
      </w:r>
      <w:r w:rsidR="002E458F" w:rsidRPr="00064571">
        <w:rPr>
          <w:lang w:val="el-GR"/>
        </w:rPr>
        <w:instrText xml:space="preserve"> </w:instrText>
      </w:r>
      <w:r w:rsidR="002E458F">
        <w:fldChar w:fldCharType="end"/>
      </w:r>
      <w:r w:rsidRPr="00064571">
        <w:rPr>
          <w:lang w:val="el-GR"/>
        </w:rPr>
        <w:t xml:space="preserve">, αλλά και τη συνολικότερη πορεία των τελευταίων ημερών όπως αυτή αποτυπώνεται στο </w:t>
      </w:r>
      <w:r w:rsidR="002E458F">
        <w:fldChar w:fldCharType="begin"/>
      </w:r>
      <w:r w:rsidR="002E458F" w:rsidRPr="00064571">
        <w:rPr>
          <w:lang w:val="el-GR"/>
        </w:rPr>
        <w:instrText xml:space="preserve"> </w:instrText>
      </w:r>
      <w:r w:rsidR="002E458F">
        <w:instrText>REF</w:instrText>
      </w:r>
      <w:r w:rsidR="002E458F" w:rsidRPr="00064571">
        <w:rPr>
          <w:lang w:val="el-GR"/>
        </w:rPr>
        <w:instrText xml:space="preserve"> _</w:instrText>
      </w:r>
      <w:r w:rsidR="002E458F">
        <w:instrText>Ref</w:instrText>
      </w:r>
      <w:r w:rsidR="002E458F" w:rsidRPr="00064571">
        <w:rPr>
          <w:lang w:val="el-GR"/>
        </w:rPr>
        <w:instrText>112780101 \</w:instrText>
      </w:r>
      <w:r w:rsidR="002E458F">
        <w:instrText>h</w:instrText>
      </w:r>
      <w:r w:rsidR="002E458F" w:rsidRPr="00064571">
        <w:rPr>
          <w:lang w:val="el-GR"/>
        </w:rPr>
        <w:instrText xml:space="preserve"> </w:instrText>
      </w:r>
      <w:r w:rsidR="002E458F">
        <w:fldChar w:fldCharType="separate"/>
      </w:r>
      <w:r w:rsidR="002E458F" w:rsidRPr="00064571">
        <w:rPr>
          <w:lang w:val="el-GR"/>
        </w:rPr>
        <w:t xml:space="preserve">Σχήμα </w:t>
      </w:r>
      <w:r w:rsidR="002E458F" w:rsidRPr="00064571">
        <w:rPr>
          <w:noProof/>
          <w:lang w:val="el-GR"/>
        </w:rPr>
        <w:t>74</w:t>
      </w:r>
      <w:r w:rsidR="002E458F">
        <w:fldChar w:fldCharType="end"/>
      </w:r>
      <w:r w:rsidRPr="00064571">
        <w:rPr>
          <w:lang w:val="el-GR"/>
        </w:rPr>
        <w:t xml:space="preserve"> (πραγματικός αριθμός αναπαραγωγής </w:t>
      </w:r>
      <w:r>
        <w:t>Rt</w:t>
      </w:r>
      <w:r w:rsidRPr="00064571">
        <w:rPr>
          <w:lang w:val="el-GR"/>
        </w:rPr>
        <w:t xml:space="preserve"> ανά περιοχή), σε ό,τι αφορά στην εξέλιξη της διασποράς του ιού, οι περισσότερες περιοχές της χώρας βρίσκονται σε </w:t>
      </w:r>
      <w:r w:rsidR="00E106EA">
        <w:rPr>
          <w:lang w:val="el-GR"/>
        </w:rPr>
        <w:t xml:space="preserve">ήπια </w:t>
      </w:r>
      <w:r w:rsidRPr="00064571">
        <w:rPr>
          <w:lang w:val="el-GR"/>
        </w:rPr>
        <w:t xml:space="preserve">πτωτική πορεία, ενώ παρατηρούνται ανοδικές διακυμάνσεις σε </w:t>
      </w:r>
      <w:bookmarkEnd w:id="337"/>
      <w:r w:rsidRPr="00064571">
        <w:rPr>
          <w:lang w:val="el-GR"/>
        </w:rPr>
        <w:t xml:space="preserve">περιοχές όπως η </w:t>
      </w:r>
      <w:r w:rsidR="00E106EA">
        <w:rPr>
          <w:lang w:val="el-GR"/>
        </w:rPr>
        <w:t xml:space="preserve">Αρκαδία, η Καστοριά, η Φλώρινα, ενώ από νησιωτικούς προορισμούς ανοδικές διακυμάνσεις παρατηρούνται στην Ιθάκη, </w:t>
      </w:r>
      <w:r w:rsidR="0044788C">
        <w:rPr>
          <w:lang w:val="el-GR"/>
        </w:rPr>
        <w:t>στη Λέσβο</w:t>
      </w:r>
      <w:r w:rsidR="00E106EA">
        <w:rPr>
          <w:lang w:val="el-GR"/>
        </w:rPr>
        <w:t xml:space="preserve"> </w:t>
      </w:r>
      <w:r w:rsidR="00D826BD">
        <w:rPr>
          <w:lang w:val="el-GR"/>
        </w:rPr>
        <w:t>και σε μικρότερο βαθμό στην Πάρο</w:t>
      </w:r>
      <w:r w:rsidRPr="00064571">
        <w:rPr>
          <w:lang w:val="el-GR"/>
        </w:rPr>
        <w:t xml:space="preserve">. Όσον αφορά στις μεγάλες πόλεις, στην Αττική </w:t>
      </w:r>
      <w:r w:rsidR="00D826BD">
        <w:rPr>
          <w:lang w:val="el-GR"/>
        </w:rPr>
        <w:t xml:space="preserve">παρατηρείται ανοδική διακύμανση, η οποία οφείλεται </w:t>
      </w:r>
      <w:r w:rsidR="00D826BD" w:rsidRPr="00D826BD">
        <w:rPr>
          <w:lang w:val="el-GR"/>
        </w:rPr>
        <w:t>η οποία οφείλεται στην επιστροφή του πληθυσμού από τους τουριστικούς προορισμούς</w:t>
      </w:r>
      <w:r w:rsidR="00D826BD">
        <w:rPr>
          <w:lang w:val="el-GR"/>
        </w:rPr>
        <w:t>, ενώ για τον ίδιο λόγο, στη</w:t>
      </w:r>
      <w:r w:rsidRPr="00064571">
        <w:rPr>
          <w:lang w:val="el-GR"/>
        </w:rPr>
        <w:t xml:space="preserve"> Θεσσαλονίκη συνεχίζεται </w:t>
      </w:r>
      <w:r w:rsidR="00D826BD">
        <w:rPr>
          <w:lang w:val="el-GR"/>
        </w:rPr>
        <w:t xml:space="preserve">με ηπιότερο ρυθμό </w:t>
      </w:r>
      <w:r w:rsidRPr="00064571">
        <w:rPr>
          <w:lang w:val="el-GR"/>
        </w:rPr>
        <w:t xml:space="preserve">η αποκλιμάκωση. </w:t>
      </w:r>
    </w:p>
    <w:p w14:paraId="2A6EA9E8" w14:textId="20EF691E" w:rsidR="00B16393" w:rsidRPr="00064571" w:rsidRDefault="00247DC9" w:rsidP="002E458F">
      <w:pPr>
        <w:spacing w:after="120"/>
        <w:rPr>
          <w:lang w:val="el-GR"/>
        </w:rPr>
      </w:pPr>
      <w:r w:rsidRPr="00064571">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5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Η διαμόρφωση ενός πολύ υψηλού κύματος περιορίστηκε από την επιπλέον φυσική ανοσία που διαμορφώθηκε (και που προστίθεται στη συνολική επίκτητη και ήδη υπάρχουσα φυσική ανοσία), ακριβώς λόγω αυτού του κύματος. Αντίστοιχα, οι περιοχές που το αντιμετώπισαν πρώτες (όπως η Αθήνα, η Μύκονος και η Σαντορίνη), είναι και αυτές οι οποίες μπήκαν σε αποκλιμάκωση πρώτες, ενώ αυτές στις οποίες ξεκίνησε με καθυστέρηση, είναι αυτές που βρίσκονται ακόμη σε άνοδο (κυρίως τουριστικές περιοχές στις οποίες ξεκίνησε πιο αργά η εισροή τουριστών). Επιπλέον επιβαρυντικός παράγοντας είναι οι επαναμολύνσεις (περίπου το </w:t>
      </w:r>
      <w:r w:rsidR="00270450" w:rsidRPr="00064571">
        <w:rPr>
          <w:lang w:val="el-GR"/>
        </w:rPr>
        <w:t>2</w:t>
      </w:r>
      <w:r w:rsidR="00270450">
        <w:rPr>
          <w:lang w:val="el-GR"/>
        </w:rPr>
        <w:t>3</w:t>
      </w:r>
      <w:r w:rsidRPr="00064571">
        <w:rPr>
          <w:lang w:val="el-GR"/>
        </w:rPr>
        <w:t>%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τον Σεπτέμβριο, που θα έχουν παρέλθει ακόμα περισσότεροι μήνες, μια επιπλέον αναμνηστική δόση θα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B16393" w:rsidRPr="00064571">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31F0" w14:textId="77777777" w:rsidR="00CD3742" w:rsidRDefault="00CD3742">
      <w:r>
        <w:separator/>
      </w:r>
    </w:p>
  </w:endnote>
  <w:endnote w:type="continuationSeparator" w:id="0">
    <w:p w14:paraId="2B703CEB" w14:textId="77777777" w:rsidR="00CD3742" w:rsidRDefault="00CD3742">
      <w:r>
        <w:continuationSeparator/>
      </w:r>
    </w:p>
  </w:endnote>
  <w:endnote w:type="continuationNotice" w:id="1">
    <w:p w14:paraId="56A4F302" w14:textId="77777777" w:rsidR="00CD3742" w:rsidRDefault="00CD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863" w14:textId="77777777" w:rsidR="00E106EA" w:rsidRDefault="00E106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E880" w14:textId="77777777" w:rsidR="00CD3742" w:rsidRDefault="00CD3742">
      <w:r>
        <w:separator/>
      </w:r>
    </w:p>
  </w:footnote>
  <w:footnote w:type="continuationSeparator" w:id="0">
    <w:p w14:paraId="0FC2C1BA" w14:textId="77777777" w:rsidR="00CD3742" w:rsidRDefault="00CD3742">
      <w:r>
        <w:continuationSeparator/>
      </w:r>
    </w:p>
  </w:footnote>
  <w:footnote w:type="continuationNotice" w:id="1">
    <w:p w14:paraId="273DDFF0" w14:textId="77777777" w:rsidR="00CD3742" w:rsidRDefault="00CD3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B8D5" w14:textId="77777777" w:rsidR="00E106EA" w:rsidRDefault="00E106E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DCF"/>
    <w:rsid w:val="000067CF"/>
    <w:rsid w:val="00011794"/>
    <w:rsid w:val="000121F1"/>
    <w:rsid w:val="00012690"/>
    <w:rsid w:val="00012FF4"/>
    <w:rsid w:val="00014186"/>
    <w:rsid w:val="00015062"/>
    <w:rsid w:val="000151BD"/>
    <w:rsid w:val="00015623"/>
    <w:rsid w:val="000160F3"/>
    <w:rsid w:val="00016D06"/>
    <w:rsid w:val="00021486"/>
    <w:rsid w:val="000215C2"/>
    <w:rsid w:val="00022461"/>
    <w:rsid w:val="000307B8"/>
    <w:rsid w:val="00031151"/>
    <w:rsid w:val="00033346"/>
    <w:rsid w:val="000339EC"/>
    <w:rsid w:val="00033E57"/>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6B78"/>
    <w:rsid w:val="0005734D"/>
    <w:rsid w:val="00057356"/>
    <w:rsid w:val="00061962"/>
    <w:rsid w:val="0006334C"/>
    <w:rsid w:val="00063521"/>
    <w:rsid w:val="00063AA0"/>
    <w:rsid w:val="00064571"/>
    <w:rsid w:val="00064D78"/>
    <w:rsid w:val="00065E75"/>
    <w:rsid w:val="000662F8"/>
    <w:rsid w:val="00071693"/>
    <w:rsid w:val="00071D67"/>
    <w:rsid w:val="00072EF8"/>
    <w:rsid w:val="00073282"/>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F69"/>
    <w:rsid w:val="000A1355"/>
    <w:rsid w:val="000A1536"/>
    <w:rsid w:val="000A18B3"/>
    <w:rsid w:val="000A3E00"/>
    <w:rsid w:val="000A3ED8"/>
    <w:rsid w:val="000A4347"/>
    <w:rsid w:val="000A60B7"/>
    <w:rsid w:val="000A6842"/>
    <w:rsid w:val="000A6C04"/>
    <w:rsid w:val="000A7426"/>
    <w:rsid w:val="000A78D8"/>
    <w:rsid w:val="000B06C7"/>
    <w:rsid w:val="000B44FD"/>
    <w:rsid w:val="000B4BB4"/>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C1B"/>
    <w:rsid w:val="001129E9"/>
    <w:rsid w:val="001130B1"/>
    <w:rsid w:val="00114286"/>
    <w:rsid w:val="00114347"/>
    <w:rsid w:val="0011470B"/>
    <w:rsid w:val="00121759"/>
    <w:rsid w:val="0012283D"/>
    <w:rsid w:val="00125462"/>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60CF0"/>
    <w:rsid w:val="0016169D"/>
    <w:rsid w:val="001619DC"/>
    <w:rsid w:val="001624BE"/>
    <w:rsid w:val="001644DE"/>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43E1"/>
    <w:rsid w:val="00196230"/>
    <w:rsid w:val="00197724"/>
    <w:rsid w:val="001A04F9"/>
    <w:rsid w:val="001A1A74"/>
    <w:rsid w:val="001A2CBF"/>
    <w:rsid w:val="001A2FEA"/>
    <w:rsid w:val="001A366B"/>
    <w:rsid w:val="001A3AC8"/>
    <w:rsid w:val="001A767D"/>
    <w:rsid w:val="001B1FCC"/>
    <w:rsid w:val="001B29C2"/>
    <w:rsid w:val="001B2FFF"/>
    <w:rsid w:val="001B32E8"/>
    <w:rsid w:val="001B399D"/>
    <w:rsid w:val="001B65C0"/>
    <w:rsid w:val="001B6901"/>
    <w:rsid w:val="001B7450"/>
    <w:rsid w:val="001C37BC"/>
    <w:rsid w:val="001C439C"/>
    <w:rsid w:val="001C50C9"/>
    <w:rsid w:val="001C51E1"/>
    <w:rsid w:val="001D283A"/>
    <w:rsid w:val="001D3FD0"/>
    <w:rsid w:val="001D4AA9"/>
    <w:rsid w:val="001D5173"/>
    <w:rsid w:val="001D5225"/>
    <w:rsid w:val="001D5E6E"/>
    <w:rsid w:val="001D61B9"/>
    <w:rsid w:val="001E0F42"/>
    <w:rsid w:val="001E1889"/>
    <w:rsid w:val="001E3D6A"/>
    <w:rsid w:val="001E45B8"/>
    <w:rsid w:val="001E49AA"/>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4B1E"/>
    <w:rsid w:val="00214EFD"/>
    <w:rsid w:val="0021741D"/>
    <w:rsid w:val="002223E3"/>
    <w:rsid w:val="00233E58"/>
    <w:rsid w:val="00234774"/>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F92"/>
    <w:rsid w:val="002567B5"/>
    <w:rsid w:val="00257683"/>
    <w:rsid w:val="00257A5C"/>
    <w:rsid w:val="00257C2F"/>
    <w:rsid w:val="00260E66"/>
    <w:rsid w:val="0026155E"/>
    <w:rsid w:val="002615AE"/>
    <w:rsid w:val="00263E4D"/>
    <w:rsid w:val="002644C1"/>
    <w:rsid w:val="002644F9"/>
    <w:rsid w:val="00265B9F"/>
    <w:rsid w:val="002663DE"/>
    <w:rsid w:val="00267553"/>
    <w:rsid w:val="0026799C"/>
    <w:rsid w:val="00270450"/>
    <w:rsid w:val="00271A9F"/>
    <w:rsid w:val="0027338D"/>
    <w:rsid w:val="00273454"/>
    <w:rsid w:val="0027620E"/>
    <w:rsid w:val="002768AD"/>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A020F"/>
    <w:rsid w:val="002A0566"/>
    <w:rsid w:val="002A0A6D"/>
    <w:rsid w:val="002A16D2"/>
    <w:rsid w:val="002A18FF"/>
    <w:rsid w:val="002A2774"/>
    <w:rsid w:val="002A33C6"/>
    <w:rsid w:val="002A3432"/>
    <w:rsid w:val="002A58D0"/>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BE3"/>
    <w:rsid w:val="00345ABE"/>
    <w:rsid w:val="00346FC7"/>
    <w:rsid w:val="003473EF"/>
    <w:rsid w:val="00350029"/>
    <w:rsid w:val="00352D54"/>
    <w:rsid w:val="00356E81"/>
    <w:rsid w:val="0036151E"/>
    <w:rsid w:val="003618F5"/>
    <w:rsid w:val="003636A2"/>
    <w:rsid w:val="00364C66"/>
    <w:rsid w:val="003659F0"/>
    <w:rsid w:val="0036695B"/>
    <w:rsid w:val="0037125D"/>
    <w:rsid w:val="00371EB5"/>
    <w:rsid w:val="003756D4"/>
    <w:rsid w:val="00376DDD"/>
    <w:rsid w:val="00377157"/>
    <w:rsid w:val="003779D6"/>
    <w:rsid w:val="0038039B"/>
    <w:rsid w:val="00381788"/>
    <w:rsid w:val="00381F59"/>
    <w:rsid w:val="0038225C"/>
    <w:rsid w:val="0038326F"/>
    <w:rsid w:val="00384A75"/>
    <w:rsid w:val="00387A44"/>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0293"/>
    <w:rsid w:val="004110B2"/>
    <w:rsid w:val="00411903"/>
    <w:rsid w:val="004124A5"/>
    <w:rsid w:val="0041253D"/>
    <w:rsid w:val="004128F7"/>
    <w:rsid w:val="00412B0C"/>
    <w:rsid w:val="004166FF"/>
    <w:rsid w:val="004202FD"/>
    <w:rsid w:val="00420A01"/>
    <w:rsid w:val="00420CC7"/>
    <w:rsid w:val="004212BE"/>
    <w:rsid w:val="00421759"/>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3424"/>
    <w:rsid w:val="004337D5"/>
    <w:rsid w:val="00435054"/>
    <w:rsid w:val="00437C7D"/>
    <w:rsid w:val="00437CA2"/>
    <w:rsid w:val="00440CE2"/>
    <w:rsid w:val="0044173B"/>
    <w:rsid w:val="0044289F"/>
    <w:rsid w:val="00443C71"/>
    <w:rsid w:val="0044788C"/>
    <w:rsid w:val="00447AC3"/>
    <w:rsid w:val="00451991"/>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5611"/>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169"/>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60D6"/>
    <w:rsid w:val="005269A8"/>
    <w:rsid w:val="00531B16"/>
    <w:rsid w:val="00531FCE"/>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56DAB"/>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229B"/>
    <w:rsid w:val="0059292E"/>
    <w:rsid w:val="00592E5B"/>
    <w:rsid w:val="00593475"/>
    <w:rsid w:val="00593D06"/>
    <w:rsid w:val="005944A1"/>
    <w:rsid w:val="0059688C"/>
    <w:rsid w:val="00597AEE"/>
    <w:rsid w:val="005A0098"/>
    <w:rsid w:val="005A0371"/>
    <w:rsid w:val="005A134D"/>
    <w:rsid w:val="005A4097"/>
    <w:rsid w:val="005A5503"/>
    <w:rsid w:val="005A56D9"/>
    <w:rsid w:val="005A780B"/>
    <w:rsid w:val="005A7BAD"/>
    <w:rsid w:val="005B43F2"/>
    <w:rsid w:val="005B49D7"/>
    <w:rsid w:val="005C0154"/>
    <w:rsid w:val="005C03B2"/>
    <w:rsid w:val="005C26F3"/>
    <w:rsid w:val="005C279A"/>
    <w:rsid w:val="005C4EA2"/>
    <w:rsid w:val="005C54C0"/>
    <w:rsid w:val="005C5900"/>
    <w:rsid w:val="005C699E"/>
    <w:rsid w:val="005C730B"/>
    <w:rsid w:val="005C7B55"/>
    <w:rsid w:val="005D0098"/>
    <w:rsid w:val="005D00F7"/>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6BF3"/>
    <w:rsid w:val="00607037"/>
    <w:rsid w:val="00607B83"/>
    <w:rsid w:val="0061032F"/>
    <w:rsid w:val="00611C16"/>
    <w:rsid w:val="006139BE"/>
    <w:rsid w:val="006145ED"/>
    <w:rsid w:val="00615598"/>
    <w:rsid w:val="00616DFD"/>
    <w:rsid w:val="00620A53"/>
    <w:rsid w:val="00620DB6"/>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8201B"/>
    <w:rsid w:val="0068365C"/>
    <w:rsid w:val="0068442F"/>
    <w:rsid w:val="00685DE0"/>
    <w:rsid w:val="00685F6D"/>
    <w:rsid w:val="00691BAD"/>
    <w:rsid w:val="006920B9"/>
    <w:rsid w:val="00694255"/>
    <w:rsid w:val="00695956"/>
    <w:rsid w:val="00697A0C"/>
    <w:rsid w:val="006A0A72"/>
    <w:rsid w:val="006A0BD7"/>
    <w:rsid w:val="006A0E8E"/>
    <w:rsid w:val="006A4E55"/>
    <w:rsid w:val="006A52B4"/>
    <w:rsid w:val="006B0DD5"/>
    <w:rsid w:val="006B1128"/>
    <w:rsid w:val="006B13D2"/>
    <w:rsid w:val="006B268A"/>
    <w:rsid w:val="006B337D"/>
    <w:rsid w:val="006B4110"/>
    <w:rsid w:val="006B6706"/>
    <w:rsid w:val="006B7A46"/>
    <w:rsid w:val="006C0209"/>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700E8C"/>
    <w:rsid w:val="00700F39"/>
    <w:rsid w:val="007010F8"/>
    <w:rsid w:val="00701D9A"/>
    <w:rsid w:val="007026A6"/>
    <w:rsid w:val="007031F8"/>
    <w:rsid w:val="0070326C"/>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3F40"/>
    <w:rsid w:val="00774824"/>
    <w:rsid w:val="00776286"/>
    <w:rsid w:val="0077763E"/>
    <w:rsid w:val="00780C59"/>
    <w:rsid w:val="00781D71"/>
    <w:rsid w:val="007833E9"/>
    <w:rsid w:val="00784773"/>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4ED9"/>
    <w:rsid w:val="007D5365"/>
    <w:rsid w:val="007D5D10"/>
    <w:rsid w:val="007D62CB"/>
    <w:rsid w:val="007E022E"/>
    <w:rsid w:val="007E0976"/>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4638"/>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322C"/>
    <w:rsid w:val="00855463"/>
    <w:rsid w:val="0085799C"/>
    <w:rsid w:val="00857E11"/>
    <w:rsid w:val="00860A52"/>
    <w:rsid w:val="0086125D"/>
    <w:rsid w:val="008615F6"/>
    <w:rsid w:val="00861BD6"/>
    <w:rsid w:val="00862C89"/>
    <w:rsid w:val="00864B92"/>
    <w:rsid w:val="008678F1"/>
    <w:rsid w:val="0087147A"/>
    <w:rsid w:val="008719D4"/>
    <w:rsid w:val="00873655"/>
    <w:rsid w:val="00873EAF"/>
    <w:rsid w:val="00874335"/>
    <w:rsid w:val="0087445E"/>
    <w:rsid w:val="00877D9B"/>
    <w:rsid w:val="00880B6D"/>
    <w:rsid w:val="00882297"/>
    <w:rsid w:val="008852C2"/>
    <w:rsid w:val="00887FD4"/>
    <w:rsid w:val="00890D35"/>
    <w:rsid w:val="00892DEF"/>
    <w:rsid w:val="00895708"/>
    <w:rsid w:val="00896564"/>
    <w:rsid w:val="00896AC5"/>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0C1"/>
    <w:rsid w:val="00910FE7"/>
    <w:rsid w:val="00911C2D"/>
    <w:rsid w:val="0091255B"/>
    <w:rsid w:val="00914419"/>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870"/>
    <w:rsid w:val="00A30069"/>
    <w:rsid w:val="00A3035F"/>
    <w:rsid w:val="00A310C4"/>
    <w:rsid w:val="00A344B7"/>
    <w:rsid w:val="00A34816"/>
    <w:rsid w:val="00A36AAE"/>
    <w:rsid w:val="00A37318"/>
    <w:rsid w:val="00A37D05"/>
    <w:rsid w:val="00A40CBE"/>
    <w:rsid w:val="00A414BC"/>
    <w:rsid w:val="00A41680"/>
    <w:rsid w:val="00A452CE"/>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D20"/>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384D"/>
    <w:rsid w:val="00A9471B"/>
    <w:rsid w:val="00A960A7"/>
    <w:rsid w:val="00A9665D"/>
    <w:rsid w:val="00A96A46"/>
    <w:rsid w:val="00A96ACE"/>
    <w:rsid w:val="00AA0299"/>
    <w:rsid w:val="00AA07DD"/>
    <w:rsid w:val="00AA19A0"/>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4BC7"/>
    <w:rsid w:val="00AE7959"/>
    <w:rsid w:val="00AF2689"/>
    <w:rsid w:val="00AF3D15"/>
    <w:rsid w:val="00AF4099"/>
    <w:rsid w:val="00AF7110"/>
    <w:rsid w:val="00AF74AB"/>
    <w:rsid w:val="00AF7EEA"/>
    <w:rsid w:val="00B0176A"/>
    <w:rsid w:val="00B02CE4"/>
    <w:rsid w:val="00B02F8B"/>
    <w:rsid w:val="00B04940"/>
    <w:rsid w:val="00B06EE4"/>
    <w:rsid w:val="00B1105E"/>
    <w:rsid w:val="00B1164E"/>
    <w:rsid w:val="00B11E25"/>
    <w:rsid w:val="00B12056"/>
    <w:rsid w:val="00B13626"/>
    <w:rsid w:val="00B13A1A"/>
    <w:rsid w:val="00B14A3C"/>
    <w:rsid w:val="00B15EBC"/>
    <w:rsid w:val="00B16393"/>
    <w:rsid w:val="00B16CE1"/>
    <w:rsid w:val="00B17758"/>
    <w:rsid w:val="00B17C93"/>
    <w:rsid w:val="00B200AA"/>
    <w:rsid w:val="00B23107"/>
    <w:rsid w:val="00B23437"/>
    <w:rsid w:val="00B2353F"/>
    <w:rsid w:val="00B2383A"/>
    <w:rsid w:val="00B24823"/>
    <w:rsid w:val="00B2581A"/>
    <w:rsid w:val="00B26911"/>
    <w:rsid w:val="00B27E78"/>
    <w:rsid w:val="00B27F5E"/>
    <w:rsid w:val="00B30BC8"/>
    <w:rsid w:val="00B325DD"/>
    <w:rsid w:val="00B3337E"/>
    <w:rsid w:val="00B333E9"/>
    <w:rsid w:val="00B33432"/>
    <w:rsid w:val="00B34F9E"/>
    <w:rsid w:val="00B35329"/>
    <w:rsid w:val="00B35E85"/>
    <w:rsid w:val="00B3681A"/>
    <w:rsid w:val="00B37EB7"/>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EA8"/>
    <w:rsid w:val="00B74055"/>
    <w:rsid w:val="00B740D0"/>
    <w:rsid w:val="00B75B7C"/>
    <w:rsid w:val="00B75FF1"/>
    <w:rsid w:val="00B763B1"/>
    <w:rsid w:val="00B77DF9"/>
    <w:rsid w:val="00B80ECA"/>
    <w:rsid w:val="00B826A4"/>
    <w:rsid w:val="00B8326E"/>
    <w:rsid w:val="00B84167"/>
    <w:rsid w:val="00B84DE0"/>
    <w:rsid w:val="00B875CC"/>
    <w:rsid w:val="00B878DD"/>
    <w:rsid w:val="00B87993"/>
    <w:rsid w:val="00B879EF"/>
    <w:rsid w:val="00B902A4"/>
    <w:rsid w:val="00B909AF"/>
    <w:rsid w:val="00B92004"/>
    <w:rsid w:val="00B9380B"/>
    <w:rsid w:val="00B944CA"/>
    <w:rsid w:val="00B95665"/>
    <w:rsid w:val="00B96F3A"/>
    <w:rsid w:val="00BA043F"/>
    <w:rsid w:val="00BA2E03"/>
    <w:rsid w:val="00BA46B6"/>
    <w:rsid w:val="00BA5EA2"/>
    <w:rsid w:val="00BA698C"/>
    <w:rsid w:val="00BA6F1F"/>
    <w:rsid w:val="00BA7393"/>
    <w:rsid w:val="00BA7611"/>
    <w:rsid w:val="00BB18B9"/>
    <w:rsid w:val="00BB18D1"/>
    <w:rsid w:val="00BB196E"/>
    <w:rsid w:val="00BB2D3A"/>
    <w:rsid w:val="00BC0544"/>
    <w:rsid w:val="00BC166F"/>
    <w:rsid w:val="00BC18E7"/>
    <w:rsid w:val="00BC199A"/>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12D5"/>
    <w:rsid w:val="00C51EDE"/>
    <w:rsid w:val="00C524A9"/>
    <w:rsid w:val="00C52744"/>
    <w:rsid w:val="00C5279A"/>
    <w:rsid w:val="00C60CC2"/>
    <w:rsid w:val="00C61842"/>
    <w:rsid w:val="00C61E41"/>
    <w:rsid w:val="00C63B16"/>
    <w:rsid w:val="00C63B3C"/>
    <w:rsid w:val="00C662ED"/>
    <w:rsid w:val="00C71CF8"/>
    <w:rsid w:val="00C73FA9"/>
    <w:rsid w:val="00C749A2"/>
    <w:rsid w:val="00C74BA6"/>
    <w:rsid w:val="00C758B1"/>
    <w:rsid w:val="00C760F1"/>
    <w:rsid w:val="00C767EF"/>
    <w:rsid w:val="00C76AE4"/>
    <w:rsid w:val="00C76CC3"/>
    <w:rsid w:val="00C7704A"/>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916"/>
    <w:rsid w:val="00CC767C"/>
    <w:rsid w:val="00CD0209"/>
    <w:rsid w:val="00CD0A78"/>
    <w:rsid w:val="00CD282F"/>
    <w:rsid w:val="00CD3742"/>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0DA"/>
    <w:rsid w:val="00D4041C"/>
    <w:rsid w:val="00D456F4"/>
    <w:rsid w:val="00D479E9"/>
    <w:rsid w:val="00D47CA7"/>
    <w:rsid w:val="00D5008A"/>
    <w:rsid w:val="00D50932"/>
    <w:rsid w:val="00D51C83"/>
    <w:rsid w:val="00D52678"/>
    <w:rsid w:val="00D5321F"/>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6195"/>
    <w:rsid w:val="00DA75EA"/>
    <w:rsid w:val="00DA7C08"/>
    <w:rsid w:val="00DB2499"/>
    <w:rsid w:val="00DB441A"/>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413B"/>
    <w:rsid w:val="00DD6D7D"/>
    <w:rsid w:val="00DE006F"/>
    <w:rsid w:val="00DE0FA9"/>
    <w:rsid w:val="00DE5591"/>
    <w:rsid w:val="00DE7F0C"/>
    <w:rsid w:val="00DF06E7"/>
    <w:rsid w:val="00DF0EE2"/>
    <w:rsid w:val="00DF13E7"/>
    <w:rsid w:val="00DF1952"/>
    <w:rsid w:val="00DF1F29"/>
    <w:rsid w:val="00DF21FC"/>
    <w:rsid w:val="00DF2B49"/>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44A0C"/>
    <w:rsid w:val="00E533AA"/>
    <w:rsid w:val="00E53B8A"/>
    <w:rsid w:val="00E54694"/>
    <w:rsid w:val="00E56405"/>
    <w:rsid w:val="00E567D3"/>
    <w:rsid w:val="00E6032B"/>
    <w:rsid w:val="00E60F9C"/>
    <w:rsid w:val="00E62B21"/>
    <w:rsid w:val="00E6313E"/>
    <w:rsid w:val="00E63377"/>
    <w:rsid w:val="00E65A08"/>
    <w:rsid w:val="00E65DE7"/>
    <w:rsid w:val="00E65F75"/>
    <w:rsid w:val="00E702DA"/>
    <w:rsid w:val="00E70F30"/>
    <w:rsid w:val="00E72AC1"/>
    <w:rsid w:val="00E74353"/>
    <w:rsid w:val="00E7464E"/>
    <w:rsid w:val="00E8333B"/>
    <w:rsid w:val="00E83537"/>
    <w:rsid w:val="00E858A4"/>
    <w:rsid w:val="00E85C74"/>
    <w:rsid w:val="00E86F8F"/>
    <w:rsid w:val="00E90677"/>
    <w:rsid w:val="00E9155F"/>
    <w:rsid w:val="00E91566"/>
    <w:rsid w:val="00E93B55"/>
    <w:rsid w:val="00E94688"/>
    <w:rsid w:val="00E94F42"/>
    <w:rsid w:val="00E96524"/>
    <w:rsid w:val="00E9748D"/>
    <w:rsid w:val="00E9773F"/>
    <w:rsid w:val="00EA0DDE"/>
    <w:rsid w:val="00EA2B84"/>
    <w:rsid w:val="00EA2D96"/>
    <w:rsid w:val="00EA390E"/>
    <w:rsid w:val="00EA3A86"/>
    <w:rsid w:val="00EA40BA"/>
    <w:rsid w:val="00EA4DF4"/>
    <w:rsid w:val="00EA5B01"/>
    <w:rsid w:val="00EA74FD"/>
    <w:rsid w:val="00EB043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575B"/>
    <w:rsid w:val="00ED5DC7"/>
    <w:rsid w:val="00ED6782"/>
    <w:rsid w:val="00ED67A1"/>
    <w:rsid w:val="00ED692B"/>
    <w:rsid w:val="00ED6E54"/>
    <w:rsid w:val="00ED7AA5"/>
    <w:rsid w:val="00EE24DE"/>
    <w:rsid w:val="00EE2B65"/>
    <w:rsid w:val="00EE2CD3"/>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1E49"/>
    <w:rsid w:val="00F01ED6"/>
    <w:rsid w:val="00F02369"/>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30A0"/>
    <w:rsid w:val="00F44594"/>
    <w:rsid w:val="00F44C64"/>
    <w:rsid w:val="00F45601"/>
    <w:rsid w:val="00F4562D"/>
    <w:rsid w:val="00F46605"/>
    <w:rsid w:val="00F46AC7"/>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D85"/>
    <w:rsid w:val="00FC2E7A"/>
    <w:rsid w:val="00FC2ED3"/>
    <w:rsid w:val="00FC3FD6"/>
    <w:rsid w:val="00FC4DEA"/>
    <w:rsid w:val="00FC6722"/>
    <w:rsid w:val="00FD04E4"/>
    <w:rsid w:val="00FD1786"/>
    <w:rsid w:val="00FD2F7E"/>
    <w:rsid w:val="00FD41FF"/>
    <w:rsid w:val="00FD4E35"/>
    <w:rsid w:val="00FD71FA"/>
    <w:rsid w:val="00FE09E8"/>
    <w:rsid w:val="00FE14D1"/>
    <w:rsid w:val="00FE17AE"/>
    <w:rsid w:val="00FE43C4"/>
    <w:rsid w:val="00FE4777"/>
    <w:rsid w:val="00FE57FF"/>
    <w:rsid w:val="00FE6AC6"/>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AEAE"/>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8C86E-7B58-4A97-B50E-89986026CC56}">
  <ds:schemaRefs>
    <ds:schemaRef ds:uri="http://schemas.openxmlformats.org/officeDocument/2006/bibliography"/>
  </ds:schemaRefs>
</ds:datastoreItem>
</file>

<file path=customXml/itemProps4.xml><?xml version="1.0" encoding="utf-8"?>
<ds:datastoreItem xmlns:ds="http://schemas.openxmlformats.org/officeDocument/2006/customXml" ds:itemID="{B47D94C6-1DB7-4D90-8CDF-0A55C9ACB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963</Words>
  <Characters>22592</Characters>
  <Application>Microsoft Office Word</Application>
  <DocSecurity>0</DocSecurity>
  <Lines>188</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1</cp:revision>
  <dcterms:created xsi:type="dcterms:W3CDTF">2022-03-30T06:14:00Z</dcterms:created>
  <dcterms:modified xsi:type="dcterms:W3CDTF">2022-08-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